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BABB" w14:textId="77777777" w:rsidR="00063CB7" w:rsidRDefault="00063CB7" w:rsidP="00F31442">
      <w:pPr>
        <w:spacing w:line="240" w:lineRule="auto"/>
        <w:outlineLvl w:val="0"/>
        <w:rPr>
          <w:rFonts w:ascii="Times New Roman" w:eastAsia="SimSun" w:hAnsi="Times New Roman" w:cs="Times New Roman"/>
          <w:sz w:val="18"/>
          <w:szCs w:val="18"/>
        </w:rPr>
      </w:pPr>
      <w:bookmarkStart w:id="0" w:name="_Hlk204611333"/>
    </w:p>
    <w:p w14:paraId="6074BB9F" w14:textId="02C49384" w:rsidR="0033485B" w:rsidRPr="003B25B6" w:rsidRDefault="0033485B" w:rsidP="003B25B6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mc:AlternateContent>
          <mc:Choice Requires="wpc">
            <w:drawing>
              <wp:inline distT="0" distB="0" distL="0" distR="0" wp14:anchorId="0492D180" wp14:editId="591A4354">
                <wp:extent cx="5945505" cy="3009473"/>
                <wp:effectExtent l="0" t="0" r="0" b="635"/>
                <wp:docPr id="1544054560" name="Canvas 154405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20231780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194495" y="1066326"/>
                            <a:ext cx="1085850" cy="375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935FD" w14:textId="48C200B1" w:rsidR="002B7081" w:rsidRDefault="002B7081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1.2</w:t>
                              </w:r>
                            </w:p>
                            <w:p w14:paraId="794EA570" w14:textId="4B874970" w:rsidR="0033485B" w:rsidRPr="00787E57" w:rsidRDefault="0033485B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337FA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1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2660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059931" y="2686100"/>
                            <a:ext cx="3334385" cy="297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602E3" w14:textId="77777777" w:rsidR="0033485B" w:rsidRPr="00F2406F" w:rsidRDefault="0033485B" w:rsidP="0033485B">
                              <w:pPr>
                                <w:spacing w:after="0" w:line="240" w:lineRule="auto"/>
                                <w:ind w:left="360"/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 xml:space="preserve">Figure 8.a | Total 15 constraints: </w:t>
                              </w:r>
                              <w:r w:rsidRPr="00932C7E"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>A B C: 0 1 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26818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1" y="2137784"/>
                            <a:ext cx="5619750" cy="523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5D3A3" w14:textId="77777777" w:rsidR="003B25B6" w:rsidRDefault="002B7081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B70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highlight w:val="green"/>
                                </w:rPr>
                                <w:t xml:space="preserve">Each has two possibilities, but </w:t>
                              </w:r>
                              <w:r w:rsidR="003B25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nder 1.1.1 A and B can be different, under 1.1.2 and</w:t>
                              </w:r>
                            </w:p>
                            <w:p w14:paraId="28E763F8" w14:textId="7C1492A1" w:rsidR="0033485B" w:rsidRPr="002B7081" w:rsidRDefault="003B25B6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.2.1, A and B have to be the sam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70384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200099" y="27792"/>
                            <a:ext cx="1270000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2E562" w14:textId="4E65A1DA" w:rsidR="0033485B" w:rsidRPr="000714C5" w:rsidRDefault="0033485B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 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A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B) </w:t>
                              </w:r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→ </w:t>
                              </w:r>
                              <w:proofErr w:type="gramStart"/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)</w:t>
                              </w:r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=</w:t>
                              </w:r>
                              <w:proofErr w:type="gramEnd"/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32827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855435" y="39505"/>
                            <a:ext cx="57848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8FDA2" w14:textId="56928783" w:rsidR="0033485B" w:rsidRPr="00EA69AC" w:rsidRDefault="0033485B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1 </w:t>
                              </w:r>
                              <w:r w:rsidRPr="003C4B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C=1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93677758" name="Straight Arrow Connector 693677758"/>
                        <wps:cNvCnPr>
                          <a:stCxn id="1594105987" idx="2"/>
                          <a:endCxn id="928661752" idx="0"/>
                        </wps:cNvCnPr>
                        <wps:spPr>
                          <a:xfrm flipH="1">
                            <a:off x="2266506" y="926120"/>
                            <a:ext cx="568890" cy="7141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82184" name="Straight Arrow Connector 145382184"/>
                        <wps:cNvCnPr>
                          <a:stCxn id="1605328271" idx="2"/>
                          <a:endCxn id="180004336" idx="0"/>
                        </wps:cNvCnPr>
                        <wps:spPr>
                          <a:xfrm flipH="1">
                            <a:off x="1136353" y="257908"/>
                            <a:ext cx="6472" cy="268410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178656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409"/>
                            <a:ext cx="1112520" cy="412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6003D" w14:textId="2454154D" w:rsidR="002B7081" w:rsidRDefault="002B7081" w:rsidP="0033485B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1.1</w:t>
                              </w:r>
                            </w:p>
                            <w:p w14:paraId="1D207B7A" w14:textId="79BD4110" w:rsidR="0033485B" w:rsidRPr="00C32E04" w:rsidRDefault="0033485B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0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06315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662815" y="1107255"/>
                            <a:ext cx="1083945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D5853" w14:textId="55A15859" w:rsid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1.1</w:t>
                              </w:r>
                              <w:r w:rsidRPr="00623EE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E3D376D" w14:textId="68E9429C" w:rsidR="0033485B" w:rsidRPr="00DE4E66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0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1839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915577" y="1640261"/>
                            <a:ext cx="1083945" cy="381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D7DB4" w14:textId="57C49882" w:rsidR="002B7081" w:rsidRDefault="002B7081" w:rsidP="0033485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2.2</w:t>
                              </w:r>
                              <w:r w:rsidR="0033485B" w:rsidRPr="005775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81AC957" w14:textId="65E011F3" w:rsidR="0033485B" w:rsidRDefault="00843586" w:rsidP="0033485B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1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2B708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1</w:t>
                              </w:r>
                            </w:p>
                            <w:p w14:paraId="36AB055E" w14:textId="77777777" w:rsidR="0033485B" w:rsidRPr="00577583" w:rsidRDefault="0033485B" w:rsidP="0033485B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B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8260076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851448" y="1076137"/>
                            <a:ext cx="1058545" cy="383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A673D" w14:textId="29C72434" w:rsid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.1.2 </w:t>
                              </w:r>
                            </w:p>
                            <w:p w14:paraId="5CDDC20C" w14:textId="497DB58B" w:rsidR="0033485B" w:rsidRPr="00DE4E66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A=1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=1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C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426A2DFC" w14:textId="77777777" w:rsidR="0033485B" w:rsidRPr="00DE4E66" w:rsidRDefault="0033485B" w:rsidP="0033485B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E72FE66" w14:textId="77777777" w:rsidR="0033485B" w:rsidRPr="001E525A" w:rsidRDefault="0033485B" w:rsidP="0033485B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400372" name="Straight Arrow Connector 1535400372"/>
                        <wps:cNvCnPr>
                          <a:stCxn id="1605328271" idx="2"/>
                          <a:endCxn id="1594105987" idx="0"/>
                        </wps:cNvCnPr>
                        <wps:spPr>
                          <a:xfrm>
                            <a:off x="1142825" y="257908"/>
                            <a:ext cx="1692571" cy="291657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08954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386458" y="10064"/>
                            <a:ext cx="819150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9AFCF" w14:textId="2BFF0C4D" w:rsidR="0033485B" w:rsidRPr="00C208C8" w:rsidRDefault="0033485B" w:rsidP="0033485B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2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86F4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028978" name="Straight Arrow Connector 1844028978"/>
                        <wps:cNvCnPr>
                          <a:stCxn id="2087703846" idx="2"/>
                          <a:endCxn id="1594105987" idx="0"/>
                        </wps:cNvCnPr>
                        <wps:spPr>
                          <a:xfrm>
                            <a:off x="2831924" y="272908"/>
                            <a:ext cx="3472" cy="276657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427538" name="Straight Arrow Connector 1930427538"/>
                        <wps:cNvCnPr>
                          <a:stCxn id="180004336" idx="2"/>
                          <a:endCxn id="1891786568" idx="0"/>
                        </wps:cNvCnPr>
                        <wps:spPr>
                          <a:xfrm flipH="1">
                            <a:off x="556260" y="885093"/>
                            <a:ext cx="580093" cy="162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720188" name="Straight Arrow Connector 982720188"/>
                        <wps:cNvCnPr>
                          <a:stCxn id="2019089545" idx="2"/>
                          <a:endCxn id="1594105987" idx="0"/>
                        </wps:cNvCnPr>
                        <wps:spPr>
                          <a:xfrm flipH="1">
                            <a:off x="2835396" y="249461"/>
                            <a:ext cx="1971750" cy="300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2158169" name="Straight Arrow Connector 1932158169"/>
                        <wps:cNvCnPr>
                          <a:stCxn id="759799724" idx="2"/>
                          <a:endCxn id="782600768" idx="0"/>
                        </wps:cNvCnPr>
                        <wps:spPr>
                          <a:xfrm>
                            <a:off x="4820074" y="926122"/>
                            <a:ext cx="560647" cy="150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7001063" name="Straight Arrow Connector 1367001063"/>
                        <wps:cNvCnPr>
                          <a:stCxn id="759799724" idx="2"/>
                          <a:endCxn id="1145063151" idx="0"/>
                        </wps:cNvCnPr>
                        <wps:spPr>
                          <a:xfrm flipH="1">
                            <a:off x="4207963" y="926122"/>
                            <a:ext cx="612111" cy="181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00433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60420" y="526318"/>
                            <a:ext cx="951865" cy="35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A86D4" w14:textId="4F0F9857" w:rsid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1.1 </w:t>
                              </w:r>
                            </w:p>
                            <w:p w14:paraId="438F0D35" w14:textId="028B50E1" w:rsidR="0033485B" w:rsidRPr="0024776C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EE3C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E3C9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EE3C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EE3C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E3C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C97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C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61FA8ECE" w14:textId="77777777" w:rsidR="0033485B" w:rsidRDefault="0033485B" w:rsidP="0033485B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92866175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724533" y="1640261"/>
                            <a:ext cx="1083945" cy="381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55255" w14:textId="64929161" w:rsid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FD4BC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.1</w:t>
                              </w:r>
                              <w:r w:rsidRPr="00FD4BC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6492215" w14:textId="42FA26F5" w:rsidR="0033485B" w:rsidRPr="00FD4BC7" w:rsidRDefault="00843586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0 </w:t>
                              </w:r>
                              <w:r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1</w:t>
                              </w:r>
                            </w:p>
                            <w:p w14:paraId="4EAD5D10" w14:textId="77777777" w:rsidR="0033485B" w:rsidRDefault="0033485B" w:rsidP="0033485B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609012" name="Straight Arrow Connector 1906609012"/>
                        <wps:cNvCnPr>
                          <a:stCxn id="1594105987" idx="2"/>
                          <a:endCxn id="142918390" idx="0"/>
                        </wps:cNvCnPr>
                        <wps:spPr>
                          <a:xfrm>
                            <a:off x="2835396" y="926120"/>
                            <a:ext cx="622154" cy="7141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6201732" name="Straight Arrow Connector 1846201732"/>
                        <wps:cNvCnPr>
                          <a:stCxn id="2087703846" idx="3"/>
                          <a:endCxn id="2019089545" idx="1"/>
                        </wps:cNvCnPr>
                        <wps:spPr>
                          <a:xfrm flipV="1">
                            <a:off x="3463749" y="129763"/>
                            <a:ext cx="922709" cy="20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6289135" name="Straight Arrow Connector 1916289135"/>
                        <wps:cNvCnPr>
                          <a:stCxn id="2087703846" idx="1"/>
                          <a:endCxn id="1605328271" idx="3"/>
                        </wps:cNvCnPr>
                        <wps:spPr>
                          <a:xfrm flipH="1" flipV="1">
                            <a:off x="1462495" y="148728"/>
                            <a:ext cx="737604" cy="1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410598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57876" y="549565"/>
                            <a:ext cx="955040" cy="37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E28A4" w14:textId="490139B4" w:rsidR="002B7081" w:rsidRP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1.2 = 1.2.2 </w:t>
                              </w:r>
                            </w:p>
                            <w:p w14:paraId="2B0A130E" w14:textId="7B1C762A" w:rsidR="0033485B" w:rsidRP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B708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 =0 </w:t>
                              </w:r>
                              <w:r w:rsidRPr="002B708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 w:rsidRPr="002B708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1</w:t>
                              </w:r>
                            </w:p>
                            <w:p w14:paraId="3C89D07C" w14:textId="77777777" w:rsidR="0033485B" w:rsidRDefault="0033485B" w:rsidP="0033485B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983802" name="Straight Arrow Connector 1768983802"/>
                        <wps:cNvCnPr>
                          <a:stCxn id="180004336" idx="2"/>
                          <a:endCxn id="1202317807" idx="0"/>
                        </wps:cNvCnPr>
                        <wps:spPr>
                          <a:xfrm>
                            <a:off x="1136353" y="885093"/>
                            <a:ext cx="601067" cy="181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79972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345729" y="526174"/>
                            <a:ext cx="955040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E5A33" w14:textId="7287B339" w:rsidR="002B7081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.1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61F82BC" w14:textId="2B4F0A64" w:rsidR="0033485B" w:rsidRPr="00F2406F" w:rsidRDefault="0033485B" w:rsidP="002B7081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F240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 =0 </w:t>
                              </w:r>
                              <w:r w:rsidRPr="00F240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=0</w:t>
                              </w:r>
                            </w:p>
                            <w:p w14:paraId="51E72BAE" w14:textId="77777777" w:rsidR="0033485B" w:rsidRDefault="0033485B" w:rsidP="0033485B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5391210" name="Straight Arrow Connector 555391210"/>
                        <wps:cNvCnPr>
                          <a:stCxn id="2019089545" idx="2"/>
                          <a:endCxn id="759799724" idx="0"/>
                        </wps:cNvCnPr>
                        <wps:spPr>
                          <a:xfrm>
                            <a:off x="4807146" y="249461"/>
                            <a:ext cx="12928" cy="276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2D180" id="Canvas 1544054560" o:spid="_x0000_s1026" editas="canvas" style="width:468.15pt;height:236.95pt;mso-position-horizontal-relative:char;mso-position-vertical-relative:line" coordsize="59455,3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55;height:3009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1944;top:10663;width:10859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" strokecolor="black [3213]" strokeweight="1pt">
                  <v:stroke dashstyle="longDash"/>
                  <v:textbox>
                    <w:txbxContent>
                      <w:p w14:paraId="201935FD" w14:textId="48C200B1" w:rsidR="002B7081" w:rsidRDefault="002B7081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1.2</w:t>
                        </w:r>
                      </w:p>
                      <w:p w14:paraId="794EA570" w14:textId="4B874970" w:rsidR="0033485B" w:rsidRPr="00787E57" w:rsidRDefault="0033485B" w:rsidP="0033485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337FA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1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0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29" type="#_x0000_t202" style="position:absolute;left:10599;top:26861;width:33344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" filled="f" stroked="f" strokeweight="1pt">
                  <v:textbox>
                    <w:txbxContent>
                      <w:p w14:paraId="4B8602E3" w14:textId="77777777" w:rsidR="0033485B" w:rsidRPr="00F2406F" w:rsidRDefault="0033485B" w:rsidP="0033485B">
                        <w:pPr>
                          <w:spacing w:after="0" w:line="240" w:lineRule="auto"/>
                          <w:ind w:left="360"/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 xml:space="preserve">Figure 8.a | Total 15 constraints: </w:t>
                        </w:r>
                        <w:r w:rsidRPr="00932C7E"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>A B C: 0 1 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30" type="#_x0000_t202" style="position:absolute;left:1524;top:21377;width:56197;height:52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" strokecolor="black [3213]" strokeweight="1pt">
                  <v:textbox>
                    <w:txbxContent>
                      <w:p w14:paraId="4855D3A3" w14:textId="77777777" w:rsidR="003B25B6" w:rsidRDefault="002B7081" w:rsidP="0033485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B7081">
                          <w:rPr>
                            <w:rFonts w:ascii="Times New Roman" w:hAnsi="Times New Roman" w:cs="Times New Roman"/>
                            <w:b/>
                            <w:bCs/>
                            <w:highlight w:val="green"/>
                          </w:rPr>
                          <w:t xml:space="preserve">Each has two possibilities, but </w:t>
                        </w:r>
                        <w:r w:rsidR="003B25B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nder 1.1.1 A and B can be different, under 1.1.2 and</w:t>
                        </w:r>
                      </w:p>
                      <w:p w14:paraId="28E763F8" w14:textId="7C1492A1" w:rsidR="0033485B" w:rsidRPr="002B7081" w:rsidRDefault="003B25B6" w:rsidP="0033485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.2.1, A and B have to be the same</w:t>
                        </w:r>
                      </w:p>
                    </w:txbxContent>
                  </v:textbox>
                </v:shape>
                <v:shape id="Text Box 1" o:spid="_x0000_s1031" type="#_x0000_t202" style="position:absolute;left:22000;top:277;width:12700;height:2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" strokecolor="black [3213]" strokeweight="1.5pt">
                  <v:textbox>
                    <w:txbxContent>
                      <w:p w14:paraId="3352E562" w14:textId="4E65A1DA" w:rsidR="0033485B" w:rsidRPr="000714C5" w:rsidRDefault="0033485B" w:rsidP="0033485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 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A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B) </w:t>
                        </w:r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→ </w:t>
                        </w:r>
                        <w:proofErr w:type="gramStart"/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)</w:t>
                        </w:r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=</w:t>
                        </w:r>
                        <w:proofErr w:type="gramEnd"/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32" type="#_x0000_t202" style="position:absolute;left:8554;top:395;width:5785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" strokecolor="black [3213]" strokeweight="1.5pt">
                  <v:stroke dashstyle="longDash"/>
                  <v:textbox>
                    <w:txbxContent>
                      <w:p w14:paraId="2808FDA2" w14:textId="56928783" w:rsidR="0033485B" w:rsidRPr="00EA69AC" w:rsidRDefault="0033485B" w:rsidP="0033485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1 </w:t>
                        </w:r>
                        <w:r w:rsidRPr="003C4B9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C=1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3677758" o:spid="_x0000_s1033" type="#_x0000_t32" style="position:absolute;left:22665;top:9261;width:5688;height:7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45382184" o:spid="_x0000_s1034" type="#_x0000_t32" style="position:absolute;left:11363;top:2579;width:65;height:26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035" type="#_x0000_t202" style="position:absolute;top:10474;width:11125;height:4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" strokecolor="black [3213]" strokeweight="1pt">
                  <v:stroke dashstyle="longDash"/>
                  <v:textbox>
                    <w:txbxContent>
                      <w:p w14:paraId="6C76003D" w14:textId="2454154D" w:rsidR="002B7081" w:rsidRDefault="002B7081" w:rsidP="0033485B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1.1</w:t>
                        </w:r>
                      </w:p>
                      <w:p w14:paraId="1D207B7A" w14:textId="79BD4110" w:rsidR="0033485B" w:rsidRPr="00C32E04" w:rsidRDefault="0033485B" w:rsidP="0033485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0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C=1</w:t>
                        </w:r>
                      </w:p>
                    </w:txbxContent>
                  </v:textbox>
                </v:shape>
                <v:shape id="Text Box 1" o:spid="_x0000_s1036" type="#_x0000_t202" style="position:absolute;left:36628;top:11072;width:10839;height:3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" strokecolor="black [3213]" strokeweight="1pt">
                  <v:stroke dashstyle="longDash"/>
                  <v:textbox>
                    <w:txbxContent>
                      <w:p w14:paraId="57AD5853" w14:textId="55A15859" w:rsid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 w:rsid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1.1</w:t>
                        </w:r>
                        <w:r w:rsidRPr="00623EE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E3D376D" w14:textId="68E9429C" w:rsidR="0033485B" w:rsidRPr="00DE4E66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0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0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C=0 </w:t>
                        </w:r>
                      </w:p>
                    </w:txbxContent>
                  </v:textbox>
                </v:shape>
                <v:shape id="Text Box 1" o:spid="_x0000_s1037" type="#_x0000_t202" style="position:absolute;left:29155;top:16402;width:10840;height:3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" strokecolor="black [3213]" strokeweight="1pt">
                  <v:stroke dashstyle="longDash"/>
                  <v:textbox>
                    <w:txbxContent>
                      <w:p w14:paraId="601D7DB4" w14:textId="57C49882" w:rsidR="002B7081" w:rsidRDefault="002B7081" w:rsidP="0033485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2.2</w:t>
                        </w:r>
                        <w:r w:rsidR="0033485B" w:rsidRPr="00577583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81AC957" w14:textId="65E011F3" w:rsidR="0033485B" w:rsidRDefault="00843586" w:rsidP="0033485B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1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2B708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C=1</w:t>
                        </w:r>
                      </w:p>
                      <w:p w14:paraId="36AB055E" w14:textId="77777777" w:rsidR="0033485B" w:rsidRPr="00577583" w:rsidRDefault="0033485B" w:rsidP="0033485B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0B6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Text Box 1" o:spid="_x0000_s1038" type="#_x0000_t202" style="position:absolute;left:48514;top:10761;width:10585;height:3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" strokecolor="black [3213]" strokeweight="1pt">
                  <v:stroke dashstyle="longDash"/>
                  <v:textbox>
                    <w:txbxContent>
                      <w:p w14:paraId="76AA673D" w14:textId="29C72434" w:rsid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 w:rsid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.1.2 </w:t>
                        </w:r>
                      </w:p>
                      <w:p w14:paraId="5CDDC20C" w14:textId="497DB58B" w:rsidR="0033485B" w:rsidRPr="00DE4E66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A=1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B=1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C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</w:p>
                      <w:p w14:paraId="426A2DFC" w14:textId="77777777" w:rsidR="0033485B" w:rsidRPr="00DE4E66" w:rsidRDefault="0033485B" w:rsidP="0033485B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E72FE66" w14:textId="77777777" w:rsidR="0033485B" w:rsidRPr="001E525A" w:rsidRDefault="0033485B" w:rsidP="0033485B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1535400372" o:spid="_x0000_s1039" type="#_x0000_t32" style="position:absolute;left:11428;top:2579;width:16925;height:2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" strokecolor="#4472c4 [3204]" strokeweight=".5pt">
                  <v:stroke endarrow="block" joinstyle="miter"/>
                </v:shape>
                <v:shape id="Text Box 1" o:spid="_x0000_s1040" type="#_x0000_t202" style="position:absolute;left:43864;top:100;width:8192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" strokecolor="black [3213]" strokeweight="1.5pt">
                  <v:stroke dashstyle="longDash"/>
                  <v:textbox>
                    <w:txbxContent>
                      <w:p w14:paraId="4AF9AFCF" w14:textId="2BFF0C4D" w:rsidR="0033485B" w:rsidRPr="00C208C8" w:rsidRDefault="0033485B" w:rsidP="0033485B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2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486F4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 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 </w:t>
                        </w:r>
                      </w:p>
                    </w:txbxContent>
                  </v:textbox>
                </v:shape>
                <v:shape id="Straight Arrow Connector 1844028978" o:spid="_x0000_s1041" type="#_x0000_t32" style="position:absolute;left:28319;top:2729;width:34;height:2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930427538" o:spid="_x0000_s1042" type="#_x0000_t32" style="position:absolute;left:5562;top:8850;width:5801;height:1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" strokecolor="#4472c4 [3204]" strokeweight=".5pt">
                  <v:stroke endarrow="block" joinstyle="miter"/>
                </v:shape>
                <v:shape id="Straight Arrow Connector 982720188" o:spid="_x0000_s1043" type="#_x0000_t32" style="position:absolute;left:28353;top:2494;width:1971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932158169" o:spid="_x0000_s1044" type="#_x0000_t32" style="position:absolute;left:48200;top:9261;width:5607;height:1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367001063" o:spid="_x0000_s1045" type="#_x0000_t32" style="position:absolute;left:42079;top:9261;width:6121;height:1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046" type="#_x0000_t202" style="position:absolute;left:6604;top:5263;width:9518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" strokecolor="black [3213]" strokeweight="1.5pt">
                  <v:stroke dashstyle="longDash"/>
                  <v:textbox>
                    <w:txbxContent>
                      <w:p w14:paraId="35AA86D4" w14:textId="4F0F9857" w:rsid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1.1 </w:t>
                        </w:r>
                      </w:p>
                      <w:p w14:paraId="438F0D35" w14:textId="028B50E1" w:rsidR="0033485B" w:rsidRPr="0024776C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EE3C9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EE3C9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EE3C9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</w:t>
                        </w:r>
                        <w:r w:rsidRPr="00EE3C9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EE3C9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EE3C97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C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61FA8ECE" w14:textId="77777777" w:rsidR="0033485B" w:rsidRDefault="0033485B" w:rsidP="0033485B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47" type="#_x0000_t202" style="position:absolute;left:17245;top:16402;width:10839;height:3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" strokecolor="black [3213]" strokeweight="1pt">
                  <v:stroke dashstyle="longDash"/>
                  <v:textbox>
                    <w:txbxContent>
                      <w:p w14:paraId="11B55255" w14:textId="64929161" w:rsid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FD4BC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 w:rsid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.1</w:t>
                        </w:r>
                        <w:r w:rsidRPr="00FD4BC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6492215" w14:textId="42FA26F5" w:rsidR="0033485B" w:rsidRPr="00FD4BC7" w:rsidRDefault="00843586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0 </w:t>
                        </w:r>
                        <w:r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0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C=1</w:t>
                        </w:r>
                      </w:p>
                      <w:p w14:paraId="4EAD5D10" w14:textId="77777777" w:rsidR="0033485B" w:rsidRDefault="0033485B" w:rsidP="0033485B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906609012" o:spid="_x0000_s1048" type="#_x0000_t32" style="position:absolute;left:28353;top:9261;width:6222;height:7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846201732" o:spid="_x0000_s1049" type="#_x0000_t32" style="position:absolute;left:34637;top:1297;width:9227;height: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916289135" o:spid="_x0000_s1050" type="#_x0000_t32" style="position:absolute;left:14624;top:1487;width:7376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051" type="#_x0000_t202" style="position:absolute;left:23578;top:5495;width:9551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" strokecolor="black [3213]" strokeweight="1.5pt">
                  <v:stroke dashstyle="longDash"/>
                  <v:textbox>
                    <w:txbxContent>
                      <w:p w14:paraId="0DEE28A4" w14:textId="490139B4" w:rsidR="002B7081" w:rsidRP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1.2 = 1.2.2 </w:t>
                        </w:r>
                      </w:p>
                      <w:p w14:paraId="2B0A130E" w14:textId="7B1C762A" w:rsidR="0033485B" w:rsidRP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2B708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B =0 </w:t>
                        </w:r>
                        <w:r w:rsidRPr="002B708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 w:rsidRPr="002B708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C=1</w:t>
                        </w:r>
                      </w:p>
                      <w:p w14:paraId="3C89D07C" w14:textId="77777777" w:rsidR="0033485B" w:rsidRDefault="0033485B" w:rsidP="0033485B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768983802" o:spid="_x0000_s1052" type="#_x0000_t32" style="position:absolute;left:11363;top:8850;width:6011;height:1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053" type="#_x0000_t202" style="position:absolute;left:43457;top:5261;width:9550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" strokecolor="black [3213]" strokeweight="1.5pt">
                  <v:stroke dashstyle="longDash"/>
                  <v:textbox>
                    <w:txbxContent>
                      <w:p w14:paraId="124E5A33" w14:textId="7287B339" w:rsidR="002B7081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.1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61F82BC" w14:textId="2B4F0A64" w:rsidR="0033485B" w:rsidRPr="00F2406F" w:rsidRDefault="0033485B" w:rsidP="002B7081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F240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B =0 </w:t>
                        </w:r>
                        <w:r w:rsidRPr="00F240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C=0</w:t>
                        </w:r>
                      </w:p>
                      <w:p w14:paraId="51E72BAE" w14:textId="77777777" w:rsidR="0033485B" w:rsidRDefault="0033485B" w:rsidP="0033485B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55391210" o:spid="_x0000_s1054" type="#_x0000_t32" style="position:absolute;left:48071;top:2494;width:129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3465D18" w14:textId="6E236F61" w:rsidR="004D051A" w:rsidRDefault="004D051A" w:rsidP="004D051A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mc:AlternateContent>
          <mc:Choice Requires="wpc">
            <w:drawing>
              <wp:inline distT="0" distB="0" distL="0" distR="0" wp14:anchorId="3D6E08AF" wp14:editId="408E2410">
                <wp:extent cx="5734089" cy="3921125"/>
                <wp:effectExtent l="0" t="0" r="19050" b="3175"/>
                <wp:docPr id="750141638" name="Canvas 75014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77835487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404943" y="827505"/>
                            <a:ext cx="1594485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34B52" w14:textId="559A20DE" w:rsidR="004D051A" w:rsidRPr="00787E57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5F4BA5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0337FA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BA20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4) (¬A </w:t>
                              </w:r>
                              <w:r w:rsidRPr="00BA205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BA20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Pr="00BA205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BA20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182580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2340" y="3557713"/>
                            <a:ext cx="3114040" cy="297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2149C" w14:textId="497E4CA1" w:rsidR="00932C7E" w:rsidRPr="00F2406F" w:rsidRDefault="00FD71AA" w:rsidP="0010461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>Figure 8.</w:t>
                              </w:r>
                              <w:r w:rsidR="00104618"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 xml:space="preserve"> | </w:t>
                              </w:r>
                              <w:r w:rsidR="00F814BE"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 xml:space="preserve">Total </w:t>
                              </w:r>
                              <w:r w:rsidR="00F2406F"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 xml:space="preserve">15 constraints: </w:t>
                              </w:r>
                              <w:r w:rsidR="00932C7E" w:rsidRPr="00932C7E">
                                <w:rPr>
                                  <w:rFonts w:ascii="Times New Roman" w:hAnsi="Times New Roman"/>
                                  <w:b/>
                                  <w:bCs/>
                                  <w:highlight w:val="yellow"/>
                                </w:rPr>
                                <w:t>A B C: 0 1 0</w:t>
                              </w:r>
                              <w:r w:rsidR="00CC3AFB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7839379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946" y="1477549"/>
                            <a:ext cx="129667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F3692" w14:textId="26142314" w:rsidR="004D051A" w:rsidRPr="00577583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9031FB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3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E 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BE42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75434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423598" y="29000"/>
                            <a:ext cx="1301750" cy="245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B2E9" w14:textId="3166F38C" w:rsidR="004D051A" w:rsidRPr="000714C5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A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B) </w:t>
                              </w:r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→ </w:t>
                              </w:r>
                              <w:proofErr w:type="gramStart"/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)</w:t>
                              </w:r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=</w:t>
                              </w:r>
                              <w:proofErr w:type="gramEnd"/>
                              <w:r w:rsidRPr="0093117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070237" name="Straight Arrow Connector 1985070237"/>
                        <wps:cNvCnPr>
                          <a:stCxn id="1465196387" idx="1"/>
                        </wps:cNvCnPr>
                        <wps:spPr>
                          <a:xfrm flipH="1">
                            <a:off x="183708" y="616248"/>
                            <a:ext cx="313130" cy="17146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46017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75528" y="1819290"/>
                            <a:ext cx="52133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B7272" w14:textId="0CC09A90" w:rsidR="004D051A" w:rsidRPr="008724CF" w:rsidRDefault="0030055D" w:rsidP="004D051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BE42D6" w:rsidRPr="002015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</w:t>
                              </w:r>
                              <w:r w:rsidR="004D051A" w:rsidRPr="003065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664261" name="Straight Arrow Connector 1219664261"/>
                        <wps:cNvCnPr>
                          <a:stCxn id="1465196387" idx="1"/>
                          <a:endCxn id="678855582" idx="0"/>
                        </wps:cNvCnPr>
                        <wps:spPr>
                          <a:xfrm>
                            <a:off x="496838" y="616248"/>
                            <a:ext cx="150081" cy="817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657466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99869" y="29000"/>
                            <a:ext cx="578485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AA1F5" w14:textId="39493810" w:rsidR="004D051A" w:rsidRPr="00EA69AC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1A41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C4B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C=1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50755" name="Straight Arrow Connector 261750755"/>
                        <wps:cNvCnPr>
                          <a:stCxn id="1778354871" idx="1"/>
                          <a:endCxn id="400582372" idx="3"/>
                        </wps:cNvCnPr>
                        <wps:spPr>
                          <a:xfrm flipH="1">
                            <a:off x="1543384" y="950060"/>
                            <a:ext cx="861575" cy="1914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9279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159721" y="1790715"/>
                            <a:ext cx="171513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46585" w14:textId="34CEFDE0" w:rsidR="004D051A" w:rsidRPr="00181A87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9031FB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0337F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4) (B </w:t>
                              </w:r>
                              <w:r w:rsidRPr="00E74EAD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Pr="00E74EAD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57377868" w14:textId="77777777" w:rsidR="004D051A" w:rsidRPr="00D302F9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586137" name="Straight Arrow Connector 1855586137"/>
                        <wps:cNvCnPr>
                          <a:stCxn id="1465196387" idx="2"/>
                          <a:endCxn id="208460175" idx="0"/>
                        </wps:cNvCnPr>
                        <wps:spPr>
                          <a:xfrm>
                            <a:off x="1224534" y="745470"/>
                            <a:ext cx="1411662" cy="1073820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629495" name="Straight Arrow Connector 1115629495"/>
                        <wps:cNvCnPr>
                          <a:stCxn id="208460175" idx="1"/>
                          <a:endCxn id="202353586" idx="0"/>
                        </wps:cNvCnPr>
                        <wps:spPr>
                          <a:xfrm flipH="1">
                            <a:off x="1406962" y="1935495"/>
                            <a:ext cx="968566" cy="243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249653" name="Straight Arrow Connector 708249653"/>
                        <wps:cNvCnPr>
                          <a:stCxn id="1826574662" idx="1"/>
                          <a:endCxn id="1591720850" idx="3"/>
                        </wps:cNvCnPr>
                        <wps:spPr>
                          <a:xfrm flipH="1">
                            <a:off x="3347771" y="154095"/>
                            <a:ext cx="252122" cy="3494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941107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135562" y="489889"/>
                            <a:ext cx="165163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D1260" w14:textId="568E9812" w:rsidR="004D051A" w:rsidRPr="00C32E04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8039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2) (A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C) → (B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F)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19638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96821" y="487025"/>
                            <a:ext cx="142684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4E6AA" w14:textId="2C1BA738" w:rsidR="004D051A" w:rsidRPr="00DE4E66" w:rsidRDefault="004D051A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2C096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1.1.1</w:t>
                              </w:r>
                              <w:r w:rsidR="003B25B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403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=0 </w:t>
                              </w:r>
                              <w:r w:rsidR="006F4031"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 w:rsidR="006F403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B</w:t>
                              </w:r>
                              <w:r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403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=1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48256" name="Straight Arrow Connector 1812948256"/>
                        <wps:cNvCnPr>
                          <a:stCxn id="400582372" idx="2"/>
                          <a:endCxn id="187012846" idx="0"/>
                        </wps:cNvCnPr>
                        <wps:spPr>
                          <a:xfrm>
                            <a:off x="1091617" y="1258053"/>
                            <a:ext cx="294041" cy="361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682527" name="Straight Arrow Connector 1519682527"/>
                        <wps:cNvCnPr>
                          <a:stCxn id="678855582" idx="2"/>
                          <a:endCxn id="202353586" idx="0"/>
                        </wps:cNvCnPr>
                        <wps:spPr>
                          <a:xfrm>
                            <a:off x="646919" y="1673517"/>
                            <a:ext cx="745658" cy="505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563829" name="Straight Arrow Connector 551563829"/>
                        <wps:cNvCnPr>
                          <a:stCxn id="147592799" idx="1"/>
                          <a:endCxn id="208460175" idx="3"/>
                        </wps:cNvCnPr>
                        <wps:spPr>
                          <a:xfrm flipH="1">
                            <a:off x="2896863" y="1921208"/>
                            <a:ext cx="262879" cy="14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85558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2577" y="1434122"/>
                            <a:ext cx="508635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9BB7A" w14:textId="546D4017" w:rsidR="004D051A" w:rsidRPr="00D042BF" w:rsidRDefault="0030055D" w:rsidP="004D051A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FE3A8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 w:rsidRPr="0023359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 w:rsidRPr="003065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E</w:t>
                              </w:r>
                              <w:proofErr w:type="gramEnd"/>
                              <w:r w:rsidR="004D051A" w:rsidRPr="003065D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</w:t>
                              </w:r>
                              <w:r w:rsidR="0079346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1B8A1E59" w14:textId="77777777" w:rsidR="004D051A" w:rsidRPr="00233596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46114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522791" y="1163751"/>
                            <a:ext cx="133032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744B5" w14:textId="14EBCAC7" w:rsidR="005F4BA5" w:rsidRPr="00F4712E" w:rsidRDefault="004D051A" w:rsidP="005F4BA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9031F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5775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5F4BA5" w:rsidRPr="00385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2)</w:t>
                              </w:r>
                              <w:r w:rsidR="005F4BA5" w:rsidRPr="00385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="005F4BA5" w:rsidRPr="00385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C </w:t>
                              </w:r>
                              <w:r w:rsidR="005F4BA5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5F4BA5" w:rsidRPr="00385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="005F4BA5" w:rsidRPr="00F4712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F4BA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4EE717D2" w14:textId="1783BE3B" w:rsidR="004D051A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1289BD17" w14:textId="77777777" w:rsidR="004D051A" w:rsidRPr="00577583" w:rsidRDefault="004D051A" w:rsidP="004D051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B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38357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82" y="511476"/>
                            <a:ext cx="175450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8A170" w14:textId="48F89BB3" w:rsidR="004D051A" w:rsidRPr="00DE4E66" w:rsidRDefault="002C096A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1.</w:t>
                              </w:r>
                              <w:r w:rsidR="003B25B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4D051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403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A=1</w:t>
                              </w:r>
                              <w:r w:rsidR="006F4031"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 w:rsidR="006F403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=0 </w:t>
                              </w:r>
                              <w:r w:rsidR="004D051A"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 w:rsidR="004D051A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4031"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C=</w:t>
                              </w:r>
                              <w:proofErr w:type="gramStart"/>
                              <w:r w:rsidR="006F4031"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6F403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403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 w:rsidRPr="00E97D1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proofErr w:type="gramEnd"/>
                              <w:r w:rsidR="004D051A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F=0</w:t>
                              </w:r>
                            </w:p>
                            <w:p w14:paraId="293650AE" w14:textId="77777777" w:rsidR="004D051A" w:rsidRPr="00DE4E66" w:rsidRDefault="004D051A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3C1FAF4" w14:textId="77777777" w:rsidR="004D051A" w:rsidRPr="001E525A" w:rsidRDefault="004D051A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42976411" name="Straight Arrow Connector 542976411"/>
                        <wps:cNvCnPr>
                          <a:stCxn id="478393796" idx="1"/>
                          <a:endCxn id="187012846" idx="3"/>
                        </wps:cNvCnPr>
                        <wps:spPr>
                          <a:xfrm flipH="1">
                            <a:off x="1635213" y="1603182"/>
                            <a:ext cx="1248773" cy="136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01284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136037" y="1619117"/>
                            <a:ext cx="499110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64025" w14:textId="7E4094CF" w:rsidR="004D051A" w:rsidRPr="0048714E" w:rsidRDefault="0030055D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4D051A" w:rsidRPr="002015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G</w:t>
                              </w:r>
                              <w:r w:rsidR="004D051A" w:rsidRPr="003065D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</w:t>
                              </w:r>
                              <w:r w:rsidR="004D051A"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5358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2178683"/>
                            <a:ext cx="2713355" cy="52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C92FC" w14:textId="0E99BCF7" w:rsidR="004D051A" w:rsidRDefault="0030055D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84264" w:rsidRPr="002015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A=0 </w:t>
                              </w:r>
                              <w:r w:rsidR="00F4712E" w:rsidRPr="0003386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B=1 </w:t>
                              </w:r>
                              <w:r w:rsidR="00F4712E" w:rsidRPr="0003386C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C=1 </w:t>
                              </w:r>
                              <w:r w:rsidR="00F4712E" w:rsidRPr="0003386C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D=1 </w:t>
                              </w:r>
                              <w:r w:rsidR="00F4712E" w:rsidRPr="0003386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03386C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E=0 </w:t>
                              </w:r>
                              <w:r w:rsidR="0003386C" w:rsidRPr="0003386C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∧ 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F=1</w:t>
                              </w:r>
                              <w:r w:rsidR="00F4712E" w:rsidRPr="0003386C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G=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1</w:t>
                              </w:r>
                              <w:r w:rsidR="00F4712E" w:rsidRPr="0003386C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4712E" w:rsidRPr="00033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H=1</w:t>
                              </w:r>
                            </w:p>
                            <w:p w14:paraId="363EBB48" w14:textId="091D0F23" w:rsidR="009031FB" w:rsidRDefault="009031FB" w:rsidP="004D05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A B C D E F G H</w:t>
                              </w:r>
                            </w:p>
                            <w:p w14:paraId="56D61915" w14:textId="4AF4E78C" w:rsidR="009031FB" w:rsidRPr="00CB6E25" w:rsidRDefault="009031FB" w:rsidP="004D051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1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  1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1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="0010461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14091" name="Straight Arrow Connector 431114091"/>
                        <wps:cNvCnPr>
                          <a:stCxn id="1591720850" idx="2"/>
                          <a:endCxn id="1465196387" idx="0"/>
                        </wps:cNvCnPr>
                        <wps:spPr>
                          <a:xfrm flipH="1">
                            <a:off x="1213436" y="274111"/>
                            <a:ext cx="1501334" cy="212914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001064" name="Straight Arrow Connector 1059001064"/>
                        <wps:cNvCnPr>
                          <a:stCxn id="1465196387" idx="2"/>
                          <a:endCxn id="400582372" idx="0"/>
                        </wps:cNvCnPr>
                        <wps:spPr>
                          <a:xfrm flipH="1">
                            <a:off x="1105869" y="745470"/>
                            <a:ext cx="118665" cy="2795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965391" name="Straight Arrow Connector 801965391"/>
                        <wps:cNvCnPr>
                          <a:stCxn id="1639411073" idx="1"/>
                          <a:endCxn id="1465196387" idx="3"/>
                        </wps:cNvCnPr>
                        <wps:spPr>
                          <a:xfrm flipH="1" flipV="1">
                            <a:off x="1930033" y="616248"/>
                            <a:ext cx="205544" cy="85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939821" name="Straight Arrow Connector 1418939821"/>
                        <wps:cNvCnPr>
                          <a:stCxn id="1591720850" idx="2"/>
                          <a:endCxn id="1047383576" idx="0"/>
                        </wps:cNvCnPr>
                        <wps:spPr>
                          <a:xfrm>
                            <a:off x="2714770" y="274111"/>
                            <a:ext cx="2113581" cy="23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1610493" name="Straight Arrow Connector 1891610493"/>
                        <wps:cNvCnPr>
                          <a:stCxn id="400582372" idx="2"/>
                          <a:endCxn id="678855582" idx="0"/>
                        </wps:cNvCnPr>
                        <wps:spPr>
                          <a:xfrm flipH="1">
                            <a:off x="646919" y="1258053"/>
                            <a:ext cx="444698" cy="1760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218331" name="Straight Arrow Connector 501218331"/>
                        <wps:cNvCnPr>
                          <a:stCxn id="678855582" idx="3"/>
                          <a:endCxn id="187012846" idx="1"/>
                        </wps:cNvCnPr>
                        <wps:spPr>
                          <a:xfrm>
                            <a:off x="901236" y="1553820"/>
                            <a:ext cx="234867" cy="186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661067" name="Straight Arrow Connector 451661067"/>
                        <wps:cNvCnPr>
                          <a:stCxn id="1639411073" idx="3"/>
                          <a:endCxn id="1047383576" idx="1"/>
                        </wps:cNvCnPr>
                        <wps:spPr>
                          <a:xfrm>
                            <a:off x="3749112" y="624827"/>
                            <a:ext cx="201986" cy="10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172085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116492" y="41066"/>
                            <a:ext cx="1202690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BDC51" w14:textId="3BEAC9B7" w:rsidR="004D051A" w:rsidRPr="0024776C" w:rsidRDefault="004D051A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1A41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C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E3C9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EE3C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EE3C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  <w:r w:rsidR="001A41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E3C9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E3C97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C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2D1FC6B9" w14:textId="77777777" w:rsidR="004D051A" w:rsidRDefault="004D051A" w:rsidP="004D051A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8237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68349" y="1025008"/>
                            <a:ext cx="84645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937AC" w14:textId="0479EC5C" w:rsidR="004D051A" w:rsidRPr="00FD4BC7" w:rsidRDefault="0030055D" w:rsidP="004D051A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FE3A8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 w:rsidRPr="00FD4BC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051A" w:rsidRPr="003065D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D</w:t>
                              </w:r>
                              <w:proofErr w:type="gramEnd"/>
                              <w:r w:rsidR="004D051A" w:rsidRPr="003065D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=1 </w:t>
                              </w:r>
                              <w:r w:rsidR="004D051A" w:rsidRPr="003065D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 F=1</w:t>
                              </w:r>
                            </w:p>
                            <w:p w14:paraId="28A97C74" w14:textId="77777777" w:rsidR="004D051A" w:rsidRDefault="004D051A" w:rsidP="004D051A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141625" name="Straight Arrow Connector 1337141625"/>
                        <wps:cNvCnPr>
                          <a:stCxn id="400582372" idx="3"/>
                          <a:endCxn id="208460175" idx="1"/>
                        </wps:cNvCnPr>
                        <wps:spPr>
                          <a:xfrm>
                            <a:off x="1543384" y="1141531"/>
                            <a:ext cx="832144" cy="793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623826" name="Straight Arrow Connector 371623826"/>
                        <wps:cNvCnPr>
                          <a:stCxn id="1459461142" idx="1"/>
                          <a:endCxn id="678855582" idx="3"/>
                        </wps:cNvCnPr>
                        <wps:spPr>
                          <a:xfrm flipH="1">
                            <a:off x="901236" y="1283018"/>
                            <a:ext cx="1621572" cy="2708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518132" name="Straight Arrow Connector 2054518132"/>
                        <wps:cNvCnPr>
                          <a:stCxn id="1048754345" idx="1"/>
                          <a:endCxn id="1826574662" idx="3"/>
                        </wps:cNvCnPr>
                        <wps:spPr>
                          <a:xfrm flipH="1">
                            <a:off x="4206953" y="151555"/>
                            <a:ext cx="21667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76115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312916" y="2207998"/>
                            <a:ext cx="2307590" cy="151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16D83" w14:textId="148FA6F7" w:rsidR="00F4712E" w:rsidRDefault="00B64F81" w:rsidP="00F4712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1.0</w:t>
                              </w:r>
                              <w:r w:rsid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B8EF029" w14:textId="03EE3C17" w:rsidR="00880391" w:rsidRDefault="00B94864" w:rsidP="008803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8039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88039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0) (H </w:t>
                              </w:r>
                              <w:r w:rsidR="00880391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88039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G) → (A</w:t>
                              </w:r>
                              <w:r w:rsidR="00880391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88039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B)</w:t>
                              </w:r>
                              <w:r w:rsidR="0088039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1A06683C" w14:textId="6583FD4B" w:rsidR="00880391" w:rsidRPr="002C096A" w:rsidRDefault="00880391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5) (G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→ (A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</w:t>
                              </w:r>
                              <w:r w:rsidRPr="00F4712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F4712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03B0F5E" w14:textId="13991644" w:rsidR="00880391" w:rsidRPr="002C096A" w:rsidRDefault="00880391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5F4BA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B64F8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="00B64F81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B64F8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="00B64F81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B64F81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="00B64F81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3354CBAC" w14:textId="72F7F761" w:rsidR="009031FB" w:rsidRPr="00F4712E" w:rsidRDefault="009031FB" w:rsidP="009031F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8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1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E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(C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) =1</w:t>
                              </w:r>
                            </w:p>
                            <w:p w14:paraId="411DEF80" w14:textId="4C8E6864" w:rsidR="009031FB" w:rsidRDefault="009031FB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0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Pr="00F4712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54BF6A89" w14:textId="2788F792" w:rsidR="00F4712E" w:rsidRPr="00F4712E" w:rsidRDefault="009031FB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C65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10461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104618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7) (F</w:t>
                              </w:r>
                              <w:r w:rsidR="00104618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104618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H) → (D </w:t>
                              </w:r>
                              <w:r w:rsidR="00104618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104618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</w:t>
                              </w:r>
                              <w:r w:rsidR="00104618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4B4F4C68" w14:textId="77021FC0" w:rsidR="00F4712E" w:rsidRPr="005C65F9" w:rsidRDefault="00104618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3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1058A4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8) </w:t>
                              </w:r>
                              <w:r w:rsidR="005C65F9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A </w:t>
                              </w:r>
                              <w:r w:rsidR="00790DE4" w:rsidRPr="00790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5C65F9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</w:t>
                              </w:r>
                              <w:r w:rsidR="005C65F9" w:rsidRPr="005C65F9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E417E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E</w:t>
                              </w:r>
                              <w:r w:rsidR="005C65F9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↔ (H </w:t>
                              </w:r>
                              <w:r w:rsidR="005C65F9" w:rsidRPr="005C65F9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5C65F9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5C65F9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E )</w:t>
                              </w:r>
                              <w:proofErr w:type="gramEnd"/>
                              <w:r w:rsidR="001058A4"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=1 </w:t>
                              </w:r>
                            </w:p>
                            <w:p w14:paraId="578A89B6" w14:textId="2A9A2820" w:rsidR="00F4712E" w:rsidRPr="00F4712E" w:rsidRDefault="00B94864" w:rsidP="00F4712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4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F4712E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3) (G </w:t>
                              </w:r>
                              <w:r w:rsidR="00F4712E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F4712E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H) → (E </w:t>
                              </w:r>
                              <w:r w:rsidR="00F4712E"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F4712E"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A)</w:t>
                              </w:r>
                              <w:r w:rsidR="005C53E5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2D875E5D" w14:textId="2DDA4BC9" w:rsidR="00E1774C" w:rsidRPr="00F4712E" w:rsidRDefault="00B94864" w:rsidP="00F4712E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5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1058A4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5) </w:t>
                              </w:r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A </w:t>
                              </w:r>
                              <w:r w:rsidR="004906FC" w:rsidRPr="00B64F8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↔ (E </w:t>
                              </w:r>
                              <w:r w:rsidR="004906FC" w:rsidRPr="00B64F8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</w:t>
                              </w:r>
                              <w:r w:rsidR="004906FC" w:rsidRPr="00B64F8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(G </w:t>
                              </w:r>
                              <w:r w:rsidR="004906FC" w:rsidRPr="00B64F8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4906FC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)</w:t>
                              </w:r>
                              <w:r w:rsidR="001058A4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="001058A4" w:rsidRPr="00B64F8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3D3BF099" w14:textId="77777777" w:rsidR="00E1774C" w:rsidRDefault="00E1774C" w:rsidP="00E1774C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69075502" name="Straight Arrow Connector 769075502"/>
                        <wps:cNvCnPr>
                          <a:stCxn id="187012846" idx="2"/>
                          <a:endCxn id="202353586" idx="0"/>
                        </wps:cNvCnPr>
                        <wps:spPr>
                          <a:xfrm>
                            <a:off x="1385658" y="1861052"/>
                            <a:ext cx="6919" cy="317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475138" name="Straight Arrow Connector 309475138"/>
                        <wps:cNvCnPr>
                          <a:stCxn id="400582372" idx="3"/>
                        </wps:cNvCnPr>
                        <wps:spPr>
                          <a:xfrm>
                            <a:off x="1543384" y="1141531"/>
                            <a:ext cx="726825" cy="1027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188444" name="Straight Arrow Connector 505188444"/>
                        <wps:cNvCnPr>
                          <a:stCxn id="202353586" idx="2"/>
                          <a:endCxn id="1120761156" idx="1"/>
                        </wps:cNvCnPr>
                        <wps:spPr>
                          <a:xfrm>
                            <a:off x="1392677" y="2702170"/>
                            <a:ext cx="1920262" cy="262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438951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64583" y="3002053"/>
                            <a:ext cx="22053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56D1" w14:textId="3AF31BA2" w:rsidR="004B2E3B" w:rsidRPr="00206260" w:rsidRDefault="0030055D" w:rsidP="001058A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1058A4" w:rsidRPr="002062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(¬B </w:t>
                              </w:r>
                              <w:r w:rsidR="005C65F9" w:rsidRPr="00206260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F</w:t>
                              </w:r>
                              <w:r w:rsidR="005C65F9" w:rsidRPr="00206260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⊕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H) ↔ (¬D </w:t>
                              </w:r>
                              <w:r w:rsidR="005C65F9" w:rsidRPr="00206260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E )</w:t>
                              </w:r>
                              <w:proofErr w:type="gramEnd"/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65F9" w:rsidRPr="00206260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(G </w:t>
                              </w:r>
                              <w:r w:rsidR="005C65F9" w:rsidRPr="00206260">
                                <w:rPr>
                                  <w:rFonts w:ascii="Cambria Math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∨</w:t>
                              </w:r>
                              <w:r w:rsidR="005C65F9" w:rsidRPr="002062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¬C) =0</w:t>
                              </w:r>
                            </w:p>
                            <w:p w14:paraId="0F4F44D4" w14:textId="77777777" w:rsidR="004B2E3B" w:rsidRDefault="004B2E3B" w:rsidP="004B2E3B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260831" name="Straight Arrow Connector 2116260831"/>
                        <wps:cNvCnPr>
                          <a:stCxn id="202353586" idx="2"/>
                          <a:endCxn id="1444389512" idx="0"/>
                        </wps:cNvCnPr>
                        <wps:spPr>
                          <a:xfrm flipH="1">
                            <a:off x="1381884" y="2702170"/>
                            <a:ext cx="10793" cy="299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6E08AF" id="Canvas 750141638" o:spid="_x0000_s1055" editas="canvas" style="width:451.5pt;height:308.75pt;mso-position-horizontal-relative:char;mso-position-vertical-relative:line" coordsize="57340,39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">
                <v:shape id="_x0000_s1056" type="#_x0000_t75" style="position:absolute;width:57340;height:39211;visibility:visible;mso-wrap-style:square" filled="t">
                  <v:fill o:detectmouseclick="t"/>
                  <v:path o:connecttype="none"/>
                </v:shape>
                <v:shape id="Text Box 1" o:spid="_x0000_s1057" type="#_x0000_t202" style="position:absolute;left:24049;top:8275;width:15945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" strokecolor="black [3213]" strokeweight="1pt">
                  <v:textbox>
                    <w:txbxContent>
                      <w:p w14:paraId="21F34B52" w14:textId="559A20DE" w:rsidR="004D051A" w:rsidRPr="00787E57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5F4BA5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 w:rsidRPr="000337FA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BA205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4) (¬A </w:t>
                        </w:r>
                        <w:r w:rsidRPr="00BA205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BA205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Pr="00BA205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BA205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58" type="#_x0000_t202" style="position:absolute;left:723;top:35577;width:31140;height:29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" filled="f" stroked="f" strokeweight="1pt">
                  <v:textbox>
                    <w:txbxContent>
                      <w:p w14:paraId="4152149C" w14:textId="497E4CA1" w:rsidR="00932C7E" w:rsidRPr="00F2406F" w:rsidRDefault="00FD71AA" w:rsidP="0010461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>Figure 8.</w:t>
                        </w:r>
                        <w:r w:rsidR="00104618"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>b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 xml:space="preserve"> | </w:t>
                        </w:r>
                        <w:r w:rsidR="00F814BE"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 xml:space="preserve">Total </w:t>
                        </w:r>
                        <w:r w:rsidR="00F2406F"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 xml:space="preserve">15 constraints: </w:t>
                        </w:r>
                        <w:r w:rsidR="00932C7E" w:rsidRPr="00932C7E">
                          <w:rPr>
                            <w:rFonts w:ascii="Times New Roman" w:hAnsi="Times New Roman"/>
                            <w:b/>
                            <w:bCs/>
                            <w:highlight w:val="yellow"/>
                          </w:rPr>
                          <w:t>A B C: 0 1 0</w:t>
                        </w:r>
                        <w:r w:rsidR="00CC3AF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59" type="#_x0000_t202" style="position:absolute;left:28839;top:14775;width:1296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" strokecolor="black [3213]" strokeweight="1pt">
                  <v:textbox>
                    <w:txbxContent>
                      <w:p w14:paraId="67EF3692" w14:textId="26142314" w:rsidR="004D051A" w:rsidRPr="00577583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9031FB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3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E 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BE42D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60" type="#_x0000_t202" style="position:absolute;left:44235;top:290;width:13018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" strokecolor="black [3213]" strokeweight="1pt">
                  <v:textbox>
                    <w:txbxContent>
                      <w:p w14:paraId="4FDFB2E9" w14:textId="3166F38C" w:rsidR="004D051A" w:rsidRPr="000714C5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A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B) </w:t>
                        </w:r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→ </w:t>
                        </w:r>
                        <w:proofErr w:type="gramStart"/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)</w:t>
                        </w:r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=</w:t>
                        </w:r>
                        <w:proofErr w:type="gramEnd"/>
                        <w:r w:rsidRPr="0093117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985070237" o:spid="_x0000_s1061" type="#_x0000_t32" style="position:absolute;left:1837;top:6162;width:3131;height:17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062" type="#_x0000_t202" style="position:absolute;left:23755;top:18192;width:5213;height:23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" strokecolor="black [3213]" strokeweight="1pt">
                  <v:textbox>
                    <w:txbxContent>
                      <w:p w14:paraId="3BBB7272" w14:textId="0CC09A90" w:rsidR="004D051A" w:rsidRPr="008724CF" w:rsidRDefault="0030055D" w:rsidP="004D051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  <w:r w:rsidR="00BE42D6" w:rsidRPr="0020158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4D051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</w:t>
                        </w:r>
                        <w:r w:rsidR="004D051A" w:rsidRPr="003065D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1</w:t>
                        </w:r>
                      </w:p>
                    </w:txbxContent>
                  </v:textbox>
                </v:shape>
                <v:shape id="Straight Arrow Connector 1219664261" o:spid="_x0000_s1063" type="#_x0000_t32" style="position:absolute;left:4968;top:6162;width:1501;height:8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064" type="#_x0000_t202" style="position:absolute;left:35998;top:290;width:5785;height:25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" strokecolor="black [3213]" strokeweight="1.5pt">
                  <v:stroke dashstyle="longDash"/>
                  <v:textbox>
                    <w:txbxContent>
                      <w:p w14:paraId="3DFAA1F5" w14:textId="39493810" w:rsidR="004D051A" w:rsidRPr="00EA69AC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 w:rsidR="001A4197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3C4B9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C=1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61750755" o:spid="_x0000_s1065" type="#_x0000_t32" style="position:absolute;left:15433;top:9500;width:8616;height:1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066" type="#_x0000_t202" style="position:absolute;left:31597;top:17907;width:17151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" strokecolor="black [3213]" strokeweight="1pt">
                  <v:textbox>
                    <w:txbxContent>
                      <w:p w14:paraId="29846585" w14:textId="34CEFDE0" w:rsidR="004D051A" w:rsidRPr="00181A87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9031FB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1</w:t>
                        </w:r>
                        <w:r w:rsidRPr="000337F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4) (B </w:t>
                        </w:r>
                        <w:r w:rsidRPr="00E74EAD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Pr="00E74EAD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57377868" w14:textId="77777777" w:rsidR="004D051A" w:rsidRPr="00D302F9" w:rsidRDefault="004D051A" w:rsidP="004D051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1855586137" o:spid="_x0000_s1067" type="#_x0000_t32" style="position:absolute;left:12245;top:7454;width:14116;height:10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115629495" o:spid="_x0000_s1068" type="#_x0000_t32" style="position:absolute;left:14069;top:19354;width:9686;height:2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708249653" o:spid="_x0000_s1069" type="#_x0000_t32" style="position:absolute;left:33477;top:1540;width:2521;height: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070" type="#_x0000_t202" style="position:absolute;left:21355;top:4898;width:16516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" strokecolor="black [3213]" strokeweight="1pt">
                  <v:textbox>
                    <w:txbxContent>
                      <w:p w14:paraId="22ED1260" w14:textId="568E9812" w:rsidR="004D051A" w:rsidRPr="00C32E04" w:rsidRDefault="004D051A" w:rsidP="004D051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8039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2) (A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C) → (B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F)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</w:txbxContent>
                  </v:textbox>
                </v:shape>
                <v:shape id="Text Box 1" o:spid="_x0000_s1071" type="#_x0000_t202" style="position:absolute;left:4968;top:4870;width:14268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5D14E6AA" w14:textId="2C1BA738" w:rsidR="004D051A" w:rsidRPr="00DE4E66" w:rsidRDefault="004D051A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2C096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1.1.1</w:t>
                        </w:r>
                        <w:r w:rsidR="003B25B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6F403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A=0 </w:t>
                        </w:r>
                        <w:r w:rsidR="006F4031"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 w:rsidR="006F403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B</w:t>
                        </w:r>
                        <w:r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F403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=1 </w:t>
                        </w:r>
                      </w:p>
                    </w:txbxContent>
                  </v:textbox>
                </v:shape>
                <v:shape id="Straight Arrow Connector 1812948256" o:spid="_x0000_s1072" type="#_x0000_t32" style="position:absolute;left:10916;top:12580;width:2940;height:3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519682527" o:spid="_x0000_s1073" type="#_x0000_t32" style="position:absolute;left:6469;top:16735;width:7456;height:5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551563829" o:spid="_x0000_s1074" type="#_x0000_t32" style="position:absolute;left:28968;top:19212;width:2629;height: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075" type="#_x0000_t202" style="position:absolute;left:3925;top:14341;width:5087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" strokecolor="black [3213]" strokeweight="1pt">
                  <v:textbox>
                    <w:txbxContent>
                      <w:p w14:paraId="45A9BB7A" w14:textId="546D4017" w:rsidR="004D051A" w:rsidRPr="00D042BF" w:rsidRDefault="0030055D" w:rsidP="004D051A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 w:rsidR="00FE3A8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4D051A" w:rsidRPr="00233596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D051A" w:rsidRPr="003065D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E</w:t>
                        </w:r>
                        <w:proofErr w:type="gramEnd"/>
                        <w:r w:rsidR="004D051A" w:rsidRPr="003065D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</w:t>
                        </w:r>
                        <w:r w:rsidR="0079346B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</w:p>
                      <w:p w14:paraId="1B8A1E59" w14:textId="77777777" w:rsidR="004D051A" w:rsidRPr="00233596" w:rsidRDefault="004D051A" w:rsidP="004D051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" o:spid="_x0000_s1076" type="#_x0000_t202" style="position:absolute;left:25227;top:11637;width:13304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" strokecolor="black [3213]" strokeweight="1pt">
                  <v:textbox>
                    <w:txbxContent>
                      <w:p w14:paraId="622744B5" w14:textId="14EBCAC7" w:rsidR="005F4BA5" w:rsidRPr="00F4712E" w:rsidRDefault="004D051A" w:rsidP="005F4BA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9031FB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 w:rsidRPr="00577583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5F4BA5" w:rsidRPr="003854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2)</w:t>
                        </w:r>
                        <w:r w:rsidR="005F4BA5" w:rsidRPr="003854A7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="005F4BA5" w:rsidRPr="003854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C </w:t>
                        </w:r>
                        <w:r w:rsidR="005F4BA5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5F4BA5" w:rsidRPr="003854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="005F4BA5" w:rsidRPr="00F4712E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5F4BA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4EE717D2" w14:textId="1783BE3B" w:rsidR="004D051A" w:rsidRDefault="004D051A" w:rsidP="004D051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289BD17" w14:textId="77777777" w:rsidR="004D051A" w:rsidRPr="00577583" w:rsidRDefault="004D051A" w:rsidP="004D051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0B6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Text Box 1" o:spid="_x0000_s1077" type="#_x0000_t202" style="position:absolute;left:39509;top:5114;width:17545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7E58A170" w14:textId="48F89BB3" w:rsidR="004D051A" w:rsidRPr="00DE4E66" w:rsidRDefault="002C096A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1.</w:t>
                        </w:r>
                        <w:r w:rsidR="003B25B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 w:rsidR="004D051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6F403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A=1</w:t>
                        </w:r>
                        <w:r w:rsidR="006F4031"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 w:rsidR="006F403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D051A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B=0 </w:t>
                        </w:r>
                        <w:r w:rsidR="004D051A"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 w:rsidR="004D051A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F4031"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C=</w:t>
                        </w:r>
                        <w:proofErr w:type="gramStart"/>
                        <w:r w:rsidR="006F4031"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6F403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F403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D051A" w:rsidRPr="00E97D1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proofErr w:type="gramEnd"/>
                        <w:r w:rsidR="004D051A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F=0</w:t>
                        </w:r>
                      </w:p>
                      <w:p w14:paraId="293650AE" w14:textId="77777777" w:rsidR="004D051A" w:rsidRPr="00DE4E66" w:rsidRDefault="004D051A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3C1FAF4" w14:textId="77777777" w:rsidR="004D051A" w:rsidRPr="001E525A" w:rsidRDefault="004D051A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542976411" o:spid="_x0000_s1078" type="#_x0000_t32" style="position:absolute;left:16352;top:16031;width:12487;height:1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079" type="#_x0000_t202" style="position:absolute;left:11360;top:16191;width:4991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" strokecolor="black [3213]" strokeweight="1pt">
                  <v:textbox>
                    <w:txbxContent>
                      <w:p w14:paraId="1EF64025" w14:textId="7E4094CF" w:rsidR="004D051A" w:rsidRPr="0048714E" w:rsidRDefault="0030055D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 w:rsidR="004D051A" w:rsidRPr="0020158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4D051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G</w:t>
                        </w:r>
                        <w:r w:rsidR="004D051A" w:rsidRPr="003065D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</w:t>
                        </w:r>
                        <w:r w:rsidR="004D051A"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80" type="#_x0000_t202" style="position:absolute;left:359;top:21786;width:27134;height:5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" strokecolor="black [3213]" strokeweight="1pt">
                  <v:textbox>
                    <w:txbxContent>
                      <w:p w14:paraId="050C92FC" w14:textId="0E99BCF7" w:rsidR="004D051A" w:rsidRDefault="0030055D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 w:rsidR="00884264" w:rsidRPr="0020158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A=0 </w:t>
                        </w:r>
                        <w:r w:rsidR="00F4712E" w:rsidRPr="0003386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B=1 </w:t>
                        </w:r>
                        <w:r w:rsidR="00F4712E" w:rsidRPr="0003386C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C=1 </w:t>
                        </w:r>
                        <w:r w:rsidR="00F4712E" w:rsidRPr="0003386C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D=1 </w:t>
                        </w:r>
                        <w:r w:rsidR="00F4712E" w:rsidRPr="0003386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03386C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E=0 </w:t>
                        </w:r>
                        <w:r w:rsidR="0003386C" w:rsidRPr="0003386C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∧ 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F=1</w:t>
                        </w:r>
                        <w:r w:rsidR="00F4712E" w:rsidRPr="0003386C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G=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1</w:t>
                        </w:r>
                        <w:r w:rsidR="00F4712E" w:rsidRPr="0003386C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4712E" w:rsidRPr="0003386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H=1</w:t>
                        </w:r>
                      </w:p>
                      <w:p w14:paraId="363EBB48" w14:textId="091D0F23" w:rsidR="009031FB" w:rsidRDefault="009031FB" w:rsidP="004D051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A B C D E F G H</w:t>
                        </w:r>
                      </w:p>
                      <w:p w14:paraId="56D61915" w14:textId="4AF4E78C" w:rsidR="009031FB" w:rsidRPr="00CB6E25" w:rsidRDefault="009031FB" w:rsidP="004D051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1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  1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1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r w:rsidR="0010461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Straight Arrow Connector 431114091" o:spid="_x0000_s1081" type="#_x0000_t32" style="position:absolute;left:12134;top:2741;width:15013;height:2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1059001064" o:spid="_x0000_s1082" type="#_x0000_t32" style="position:absolute;left:11058;top:7454;width:1187;height:27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801965391" o:spid="_x0000_s1083" type="#_x0000_t32" style="position:absolute;left:19300;top:6162;width:2055;height: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418939821" o:spid="_x0000_s1084" type="#_x0000_t32" style="position:absolute;left:27147;top:2741;width:21136;height:2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891610493" o:spid="_x0000_s1085" type="#_x0000_t32" style="position:absolute;left:6469;top:12580;width:4447;height:17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501218331" o:spid="_x0000_s1086" type="#_x0000_t32" style="position:absolute;left:9012;top:15538;width:2349;height:1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451661067" o:spid="_x0000_s1087" type="#_x0000_t32" style="position:absolute;left:37491;top:6248;width:2019;height: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088" type="#_x0000_t202" style="position:absolute;left:21164;top:410;width:12027;height:23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" strokecolor="black [3213]" strokeweight="1.5pt">
                  <v:stroke dashstyle="longDash"/>
                  <v:textbox>
                    <w:txbxContent>
                      <w:p w14:paraId="265BDC51" w14:textId="3BEAC9B7" w:rsidR="004D051A" w:rsidRPr="0024776C" w:rsidRDefault="004D051A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</w:t>
                        </w:r>
                        <w:r w:rsidR="001A419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EE3C9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EE3C9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EE3C9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</w:t>
                        </w:r>
                        <w:r w:rsidRPr="00EE3C9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</w:t>
                        </w:r>
                        <w:r w:rsidR="001A419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EE3C9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EE3C97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C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2D1FC6B9" w14:textId="77777777" w:rsidR="004D051A" w:rsidRDefault="004D051A" w:rsidP="004D051A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9" type="#_x0000_t202" style="position:absolute;left:6683;top:10250;width:8465;height:2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" strokecolor="black [3213]" strokeweight="1pt">
                  <v:textbox>
                    <w:txbxContent>
                      <w:p w14:paraId="1C0937AC" w14:textId="0479EC5C" w:rsidR="004D051A" w:rsidRPr="00FD4BC7" w:rsidRDefault="0030055D" w:rsidP="004D051A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 w:rsidR="00FE3A8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4D051A" w:rsidRPr="00FD4BC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4D051A" w:rsidRPr="003065D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D</w:t>
                        </w:r>
                        <w:proofErr w:type="gramEnd"/>
                        <w:r w:rsidR="004D051A" w:rsidRPr="003065D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=1 </w:t>
                        </w:r>
                        <w:r w:rsidR="004D051A" w:rsidRPr="003065D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 F=1</w:t>
                        </w:r>
                      </w:p>
                      <w:p w14:paraId="28A97C74" w14:textId="77777777" w:rsidR="004D051A" w:rsidRDefault="004D051A" w:rsidP="004D051A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37141625" o:spid="_x0000_s1090" type="#_x0000_t32" style="position:absolute;left:15433;top:11415;width:8322;height:7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371623826" o:spid="_x0000_s1091" type="#_x0000_t32" style="position:absolute;left:9012;top:12830;width:16216;height:27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2054518132" o:spid="_x0000_s1092" type="#_x0000_t32" style="position:absolute;left:42069;top:1515;width:2167;height: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093" type="#_x0000_t202" style="position:absolute;left:33129;top:22079;width:23076;height:15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" strokecolor="black [3213]" strokeweight="1pt">
                  <v:textbox>
                    <w:txbxContent>
                      <w:p w14:paraId="05416D83" w14:textId="148FA6F7" w:rsidR="00F4712E" w:rsidRDefault="00B64F81" w:rsidP="00F4712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1.0</w:t>
                        </w:r>
                        <w:r w:rsid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.</w:t>
                        </w:r>
                      </w:p>
                      <w:p w14:paraId="1B8EF029" w14:textId="03EE3C17" w:rsidR="00880391" w:rsidRDefault="00B94864" w:rsidP="0088039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80391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2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88039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0) (H </w:t>
                        </w:r>
                        <w:r w:rsidR="00880391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88039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G) → (A</w:t>
                        </w:r>
                        <w:r w:rsidR="00880391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88039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B)</w:t>
                        </w:r>
                        <w:r w:rsidR="00880391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1A06683C" w14:textId="6583FD4B" w:rsidR="00880391" w:rsidRPr="002C096A" w:rsidRDefault="00880391" w:rsidP="00F4712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3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5) (G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→ (A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</w:t>
                        </w:r>
                        <w:r w:rsidRPr="00F4712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F4712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3B0F5E" w14:textId="13991644" w:rsidR="00880391" w:rsidRPr="002C096A" w:rsidRDefault="00880391" w:rsidP="00F4712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5F4BA5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B64F8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="00B64F81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B64F8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="00B64F81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B64F81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="00B64F81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3354CBAC" w14:textId="72F7F761" w:rsidR="009031FB" w:rsidRPr="00F4712E" w:rsidRDefault="009031FB" w:rsidP="009031F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8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1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E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(C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) =1</w:t>
                        </w:r>
                      </w:p>
                      <w:p w14:paraId="411DEF80" w14:textId="4C8E6864" w:rsidR="009031FB" w:rsidRDefault="009031FB" w:rsidP="00F4712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0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Pr="00F4712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54BF6A89" w14:textId="2788F792" w:rsidR="00F4712E" w:rsidRPr="00F4712E" w:rsidRDefault="009031FB" w:rsidP="00F4712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C65F9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104618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104618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7) (F</w:t>
                        </w:r>
                        <w:r w:rsidR="00104618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104618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H) → (D </w:t>
                        </w:r>
                        <w:r w:rsidR="00104618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104618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</w:t>
                        </w:r>
                        <w:r w:rsidR="00104618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4B4F4C68" w14:textId="77021FC0" w:rsidR="00F4712E" w:rsidRPr="005C65F9" w:rsidRDefault="00104618" w:rsidP="00F47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3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1058A4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8) </w:t>
                        </w:r>
                        <w:r w:rsidR="005C65F9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A </w:t>
                        </w:r>
                        <w:r w:rsidR="00790DE4" w:rsidRPr="00790DE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5C65F9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</w:t>
                        </w:r>
                        <w:r w:rsidR="005C65F9" w:rsidRPr="005C65F9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E417E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E</w:t>
                        </w:r>
                        <w:r w:rsidR="005C65F9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↔ (H </w:t>
                        </w:r>
                        <w:r w:rsidR="005C65F9" w:rsidRPr="005C65F9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5C65F9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5C65F9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E )</w:t>
                        </w:r>
                        <w:proofErr w:type="gramEnd"/>
                        <w:r w:rsidR="001058A4"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=1 </w:t>
                        </w:r>
                      </w:p>
                      <w:p w14:paraId="578A89B6" w14:textId="2A9A2820" w:rsidR="00F4712E" w:rsidRPr="00F4712E" w:rsidRDefault="00B94864" w:rsidP="00F4712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4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F4712E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3) (G </w:t>
                        </w:r>
                        <w:r w:rsidR="00F4712E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F4712E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H) → (E </w:t>
                        </w:r>
                        <w:r w:rsidR="00F4712E"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F4712E"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A)</w:t>
                        </w:r>
                        <w:r w:rsidR="005C53E5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2D875E5D" w14:textId="2DDA4BC9" w:rsidR="00E1774C" w:rsidRPr="00F4712E" w:rsidRDefault="00B94864" w:rsidP="00F4712E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5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1058A4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5) </w:t>
                        </w:r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A </w:t>
                        </w:r>
                        <w:r w:rsidR="004906FC" w:rsidRPr="00B64F8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↔ (E </w:t>
                        </w:r>
                        <w:r w:rsidR="004906FC" w:rsidRPr="00B64F8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</w:t>
                        </w:r>
                        <w:r w:rsidR="004906FC" w:rsidRPr="00B64F8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(G </w:t>
                        </w:r>
                        <w:r w:rsidR="004906FC" w:rsidRPr="00B64F8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4906FC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)</w:t>
                        </w:r>
                        <w:r w:rsidR="001058A4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="001058A4" w:rsidRPr="00B64F8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3D3BF099" w14:textId="77777777" w:rsidR="00E1774C" w:rsidRDefault="00E1774C" w:rsidP="00E1774C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69075502" o:spid="_x0000_s1094" type="#_x0000_t32" style="position:absolute;left:13856;top:18610;width:69;height:3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309475138" o:spid="_x0000_s1095" type="#_x0000_t32" style="position:absolute;left:15433;top:11415;width:7269;height:10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05188444" o:spid="_x0000_s1096" type="#_x0000_t32" style="position:absolute;left:13926;top:27021;width:19203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097" type="#_x0000_t202" style="position:absolute;left:2645;top:30020;width:22054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" strokecolor="black [3213]" strokeweight="1pt">
                  <v:textbox>
                    <w:txbxContent>
                      <w:p w14:paraId="104056D1" w14:textId="3AF31BA2" w:rsidR="004B2E3B" w:rsidRPr="00206260" w:rsidRDefault="0030055D" w:rsidP="001058A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 w:rsidR="001058A4" w:rsidRPr="002062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(¬B </w:t>
                        </w:r>
                        <w:r w:rsidR="005C65F9" w:rsidRPr="00206260">
                          <w:rPr>
                            <w:rFonts w:ascii="Cambria Math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F</w:t>
                        </w:r>
                        <w:r w:rsidR="005C65F9" w:rsidRPr="00206260">
                          <w:rPr>
                            <w:rFonts w:ascii="Cambria Math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⊕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H) ↔ (¬D </w:t>
                        </w:r>
                        <w:r w:rsidR="005C65F9" w:rsidRPr="00206260">
                          <w:rPr>
                            <w:rFonts w:ascii="Cambria Math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E )</w:t>
                        </w:r>
                        <w:proofErr w:type="gramEnd"/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5C65F9" w:rsidRPr="00206260">
                          <w:rPr>
                            <w:rFonts w:ascii="Cambria Math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(G </w:t>
                        </w:r>
                        <w:r w:rsidR="005C65F9" w:rsidRPr="00206260">
                          <w:rPr>
                            <w:rFonts w:ascii="Cambria Math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∨</w:t>
                        </w:r>
                        <w:r w:rsidR="005C65F9" w:rsidRPr="0020626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¬C) =0</w:t>
                        </w:r>
                      </w:p>
                      <w:p w14:paraId="0F4F44D4" w14:textId="77777777" w:rsidR="004B2E3B" w:rsidRDefault="004B2E3B" w:rsidP="004B2E3B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116260831" o:spid="_x0000_s1098" type="#_x0000_t32" style="position:absolute;left:13818;top:27021;width:108;height:29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D0A80CE" w14:textId="77777777" w:rsidR="00E43AC3" w:rsidRDefault="00E43AC3" w:rsidP="004D051A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</w:p>
    <w:p w14:paraId="25FE1282" w14:textId="72CDF481" w:rsidR="00E43AC3" w:rsidRDefault="00E43AC3" w:rsidP="00E43AC3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w:lastRenderedPageBreak/>
        <mc:AlternateContent>
          <mc:Choice Requires="wpc">
            <w:drawing>
              <wp:inline distT="0" distB="0" distL="0" distR="0" wp14:anchorId="6BA746D8" wp14:editId="26F3E062">
                <wp:extent cx="5497830" cy="3493476"/>
                <wp:effectExtent l="0" t="0" r="7620" b="0"/>
                <wp:docPr id="576416006" name="Canvas 576416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64495431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370628" y="666428"/>
                            <a:ext cx="138557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8B9E7" w14:textId="03D7EC80" w:rsidR="00E43AC3" w:rsidRPr="0057758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A3EB8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3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E 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BE42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405878" name="Straight Arrow Connector 1483405878"/>
                        <wps:cNvCnPr>
                          <a:stCxn id="875515472" idx="1"/>
                          <a:endCxn id="1889443856" idx="3"/>
                        </wps:cNvCnPr>
                        <wps:spPr>
                          <a:xfrm flipH="1">
                            <a:off x="2869398" y="472054"/>
                            <a:ext cx="438687" cy="66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923349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951842" y="978128"/>
                            <a:ext cx="158305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0A0FF" w14:textId="0D98A3F9" w:rsidR="00E43AC3" w:rsidRPr="008724CF" w:rsidRDefault="00E43AC3" w:rsidP="00E43AC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2124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5265B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5) </w:t>
                              </w:r>
                              <w:r w:rsidRPr="005265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G </w:t>
                              </w:r>
                              <w:r w:rsidRPr="005265BA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5265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→ (A </w:t>
                              </w:r>
                              <w:r w:rsidRPr="005265BA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5265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proofErr w:type="gramStart"/>
                              <w:r w:rsidRPr="005265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B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8182C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967075" name="Straight Arrow Connector 1903967075"/>
                        <wps:cNvCnPr>
                          <a:stCxn id="785999747" idx="2"/>
                          <a:endCxn id="1077783306" idx="0"/>
                        </wps:cNvCnPr>
                        <wps:spPr>
                          <a:xfrm>
                            <a:off x="2163642" y="1576304"/>
                            <a:ext cx="486388" cy="3731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57374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62442" y="995613"/>
                            <a:ext cx="49276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D1474" w14:textId="70F68242" w:rsidR="00E43AC3" w:rsidRPr="008C797E" w:rsidRDefault="00E43AC3" w:rsidP="00E43AC3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9930D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6A7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=</w:t>
                              </w:r>
                              <w:r w:rsidR="0082124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  <w:r w:rsidRPr="00F96A7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7551547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308085" y="357719"/>
                            <a:ext cx="17849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91C0A" w14:textId="6D12C336" w:rsidR="00DA3EB8" w:rsidRPr="00DC71E0" w:rsidRDefault="00E43AC3" w:rsidP="00DA3EB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2124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10461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DA3EB8"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1) </w:t>
                              </w:r>
                              <w:r w:rsidR="00DA3E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DA3EB8"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E </w:t>
                              </w:r>
                              <w:r w:rsidR="00DA3EB8"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DA3EB8"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(C </w:t>
                              </w:r>
                              <w:r w:rsidR="00DA3EB8"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DA3EB8"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</w:t>
                              </w:r>
                              <w:r w:rsidR="00DA3E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) =1</w:t>
                              </w:r>
                            </w:p>
                            <w:p w14:paraId="23167A5D" w14:textId="6DF56759" w:rsidR="00E43AC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060FB8E" w14:textId="77777777" w:rsidR="00E43AC3" w:rsidRPr="0057758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B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64535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76696" y="34922"/>
                            <a:ext cx="178625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F5227" w14:textId="77777777" w:rsidR="00E43AC3" w:rsidRPr="00DE4E66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1.1.2 </w:t>
                              </w:r>
                              <w:r w:rsidRPr="00FB56E0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A=1 ∧ B=0 </w:t>
                              </w:r>
                              <w:r w:rsidRPr="00FB56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 C=</w:t>
                              </w:r>
                              <w:proofErr w:type="gramStart"/>
                              <w:r w:rsidRPr="00FB56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1 </w:t>
                              </w:r>
                              <w:r w:rsidRPr="00FB56E0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∧</w:t>
                              </w:r>
                              <w:proofErr w:type="gramEnd"/>
                              <w:r w:rsidRPr="00FB56E0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F=0</w:t>
                              </w:r>
                            </w:p>
                            <w:p w14:paraId="621F544B" w14:textId="77777777" w:rsidR="00E43AC3" w:rsidRPr="00DE4E66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F1AEF0" w14:textId="77777777" w:rsidR="00E43AC3" w:rsidRPr="001E525A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52903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308080" y="35542"/>
                            <a:ext cx="166624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12A64" w14:textId="0E47A1B1" w:rsidR="00E43AC3" w:rsidRPr="0048714E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2124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FB56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Pr="00FB56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FB56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Pr="00FB56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FB56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Pr="00B948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69001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862" y="2654962"/>
                            <a:ext cx="2421890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38714" w14:textId="018AB5F8" w:rsidR="00825A38" w:rsidRPr="00DC71E0" w:rsidRDefault="004E2DF0" w:rsidP="00825A3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8 </w:t>
                              </w:r>
                              <w:r w:rsidR="00825A38" w:rsidRPr="006922D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825A3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825A3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7) (F</w:t>
                              </w:r>
                              <w:r w:rsidR="00825A38"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825A3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H) → (D </w:t>
                              </w:r>
                              <w:r w:rsidR="00825A38"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825A3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</w:t>
                              </w:r>
                              <w:r w:rsidR="00825A3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7A373ED1" w14:textId="4173A204" w:rsidR="0030055D" w:rsidRPr="0030055D" w:rsidRDefault="004E2DF0" w:rsidP="0030055D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25A38" w:rsidRPr="006922D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825A3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5) (¬A </w:t>
                              </w:r>
                              <w:r w:rsidR="0030055D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↔ (E </w:t>
                              </w:r>
                              <w:r w:rsidR="0030055D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</w:t>
                              </w:r>
                              <w:r w:rsidR="0030055D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(G </w:t>
                              </w:r>
                              <w:r w:rsidR="0030055D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)</w:t>
                              </w:r>
                              <w:r w:rsidR="0030055D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="00693F95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7B5EAD9C" w14:textId="77777777" w:rsidR="0030055D" w:rsidRPr="00CB6E25" w:rsidRDefault="0030055D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0383554" name="Straight Arrow Connector 670383554"/>
                        <wps:cNvCnPr>
                          <a:stCxn id="1019645358" idx="2"/>
                          <a:endCxn id="1170559913" idx="0"/>
                        </wps:cNvCnPr>
                        <wps:spPr>
                          <a:xfrm>
                            <a:off x="1169824" y="283207"/>
                            <a:ext cx="712922" cy="383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767447" name="Straight Arrow Connector 1832767447"/>
                        <wps:cNvCnPr/>
                        <wps:spPr>
                          <a:xfrm>
                            <a:off x="2062951" y="159065"/>
                            <a:ext cx="302452" cy="22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242943" name="Straight Arrow Connector 217242943"/>
                        <wps:cNvCnPr>
                          <a:stCxn id="1170559913" idx="2"/>
                          <a:endCxn id="1259573746" idx="3"/>
                        </wps:cNvCnPr>
                        <wps:spPr>
                          <a:xfrm flipH="1">
                            <a:off x="1155202" y="905253"/>
                            <a:ext cx="727544" cy="212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122415" name="Straight Arrow Connector 1517122415"/>
                        <wps:cNvCnPr>
                          <a:stCxn id="1644954316" idx="1"/>
                          <a:endCxn id="1170559913" idx="3"/>
                        </wps:cNvCnPr>
                        <wps:spPr>
                          <a:xfrm flipH="1" flipV="1">
                            <a:off x="2129126" y="785873"/>
                            <a:ext cx="1241502" cy="6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3712647" name="Straight Arrow Connector 1323712647"/>
                        <wps:cNvCnPr>
                          <a:stCxn id="1889443856" idx="2"/>
                          <a:endCxn id="1419043902" idx="0"/>
                        </wps:cNvCnPr>
                        <wps:spPr>
                          <a:xfrm flipH="1">
                            <a:off x="1149336" y="599689"/>
                            <a:ext cx="1476857" cy="10352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55991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636366" y="666363"/>
                            <a:ext cx="492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F78C3" w14:textId="2B4AD5BD" w:rsidR="00E43AC3" w:rsidRPr="008C797E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r w:rsidRPr="009009F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G=0</w:t>
                              </w:r>
                            </w:p>
                            <w:p w14:paraId="3B38B671" w14:textId="77777777" w:rsidR="00E43AC3" w:rsidRDefault="00E43AC3" w:rsidP="00E43AC3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76693" name="Straight Arrow Connector 249976693"/>
                        <wps:cNvCnPr>
                          <a:stCxn id="1869233496" idx="1"/>
                          <a:endCxn id="785999747" idx="3"/>
                        </wps:cNvCnPr>
                        <wps:spPr>
                          <a:xfrm flipH="1">
                            <a:off x="2410022" y="1094428"/>
                            <a:ext cx="541820" cy="3602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3677032" name="Straight Arrow Connector 1893677032"/>
                        <wps:cNvCnPr>
                          <a:stCxn id="1019645358" idx="2"/>
                          <a:endCxn id="1259573746" idx="0"/>
                        </wps:cNvCnPr>
                        <wps:spPr>
                          <a:xfrm flipH="1">
                            <a:off x="908822" y="283207"/>
                            <a:ext cx="261002" cy="712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399192" name="Straight Arrow Connector 1233399192"/>
                        <wps:cNvCnPr>
                          <a:stCxn id="1869233496" idx="1"/>
                          <a:endCxn id="1259573746" idx="3"/>
                        </wps:cNvCnPr>
                        <wps:spPr>
                          <a:xfrm flipH="1">
                            <a:off x="1155202" y="1094428"/>
                            <a:ext cx="1796640" cy="23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955550" name="Straight Arrow Connector 1728955550"/>
                        <wps:cNvCnPr>
                          <a:stCxn id="870203907" idx="1"/>
                          <a:endCxn id="1170559913" idx="0"/>
                        </wps:cNvCnPr>
                        <wps:spPr>
                          <a:xfrm flipH="1">
                            <a:off x="1882746" y="161326"/>
                            <a:ext cx="482657" cy="505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904390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89901" y="1634600"/>
                            <a:ext cx="111887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5F654" w14:textId="031F1AC7" w:rsidR="00E43AC3" w:rsidRDefault="00172354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AC3" w:rsidRPr="0074535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>A B C D E F G H</w:t>
                              </w:r>
                            </w:p>
                            <w:p w14:paraId="6524C866" w14:textId="29C45440" w:rsidR="00E43AC3" w:rsidRPr="00A31834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</w:t>
                              </w:r>
                              <w:r w:rsidR="0010243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 </w:t>
                              </w:r>
                              <w:r w:rsidRPr="005E690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1 </w:t>
                              </w:r>
                              <w:proofErr w:type="gramStart"/>
                              <w:r w:rsidRPr="005E690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 1</w:t>
                              </w:r>
                              <w:proofErr w:type="gramEnd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>0  0</w:t>
                              </w:r>
                              <w:proofErr w:type="gramEnd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>0  0</w:t>
                              </w:r>
                              <w:proofErr w:type="gramEnd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 xml:space="preserve">  0</w:t>
                              </w:r>
                            </w:p>
                            <w:p w14:paraId="4F28EB7D" w14:textId="77777777" w:rsidR="00E43AC3" w:rsidRDefault="00E43AC3" w:rsidP="00E43AC3">
                              <w:pPr>
                                <w:spacing w:after="0" w:line="240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91201" name="Straight Arrow Connector 103591201"/>
                        <wps:cNvCnPr>
                          <a:stCxn id="1259573746" idx="2"/>
                          <a:endCxn id="1419043902" idx="0"/>
                        </wps:cNvCnPr>
                        <wps:spPr>
                          <a:xfrm>
                            <a:off x="908822" y="1239647"/>
                            <a:ext cx="240514" cy="395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44385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82988" y="357684"/>
                            <a:ext cx="486410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EEC9B" w14:textId="63360AD7" w:rsidR="00E43AC3" w:rsidRPr="00DF0217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D</w:t>
                              </w:r>
                              <w:r w:rsidRPr="00DF021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7020390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65403" y="35590"/>
                            <a:ext cx="4800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7DA1D" w14:textId="1B77EFC5" w:rsidR="00E43AC3" w:rsidRPr="00DF0217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E</w:t>
                              </w:r>
                              <w:r w:rsidRPr="005E690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=0 </w:t>
                              </w:r>
                            </w:p>
                            <w:p w14:paraId="51E76247" w14:textId="77777777" w:rsidR="00E43AC3" w:rsidRDefault="00E43AC3" w:rsidP="00E43AC3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34B20C2B" w14:textId="77777777" w:rsidR="00E43AC3" w:rsidRDefault="00E43AC3" w:rsidP="00E43AC3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9926756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71593" y="3134995"/>
                            <a:ext cx="4322445" cy="3581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A750" w14:textId="7FD76C66" w:rsidR="00E43AC3" w:rsidRPr="00F2406F" w:rsidRDefault="00E43AC3" w:rsidP="00E43AC3">
                              <w:pPr>
                                <w:tabs>
                                  <w:tab w:val="left" w:pos="720"/>
                                </w:tabs>
                                <w:spacing w:after="0" w:line="240" w:lineRule="auto"/>
                                <w:ind w:left="547" w:hanging="547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Figure 8.b | 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More restricted-13 constraint (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 cases): A B C 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highlight w:val="yellow"/>
                                </w:rPr>
                                <w:t>1 0 1</w:t>
                              </w:r>
                              <w:r w:rsidRPr="00F240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893640" name="Straight Arrow Connector 1182893640"/>
                        <wps:cNvCnPr>
                          <a:stCxn id="1019645358" idx="3"/>
                          <a:endCxn id="1889443856" idx="1"/>
                        </wps:cNvCnPr>
                        <wps:spPr>
                          <a:xfrm>
                            <a:off x="2062951" y="159065"/>
                            <a:ext cx="320037" cy="3196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303379" name="Straight Arrow Connector 1130303379"/>
                        <wps:cNvCnPr/>
                        <wps:spPr>
                          <a:xfrm flipH="1">
                            <a:off x="2845463" y="159382"/>
                            <a:ext cx="463063" cy="1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75853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78" y="1413510"/>
                            <a:ext cx="166433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46BCD" w14:textId="24B0CE7B" w:rsidR="00E43AC3" w:rsidRPr="0023787B" w:rsidRDefault="0030055D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1.1.2.0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85BC1C7" w14:textId="33D74726" w:rsidR="00DA3EB8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2124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DA3EB8" w:rsidRPr="00FD0E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4) </w:t>
                              </w:r>
                              <w:r w:rsidR="00DA3EB8" w:rsidRPr="00FD0E73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A </w:t>
                              </w:r>
                              <w:r w:rsidR="00DA3EB8" w:rsidRPr="00FD0E7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DA3EB8" w:rsidRPr="00FD0E73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="00DA3EB8" w:rsidRPr="00FD0E7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DA3EB8" w:rsidRPr="00FD0E73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="00DA3EB8" w:rsidRPr="003C13A3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A3EB8" w:rsidRPr="00DC71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15D3BED0" w14:textId="64D13F6A" w:rsidR="00821242" w:rsidRDefault="00821242" w:rsidP="00E43A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6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4) (B </w:t>
                              </w:r>
                              <w:r w:rsidRPr="00E74EAD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Pr="00E74EAD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E74EA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4C5B1080" w14:textId="4A7AB1B4" w:rsidR="00E43AC3" w:rsidRPr="00DC71E0" w:rsidRDefault="00821242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8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10461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2) (C </w:t>
                              </w:r>
                              <w:r w:rsidR="00104618"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10461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="0010461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  <w:r w:rsidR="0010461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8C7C39C" w14:textId="60002B51" w:rsidR="00DA3EB8" w:rsidRDefault="00821242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9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DA3EB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="00DA3EB8"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DA3EB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="00DA3EB8"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DA3EB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="00DA3EB8"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437178" name="Straight Arrow Connector 1324437178"/>
                        <wps:cNvCnPr>
                          <a:stCxn id="1419043902" idx="3"/>
                          <a:endCxn id="520758536" idx="1"/>
                        </wps:cNvCnPr>
                        <wps:spPr>
                          <a:xfrm flipV="1">
                            <a:off x="1708771" y="1800001"/>
                            <a:ext cx="1835207" cy="304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292605" name="Straight Arrow Connector 682292605"/>
                        <wps:cNvCnPr>
                          <a:stCxn id="1419043902" idx="2"/>
                          <a:endCxn id="1420690016" idx="0"/>
                        </wps:cNvCnPr>
                        <wps:spPr>
                          <a:xfrm flipH="1">
                            <a:off x="1140607" y="2026080"/>
                            <a:ext cx="8729" cy="6301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78330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093770" y="1948923"/>
                            <a:ext cx="1090295" cy="377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2FB3B" w14:textId="1A4E22DA" w:rsidR="0030055D" w:rsidRPr="0030055D" w:rsidRDefault="00172354" w:rsidP="0030055D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30055D"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686C8C0C" w14:textId="6A99043A" w:rsidR="0030055D" w:rsidRPr="0030055D" w:rsidRDefault="0030055D" w:rsidP="0030055D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1 </w:t>
                              </w:r>
                              <w:proofErr w:type="gramStart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1</w:t>
                              </w:r>
                              <w:proofErr w:type="gramEnd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17235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2745929C" w14:textId="77777777" w:rsidR="0030055D" w:rsidRDefault="0030055D" w:rsidP="0030055D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8599974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917262" y="1332839"/>
                            <a:ext cx="49276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DA9B8" w14:textId="3BF00C92" w:rsidR="0030055D" w:rsidRPr="0030055D" w:rsidRDefault="00172354" w:rsidP="0030055D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30055D"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0055D" w:rsidRPr="0030055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07865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626193" y="2592324"/>
                            <a:ext cx="177355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73E8C" w14:textId="429BD78B" w:rsidR="00693F95" w:rsidRPr="00693F95" w:rsidRDefault="004E2DF0" w:rsidP="00693F95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9 </w:t>
                              </w:r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8) (¬A </w:t>
                              </w:r>
                              <w:r w:rsidR="00790DE4" w:rsidRPr="00790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D</w:t>
                              </w:r>
                              <w:r w:rsidR="00693F95" w:rsidRPr="00693F9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E) ↔ (H </w:t>
                              </w:r>
                              <w:r w:rsidR="00693F95" w:rsidRPr="00693F9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E )</w:t>
                              </w:r>
                              <w:proofErr w:type="gramEnd"/>
                              <w:r w:rsidR="00693F95"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=0</w:t>
                              </w:r>
                            </w:p>
                            <w:p w14:paraId="79272353" w14:textId="77777777" w:rsidR="00693F95" w:rsidRDefault="00693F95" w:rsidP="00693F95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00B0F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34964693" name="Straight Arrow Connector 834964693"/>
                        <wps:cNvCnPr>
                          <a:stCxn id="1170559913" idx="2"/>
                          <a:endCxn id="785999747" idx="0"/>
                        </wps:cNvCnPr>
                        <wps:spPr>
                          <a:xfrm>
                            <a:off x="1882746" y="905253"/>
                            <a:ext cx="280896" cy="4278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938736" name="Straight Arrow Connector 442938736"/>
                        <wps:cNvCnPr>
                          <a:stCxn id="1019645358" idx="2"/>
                          <a:endCxn id="785999747" idx="1"/>
                        </wps:cNvCnPr>
                        <wps:spPr>
                          <a:xfrm>
                            <a:off x="1169824" y="283207"/>
                            <a:ext cx="747438" cy="1171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780415" name="Straight Arrow Connector 263780415"/>
                        <wps:cNvCnPr>
                          <a:stCxn id="1889443856" idx="2"/>
                          <a:endCxn id="1077783306" idx="0"/>
                        </wps:cNvCnPr>
                        <wps:spPr>
                          <a:xfrm>
                            <a:off x="2626193" y="599689"/>
                            <a:ext cx="23837" cy="13498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189299" name="Straight Arrow Connector 631189299"/>
                        <wps:cNvCnPr>
                          <a:stCxn id="1419043902" idx="2"/>
                          <a:endCxn id="1125078658" idx="1"/>
                        </wps:cNvCnPr>
                        <wps:spPr>
                          <a:xfrm>
                            <a:off x="1149336" y="2026080"/>
                            <a:ext cx="1476857" cy="703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880136" name="Straight Arrow Connector 1667880136"/>
                        <wps:cNvCnPr>
                          <a:stCxn id="1077783306" idx="2"/>
                          <a:endCxn id="1125078658" idx="0"/>
                        </wps:cNvCnPr>
                        <wps:spPr>
                          <a:xfrm>
                            <a:off x="2650030" y="2327318"/>
                            <a:ext cx="820078" cy="266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A746D8" id="Canvas 576416006" o:spid="_x0000_s1099" editas="canvas" style="width:432.9pt;height:275.1pt;mso-position-horizontal-relative:char;mso-position-vertical-relative:line" coordsize="54978,3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">
                <v:shape id="_x0000_s1100" type="#_x0000_t75" style="position:absolute;width:54978;height:34931;visibility:visible;mso-wrap-style:square" filled="t">
                  <v:fill o:detectmouseclick="t"/>
                  <v:path o:connecttype="none"/>
                </v:shape>
                <v:shape id="Text Box 1" o:spid="_x0000_s1101" type="#_x0000_t202" style="position:absolute;left:33706;top:6664;width:13855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" strokecolor="black [3213]" strokeweight="1pt">
                  <v:textbox>
                    <w:txbxContent>
                      <w:p w14:paraId="1F18B9E7" w14:textId="03D7EC80" w:rsidR="00E43AC3" w:rsidRPr="00577583" w:rsidRDefault="00E43AC3" w:rsidP="00E43A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DA3EB8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3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E 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BE42D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483405878" o:spid="_x0000_s1102" type="#_x0000_t32" style="position:absolute;left:28693;top:4720;width:4387;height: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103" type="#_x0000_t202" style="position:absolute;left:29518;top:9781;width:15830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" strokecolor="black [3213]" strokeweight="1pt">
                  <v:textbox>
                    <w:txbxContent>
                      <w:p w14:paraId="12A0A0FF" w14:textId="0D98A3F9" w:rsidR="00E43AC3" w:rsidRPr="008724CF" w:rsidRDefault="00E43AC3" w:rsidP="00E43AC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2124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5265B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5) </w:t>
                        </w:r>
                        <w:r w:rsidRPr="005265B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G </w:t>
                        </w:r>
                        <w:r w:rsidRPr="005265BA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5265B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→ (A </w:t>
                        </w:r>
                        <w:r w:rsidRPr="005265BA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5265B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proofErr w:type="gramStart"/>
                        <w:r w:rsidRPr="005265B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B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B8182C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Straight Arrow Connector 1903967075" o:spid="_x0000_s1104" type="#_x0000_t32" style="position:absolute;left:21636;top:15763;width:4864;height:3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05" type="#_x0000_t202" style="position:absolute;left:6624;top:9956;width:4928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374D1474" w14:textId="70F68242" w:rsidR="00E43AC3" w:rsidRPr="008C797E" w:rsidRDefault="00E43AC3" w:rsidP="00E43AC3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 w:rsidRPr="009930D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F96A7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=</w:t>
                        </w:r>
                        <w:r w:rsidR="00821242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  <w:r w:rsidRPr="00F96A7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106" type="#_x0000_t202" style="position:absolute;left:33080;top:3577;width:178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" strokecolor="black [3213]" strokeweight="1pt">
                  <v:textbox>
                    <w:txbxContent>
                      <w:p w14:paraId="14391C0A" w14:textId="6D12C336" w:rsidR="00DA3EB8" w:rsidRPr="00DC71E0" w:rsidRDefault="00E43AC3" w:rsidP="00DA3EB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21242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0</w:t>
                        </w:r>
                        <w:r w:rsidR="00104618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DA3EB8"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1) </w:t>
                        </w:r>
                        <w:r w:rsidR="00DA3EB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DA3EB8"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E </w:t>
                        </w:r>
                        <w:r w:rsidR="00DA3EB8"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DA3EB8"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(C </w:t>
                        </w:r>
                        <w:r w:rsidR="00DA3EB8"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DA3EB8"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</w:t>
                        </w:r>
                        <w:r w:rsidR="00DA3EB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) =1</w:t>
                        </w:r>
                      </w:p>
                      <w:p w14:paraId="23167A5D" w14:textId="6DF56759" w:rsidR="00E43AC3" w:rsidRDefault="00E43AC3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060FB8E" w14:textId="77777777" w:rsidR="00E43AC3" w:rsidRPr="00577583" w:rsidRDefault="00E43AC3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0B6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Text Box 1" o:spid="_x0000_s1107" type="#_x0000_t202" style="position:absolute;left:2766;top:349;width:17863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" strokecolor="black [3213]" strokeweight="1.5pt">
                  <v:stroke dashstyle="longDash"/>
                  <v:textbox>
                    <w:txbxContent>
                      <w:p w14:paraId="139F5227" w14:textId="77777777" w:rsidR="00E43AC3" w:rsidRPr="00DE4E66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1.1.2 </w:t>
                        </w:r>
                        <w:r w:rsidRPr="00FB56E0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A=1 ∧ B=0 </w:t>
                        </w:r>
                        <w:r w:rsidRPr="00FB56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 C=</w:t>
                        </w:r>
                        <w:proofErr w:type="gramStart"/>
                        <w:r w:rsidRPr="00FB56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1 </w:t>
                        </w:r>
                        <w:r w:rsidRPr="00FB56E0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∧</w:t>
                        </w:r>
                        <w:proofErr w:type="gramEnd"/>
                        <w:r w:rsidRPr="00FB56E0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F=0</w:t>
                        </w:r>
                      </w:p>
                      <w:p w14:paraId="621F544B" w14:textId="77777777" w:rsidR="00E43AC3" w:rsidRPr="00DE4E66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6F1AEF0" w14:textId="77777777" w:rsidR="00E43AC3" w:rsidRPr="001E525A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" o:spid="_x0000_s1108" type="#_x0000_t202" style="position:absolute;left:33080;top:355;width:16663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" strokecolor="black [3213]" strokeweight="1pt">
                  <v:textbox>
                    <w:txbxContent>
                      <w:p w14:paraId="60D12A64" w14:textId="0E47A1B1" w:rsidR="00E43AC3" w:rsidRPr="0048714E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2124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FB56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Pr="00FB56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FB56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Pr="00FB56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FB56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Pr="00B948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</w:txbxContent>
                  </v:textbox>
                </v:shape>
                <v:shape id="Text Box 1" o:spid="_x0000_s1109" type="#_x0000_t202" style="position:absolute;left:58;top:26549;width:24219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" strokecolor="black [3213]" strokeweight="1pt">
                  <v:textbox>
                    <w:txbxContent>
                      <w:p w14:paraId="71F38714" w14:textId="018AB5F8" w:rsidR="00825A38" w:rsidRPr="00DC71E0" w:rsidRDefault="004E2DF0" w:rsidP="00825A3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8 </w:t>
                        </w:r>
                        <w:r w:rsidR="00825A38" w:rsidRPr="006922D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825A3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3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825A3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7) (F</w:t>
                        </w:r>
                        <w:r w:rsidR="00825A38"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825A3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H) → (D </w:t>
                        </w:r>
                        <w:r w:rsidR="00825A38"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825A3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</w:t>
                        </w:r>
                        <w:r w:rsidR="00825A3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7A373ED1" w14:textId="4173A204" w:rsidR="0030055D" w:rsidRPr="0030055D" w:rsidRDefault="004E2DF0" w:rsidP="0030055D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   </w:t>
                        </w:r>
                        <w:r w:rsidR="00825A38" w:rsidRPr="006922D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825A3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4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5) (¬A </w:t>
                        </w:r>
                        <w:r w:rsidR="0030055D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↔ (E </w:t>
                        </w:r>
                        <w:r w:rsidR="0030055D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</w:t>
                        </w:r>
                        <w:r w:rsidR="0030055D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(G </w:t>
                        </w:r>
                        <w:r w:rsidR="0030055D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)</w:t>
                        </w:r>
                        <w:r w:rsidR="0030055D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="00693F95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7B5EAD9C" w14:textId="77777777" w:rsidR="0030055D" w:rsidRPr="00CB6E25" w:rsidRDefault="0030055D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670383554" o:spid="_x0000_s1110" type="#_x0000_t32" style="position:absolute;left:11698;top:2832;width:7129;height:3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832767447" o:spid="_x0000_s1111" type="#_x0000_t32" style="position:absolute;left:20629;top:1590;width:3025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217242943" o:spid="_x0000_s1112" type="#_x0000_t32" style="position:absolute;left:11552;top:9052;width:7275;height:2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517122415" o:spid="_x0000_s1113" type="#_x0000_t32" style="position:absolute;left:21291;top:7858;width:12415;height: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323712647" o:spid="_x0000_s1114" type="#_x0000_t32" style="position:absolute;left:11493;top:5996;width:14768;height:10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15" type="#_x0000_t202" style="position:absolute;left:16363;top:6663;width:4928;height:2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" strokecolor="black [3213]" strokeweight="1pt">
                  <v:textbox>
                    <w:txbxContent>
                      <w:p w14:paraId="5F2F78C3" w14:textId="2B4AD5BD" w:rsidR="00E43AC3" w:rsidRPr="008C797E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3 </w:t>
                        </w:r>
                        <w:r w:rsidRPr="009009F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G=0</w:t>
                        </w:r>
                      </w:p>
                      <w:p w14:paraId="3B38B671" w14:textId="77777777" w:rsidR="00E43AC3" w:rsidRDefault="00E43AC3" w:rsidP="00E43AC3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9976693" o:spid="_x0000_s1116" type="#_x0000_t32" style="position:absolute;left:24100;top:10944;width:5418;height:3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893677032" o:spid="_x0000_s1117" type="#_x0000_t32" style="position:absolute;left:9088;top:2832;width:2610;height:71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233399192" o:spid="_x0000_s1118" type="#_x0000_t32" style="position:absolute;left:11552;top:10944;width:17966;height: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728955550" o:spid="_x0000_s1119" type="#_x0000_t32" style="position:absolute;left:18827;top:1613;width:4827;height:5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20" type="#_x0000_t202" style="position:absolute;left:5899;top:16346;width:1118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" strokecolor="black [3213]" strokeweight="1pt">
                  <v:textbox>
                    <w:txbxContent>
                      <w:p w14:paraId="0A55F654" w14:textId="031F1AC7" w:rsidR="00E43AC3" w:rsidRDefault="00172354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E43AC3" w:rsidRPr="0074535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>A B C D E F G H</w:t>
                        </w:r>
                      </w:p>
                      <w:p w14:paraId="6524C866" w14:textId="29C45440" w:rsidR="00E43AC3" w:rsidRPr="00A31834" w:rsidRDefault="00E43AC3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</w:t>
                        </w:r>
                        <w:r w:rsidR="0010243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 </w:t>
                        </w:r>
                        <w:r w:rsidRPr="005E690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1 </w:t>
                        </w:r>
                        <w:proofErr w:type="gramStart"/>
                        <w:r w:rsidRPr="005E690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>0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 1</w:t>
                        </w:r>
                        <w:proofErr w:type="gramEnd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>0  0</w:t>
                        </w:r>
                        <w:proofErr w:type="gramEnd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>0  0</w:t>
                        </w:r>
                        <w:proofErr w:type="gramEnd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  <w:t xml:space="preserve">  0</w:t>
                        </w:r>
                      </w:p>
                      <w:p w14:paraId="4F28EB7D" w14:textId="77777777" w:rsidR="00E43AC3" w:rsidRDefault="00E43AC3" w:rsidP="00E43AC3">
                        <w:pPr>
                          <w:spacing w:after="0" w:line="240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03591201" o:spid="_x0000_s1121" type="#_x0000_t32" style="position:absolute;left:9088;top:12396;width:2405;height:3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" strokecolor="#4472c4 [3204]" strokeweight=".5pt">
                  <v:stroke endarrow="block" joinstyle="miter"/>
                </v:shape>
                <v:shape id="Text Box 1" o:spid="_x0000_s1122" type="#_x0000_t202" style="position:absolute;left:23829;top:3576;width:4864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" strokecolor="black [3213]" strokeweight="1pt">
                  <v:textbox>
                    <w:txbxContent>
                      <w:p w14:paraId="6FDEEC9B" w14:textId="63360AD7" w:rsidR="00E43AC3" w:rsidRPr="00DF0217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2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D</w:t>
                        </w:r>
                        <w:r w:rsidRPr="00DF021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" o:spid="_x0000_s1123" type="#_x0000_t202" style="position:absolute;left:23654;top:355;width:4800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" strokecolor="black [3213]" strokeweight="1pt">
                  <v:textbox>
                    <w:txbxContent>
                      <w:p w14:paraId="5627DA1D" w14:textId="1B77EFC5" w:rsidR="00E43AC3" w:rsidRPr="00DF0217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E</w:t>
                        </w:r>
                        <w:r w:rsidRPr="005E690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=0 </w:t>
                        </w:r>
                      </w:p>
                      <w:p w14:paraId="51E76247" w14:textId="77777777" w:rsidR="00E43AC3" w:rsidRDefault="00E43AC3" w:rsidP="00E43AC3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 </w:t>
                        </w:r>
                      </w:p>
                      <w:p w14:paraId="34B20C2B" w14:textId="77777777" w:rsidR="00E43AC3" w:rsidRDefault="00E43AC3" w:rsidP="00E43AC3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24" type="#_x0000_t202" style="position:absolute;left:4715;top:31349;width:43225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" filled="f" stroked="f" strokeweight="1pt">
                  <v:textbox>
                    <w:txbxContent>
                      <w:p w14:paraId="2D89A750" w14:textId="7FD76C66" w:rsidR="00E43AC3" w:rsidRPr="00F2406F" w:rsidRDefault="00E43AC3" w:rsidP="00E43AC3">
                        <w:pPr>
                          <w:tabs>
                            <w:tab w:val="left" w:pos="720"/>
                          </w:tabs>
                          <w:spacing w:after="0" w:line="240" w:lineRule="auto"/>
                          <w:ind w:left="547" w:hanging="547"/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Figure 8.b | 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More restricted-13 constraint (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2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 cases): A B C 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  <w:highlight w:val="yellow"/>
                          </w:rPr>
                          <w:t>1 0 1</w:t>
                        </w:r>
                        <w:r w:rsidRPr="00F2406F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182893640" o:spid="_x0000_s1125" type="#_x0000_t32" style="position:absolute;left:20629;top:1590;width:320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130303379" o:spid="_x0000_s1126" type="#_x0000_t32" style="position:absolute;left:28454;top:1593;width:4631;height: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127" type="#_x0000_t202" style="position:absolute;left:35439;top:14135;width:16644;height:7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" strokecolor="black [3213]" strokeweight="1pt">
                  <v:textbox>
                    <w:txbxContent>
                      <w:p w14:paraId="14E46BCD" w14:textId="24B0CE7B" w:rsidR="00E43AC3" w:rsidRPr="0023787B" w:rsidRDefault="0030055D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1.1.2.0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85BC1C7" w14:textId="33D74726" w:rsidR="00DA3EB8" w:rsidRDefault="00E43AC3" w:rsidP="00E43A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2124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DA3EB8" w:rsidRPr="00FD0E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4) </w:t>
                        </w:r>
                        <w:r w:rsidR="00DA3EB8" w:rsidRPr="00FD0E73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A </w:t>
                        </w:r>
                        <w:r w:rsidR="00DA3EB8" w:rsidRPr="00FD0E7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DA3EB8" w:rsidRPr="00FD0E73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="00DA3EB8" w:rsidRPr="00FD0E7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DA3EB8" w:rsidRPr="00FD0E73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="00DA3EB8" w:rsidRPr="003C13A3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DA3EB8" w:rsidRPr="00DC71E0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15D3BED0" w14:textId="64D13F6A" w:rsidR="00821242" w:rsidRDefault="00821242" w:rsidP="00E43A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6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4) (B </w:t>
                        </w:r>
                        <w:r w:rsidRPr="00E74EAD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Pr="00E74EAD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E74EA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4C5B1080" w14:textId="4A7AB1B4" w:rsidR="00E43AC3" w:rsidRPr="00DC71E0" w:rsidRDefault="00821242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8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10461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2) (C </w:t>
                        </w:r>
                        <w:r w:rsidR="00104618"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10461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="0010461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  <w:r w:rsidR="0010461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8C7C39C" w14:textId="60002B51" w:rsidR="00DA3EB8" w:rsidRDefault="00821242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9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DA3EB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="00DA3EB8"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DA3EB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="00DA3EB8"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DA3EB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="00DA3EB8"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</w:txbxContent>
                  </v:textbox>
                </v:shape>
                <v:shape id="Straight Arrow Connector 1324437178" o:spid="_x0000_s1128" type="#_x0000_t32" style="position:absolute;left:17087;top:18000;width:18352;height: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682292605" o:spid="_x0000_s1129" type="#_x0000_t32" style="position:absolute;left:11406;top:20260;width:87;height:6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130" type="#_x0000_t202" style="position:absolute;left:20937;top:19489;width:10903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" strokecolor="black [3213]" strokeweight="1pt">
                  <v:textbox>
                    <w:txbxContent>
                      <w:p w14:paraId="30D2FB3B" w14:textId="1A4E22DA" w:rsidR="0030055D" w:rsidRPr="0030055D" w:rsidRDefault="00172354" w:rsidP="0030055D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 w:rsidR="0030055D"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686C8C0C" w14:textId="6A99043A" w:rsidR="0030055D" w:rsidRPr="0030055D" w:rsidRDefault="0030055D" w:rsidP="0030055D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1 </w:t>
                        </w:r>
                        <w:proofErr w:type="gramStart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1</w:t>
                        </w:r>
                        <w:proofErr w:type="gramEnd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 w:rsidR="0017235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2745929C" w14:textId="77777777" w:rsidR="0030055D" w:rsidRDefault="0030055D" w:rsidP="0030055D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31" type="#_x0000_t202" style="position:absolute;left:19172;top:13328;width:4928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" strokecolor="black [3213]" strokeweight="1pt">
                  <v:stroke dashstyle="longDash"/>
                  <v:textbox>
                    <w:txbxContent>
                      <w:p w14:paraId="4FCDA9B8" w14:textId="3BF00C92" w:rsidR="0030055D" w:rsidRPr="0030055D" w:rsidRDefault="00172354" w:rsidP="0030055D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 w:rsidR="0030055D"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30055D" w:rsidRPr="0030055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=1</w:t>
                        </w:r>
                      </w:p>
                    </w:txbxContent>
                  </v:textbox>
                </v:shape>
                <v:shape id="Text Box 1" o:spid="_x0000_s1132" type="#_x0000_t202" style="position:absolute;left:26261;top:25923;width:17736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" strokecolor="black [3213]" strokeweight="1pt">
                  <v:textbox>
                    <w:txbxContent>
                      <w:p w14:paraId="05F73E8C" w14:textId="429BD78B" w:rsidR="00693F95" w:rsidRPr="00693F95" w:rsidRDefault="004E2DF0" w:rsidP="00693F95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9 </w:t>
                        </w:r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8) (¬A </w:t>
                        </w:r>
                        <w:r w:rsidR="00790DE4" w:rsidRPr="00790DE4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D</w:t>
                        </w:r>
                        <w:r w:rsidR="00693F95" w:rsidRPr="00693F95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E) ↔ (H </w:t>
                        </w:r>
                        <w:r w:rsidR="00693F95" w:rsidRPr="00693F95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E )</w:t>
                        </w:r>
                        <w:proofErr w:type="gramEnd"/>
                        <w:r w:rsidR="00693F95"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=0</w:t>
                        </w:r>
                      </w:p>
                      <w:p w14:paraId="79272353" w14:textId="77777777" w:rsidR="00693F95" w:rsidRDefault="00693F95" w:rsidP="00693F95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834964693" o:spid="_x0000_s1133" type="#_x0000_t32" style="position:absolute;left:18827;top:9052;width:2809;height:4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442938736" o:spid="_x0000_s1134" type="#_x0000_t32" style="position:absolute;left:11698;top:2832;width:7474;height:1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263780415" o:spid="_x0000_s1135" type="#_x0000_t32" style="position:absolute;left:26261;top:5996;width:239;height:13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631189299" o:spid="_x0000_s1136" type="#_x0000_t32" style="position:absolute;left:11493;top:20260;width:14768;height:7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667880136" o:spid="_x0000_s1137" type="#_x0000_t32" style="position:absolute;left:26500;top:23273;width:8201;height:2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9C35AC8" w14:textId="49122AE2" w:rsidR="00E43AC3" w:rsidRDefault="00E43AC3" w:rsidP="00E43AC3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mc:AlternateContent>
          <mc:Choice Requires="wpc">
            <w:drawing>
              <wp:inline distT="0" distB="0" distL="0" distR="0" wp14:anchorId="7C60D57F" wp14:editId="69C9544A">
                <wp:extent cx="5673725" cy="3160664"/>
                <wp:effectExtent l="0" t="0" r="3175" b="1905"/>
                <wp:docPr id="581500467" name="Canvas 581500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59623811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67222" y="825789"/>
                            <a:ext cx="133477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EA385" w14:textId="0F42E9F2" w:rsidR="00E43AC3" w:rsidRPr="0057758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4A6520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3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E 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BE42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281318" name="Straight Arrow Connector 1059281318"/>
                        <wps:cNvCnPr>
                          <a:stCxn id="1163087767" idx="2"/>
                          <a:endCxn id="1435530643" idx="0"/>
                        </wps:cNvCnPr>
                        <wps:spPr>
                          <a:xfrm>
                            <a:off x="1578651" y="1073510"/>
                            <a:ext cx="1387737" cy="348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92136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13787" y="465200"/>
                            <a:ext cx="168338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3D845" w14:textId="0C1B52C4" w:rsidR="00E43AC3" w:rsidRPr="008724CF" w:rsidRDefault="00E43AC3" w:rsidP="00E43AC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10243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0) </w:t>
                              </w:r>
                              <w:r w:rsidR="00653C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10243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H </w:t>
                              </w:r>
                              <w:r w:rsidRPr="0010243A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10243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G) → (A</w:t>
                              </w:r>
                              <w:r w:rsidRPr="0010243A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10243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B)</w:t>
                              </w:r>
                              <w:r w:rsidR="00653C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A1007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572375" name="Straight Arrow Connector 2038572375"/>
                        <wps:cNvCnPr>
                          <a:stCxn id="1919901842" idx="2"/>
                          <a:endCxn id="1698753863" idx="1"/>
                        </wps:cNvCnPr>
                        <wps:spPr>
                          <a:xfrm>
                            <a:off x="1760224" y="1805161"/>
                            <a:ext cx="2146619" cy="274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176904" name="Straight Arrow Connector 1490176904"/>
                        <wps:cNvCnPr>
                          <a:stCxn id="1184921360" idx="1"/>
                          <a:endCxn id="704350113" idx="3"/>
                        </wps:cNvCnPr>
                        <wps:spPr>
                          <a:xfrm flipH="1" flipV="1">
                            <a:off x="3698197" y="577953"/>
                            <a:ext cx="216598" cy="3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13186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6888" y="361716"/>
                            <a:ext cx="178498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9DE26" w14:textId="41F7E894" w:rsidR="00E43AC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805ED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6243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775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1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E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(C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) =1</w:t>
                              </w:r>
                              <w:r w:rsidRPr="00F701B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C7C2CDA" w14:textId="77777777" w:rsidR="00E43AC3" w:rsidRPr="00577583" w:rsidRDefault="00E43AC3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B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58520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1724" y="2225211"/>
                            <a:ext cx="230759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78291" w14:textId="156E4273" w:rsidR="0011247F" w:rsidRPr="00246F28" w:rsidRDefault="006243A1" w:rsidP="0011247F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4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5) (¬A </w:t>
                              </w:r>
                              <w:r w:rsidR="0011247F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↔ (E </w:t>
                              </w:r>
                              <w:r w:rsidR="0011247F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</w:t>
                              </w:r>
                              <w:r w:rsidR="0011247F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(G </w:t>
                              </w:r>
                              <w:r w:rsidR="0011247F" w:rsidRPr="00693F95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11247F" w:rsidRPr="00693F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)</w:t>
                              </w:r>
                              <w:r w:rsidR="00653C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="0011247F" w:rsidRPr="00385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257EDF6D" w14:textId="77777777" w:rsidR="00E43AC3" w:rsidRPr="00DE4E66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F4E0ED9" w14:textId="77777777" w:rsidR="00E43AC3" w:rsidRPr="001E525A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08776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335446" y="825860"/>
                            <a:ext cx="4864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C61CA" w14:textId="3A8C2B33" w:rsidR="00E43AC3" w:rsidRPr="0048714E" w:rsidRDefault="003854A7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D=</w:t>
                              </w:r>
                              <w:r w:rsidR="00E43AC3" w:rsidRPr="006753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1219789" name="Straight Arrow Connector 81219789"/>
                        <wps:cNvCnPr>
                          <a:stCxn id="1919901842" idx="2"/>
                          <a:endCxn id="1572585206" idx="0"/>
                        </wps:cNvCnPr>
                        <wps:spPr>
                          <a:xfrm flipH="1">
                            <a:off x="1146469" y="1805161"/>
                            <a:ext cx="613755" cy="420239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65636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445428" y="6137"/>
                            <a:ext cx="161226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05CBF" w14:textId="74D1FA09" w:rsidR="00E43AC3" w:rsidRPr="00C208C8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1.2 </w:t>
                              </w:r>
                              <w:r w:rsidR="005502A2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= 1.2.2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86F4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16088" name="Straight Arrow Connector 380816088"/>
                        <wps:cNvCnPr>
                          <a:stCxn id="728656360" idx="2"/>
                          <a:endCxn id="1919901842" idx="0"/>
                        </wps:cNvCnPr>
                        <wps:spPr>
                          <a:xfrm flipH="1">
                            <a:off x="1760224" y="246168"/>
                            <a:ext cx="494512" cy="11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5646766" name="Straight Arrow Connector 1975646766"/>
                        <wps:cNvCnPr>
                          <a:stCxn id="1435530643" idx="2"/>
                          <a:endCxn id="438499062" idx="0"/>
                        </wps:cNvCnPr>
                        <wps:spPr>
                          <a:xfrm flipH="1">
                            <a:off x="2929173" y="1805161"/>
                            <a:ext cx="37215" cy="733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070239" name="Straight Arrow Connector 880070239"/>
                        <wps:cNvCnPr>
                          <a:stCxn id="728656360" idx="2"/>
                          <a:endCxn id="1163087767" idx="0"/>
                        </wps:cNvCnPr>
                        <wps:spPr>
                          <a:xfrm flipH="1">
                            <a:off x="1578651" y="246168"/>
                            <a:ext cx="676085" cy="5796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35011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869522" y="458255"/>
                            <a:ext cx="828675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2E779" w14:textId="72BC1E6E" w:rsidR="00E43AC3" w:rsidRPr="008C797E" w:rsidRDefault="004A6520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</w:t>
                              </w:r>
                              <w:r w:rsidR="00E43AC3" w:rsidRPr="00DF021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0 </w:t>
                              </w:r>
                              <w:r w:rsidR="00E43AC3" w:rsidRPr="00DF0217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E43AC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G</w:t>
                              </w:r>
                              <w:r w:rsidR="00E43AC3" w:rsidRPr="00DF021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</w:t>
                              </w:r>
                              <w:r w:rsidR="00E43AC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</w:p>
                            <w:p w14:paraId="4F06EFDD" w14:textId="77777777" w:rsidR="00E43AC3" w:rsidRDefault="00E43AC3" w:rsidP="00E43AC3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835075" name="Straight Arrow Connector 1322835075"/>
                        <wps:cNvCnPr>
                          <a:stCxn id="1163087767" idx="2"/>
                          <a:endCxn id="1919901842" idx="0"/>
                        </wps:cNvCnPr>
                        <wps:spPr>
                          <a:xfrm>
                            <a:off x="1578651" y="1073510"/>
                            <a:ext cx="181573" cy="34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8587539" name="Straight Arrow Connector 1578587539"/>
                        <wps:cNvCnPr>
                          <a:stCxn id="1347131866" idx="2"/>
                          <a:endCxn id="1163087767" idx="0"/>
                        </wps:cNvCnPr>
                        <wps:spPr>
                          <a:xfrm>
                            <a:off x="920331" y="599237"/>
                            <a:ext cx="658320" cy="226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90184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4" y="1421230"/>
                            <a:ext cx="1112520" cy="383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CC222" w14:textId="04BCF472" w:rsidR="00E43AC3" w:rsidRPr="00C63DEE" w:rsidRDefault="003854A7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854A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48206BD1" w14:textId="0C397C70" w:rsidR="00E43AC3" w:rsidRPr="00A2742B" w:rsidRDefault="00CE7E10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854A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proofErr w:type="gramStart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AC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="00E43AC3" w:rsidRPr="00C63DE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  <w:p w14:paraId="1ED5061F" w14:textId="77777777" w:rsidR="00E43AC3" w:rsidRDefault="00E43AC3" w:rsidP="00E43AC3">
                              <w:pPr>
                                <w:spacing w:after="0" w:line="240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01971092" name="Straight Arrow Connector 801971092"/>
                        <wps:cNvCnPr>
                          <a:stCxn id="704350113" idx="2"/>
                          <a:endCxn id="1538063699" idx="0"/>
                        </wps:cNvCnPr>
                        <wps:spPr>
                          <a:xfrm flipH="1">
                            <a:off x="3275866" y="697650"/>
                            <a:ext cx="7994" cy="137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06369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877403" y="834749"/>
                            <a:ext cx="79692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89AE4" w14:textId="77777777" w:rsidR="00E43AC3" w:rsidRPr="00DF0217" w:rsidRDefault="00E43AC3" w:rsidP="00E43AC3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Pr="00506C5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E=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0 </w:t>
                              </w:r>
                              <w:r w:rsidRPr="00506C5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Pr="00506C5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F=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28899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6115" y="2825368"/>
                            <a:ext cx="2661920" cy="305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B0F8A" w14:textId="77777777" w:rsidR="00E43AC3" w:rsidRPr="00E51476" w:rsidRDefault="00E43AC3" w:rsidP="00E43AC3">
                              <w:pPr>
                                <w:tabs>
                                  <w:tab w:val="left" w:pos="720"/>
                                </w:tabs>
                                <w:spacing w:after="0" w:line="240" w:lineRule="auto"/>
                                <w:ind w:left="547" w:hanging="547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</w:pPr>
                              <w:r w:rsidRP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Figure 8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c</w:t>
                              </w:r>
                              <w:r w:rsidRP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Explore 1.2.2</w:t>
                              </w:r>
                              <w:r w:rsidRP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: A B C 1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1 1</w:t>
                              </w:r>
                              <w:r w:rsidRPr="00E5147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743676" name="Straight Arrow Connector 1225743676"/>
                        <wps:cNvCnPr>
                          <a:stCxn id="596238116" idx="1"/>
                          <a:endCxn id="1538063699" idx="3"/>
                        </wps:cNvCnPr>
                        <wps:spPr>
                          <a:xfrm flipH="1">
                            <a:off x="3674328" y="951272"/>
                            <a:ext cx="293234" cy="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3402867" name="Straight Arrow Connector 1963402867"/>
                        <wps:cNvCnPr>
                          <a:stCxn id="1538063699" idx="1"/>
                          <a:endCxn id="1163087767" idx="3"/>
                        </wps:cNvCnPr>
                        <wps:spPr>
                          <a:xfrm flipH="1" flipV="1">
                            <a:off x="1821856" y="949685"/>
                            <a:ext cx="1055547" cy="6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768806" name="Straight Arrow Connector 1049768806"/>
                        <wps:cNvCnPr>
                          <a:stCxn id="1919901842" idx="2"/>
                          <a:endCxn id="438499062" idx="0"/>
                        </wps:cNvCnPr>
                        <wps:spPr>
                          <a:xfrm>
                            <a:off x="1760224" y="1805161"/>
                            <a:ext cx="1168949" cy="733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114618" name="Straight Arrow Connector 483114618"/>
                        <wps:cNvCnPr>
                          <a:stCxn id="728656360" idx="2"/>
                          <a:endCxn id="1435530643" idx="0"/>
                        </wps:cNvCnPr>
                        <wps:spPr>
                          <a:xfrm>
                            <a:off x="2254736" y="246168"/>
                            <a:ext cx="711652" cy="11754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016144" name="Straight Arrow Connector 557016144"/>
                        <wps:cNvCnPr>
                          <a:stCxn id="728656360" idx="2"/>
                          <a:endCxn id="704350113" idx="0"/>
                        </wps:cNvCnPr>
                        <wps:spPr>
                          <a:xfrm>
                            <a:off x="2254736" y="246168"/>
                            <a:ext cx="1029124" cy="212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75386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906843" y="1340205"/>
                            <a:ext cx="1748155" cy="147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B6A34" w14:textId="77777777" w:rsidR="003854A7" w:rsidRDefault="003854A7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  <w:p w14:paraId="19132956" w14:textId="151599FF" w:rsidR="00825A38" w:rsidRPr="002C096A" w:rsidRDefault="00825A38" w:rsidP="00825A3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48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5) (G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→ (A </w:t>
                              </w:r>
                              <w:r w:rsidRPr="003854A7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3854A7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</w:t>
                              </w:r>
                              <w:r w:rsidRPr="00F4712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F4712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088BFA8" w14:textId="78C17E23" w:rsidR="00825A38" w:rsidRDefault="004A6520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3) (G 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H) → (E 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A) =</w:t>
                              </w:r>
                              <w:r w:rsidRPr="00246F2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0C910700" w14:textId="3210EEE4" w:rsidR="004A6520" w:rsidRDefault="004A6520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=</w:t>
                              </w: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5C9D105E" w14:textId="4EA96324" w:rsidR="004A6520" w:rsidRPr="004A6520" w:rsidRDefault="004A6520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E43AC3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2) (C </w:t>
                              </w:r>
                              <w:r w:rsidR="00E43AC3"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E43AC3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="00E43AC3"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3C9FAEA9" w14:textId="534D2C67" w:rsidR="004A6520" w:rsidRDefault="004A6520" w:rsidP="00E43AC3">
                              <w:pPr>
                                <w:spacing w:after="0" w:line="240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4)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B </w:t>
                              </w:r>
                              <w:r w:rsidRPr="001B6D8E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Pr="001B6D8E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=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6947991D" w14:textId="52AD3A77" w:rsidR="004A6520" w:rsidRDefault="00805EDF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2) (A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C) → (B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F)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6C015FE2" w14:textId="242408B1" w:rsidR="004A6520" w:rsidRDefault="00805EDF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4A6520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="004A6520"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4A6520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="004A6520"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4A6520"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="004A6520"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0DEDED38" w14:textId="1AA41771" w:rsidR="00805EDF" w:rsidRDefault="00805EDF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6243A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7) (F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H) → (D </w:t>
                              </w:r>
                              <w:r w:rsidRPr="001B6D8E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=</w:t>
                              </w:r>
                              <w:r w:rsidRPr="005F0E2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6FFC9A05" w14:textId="5AA8D945" w:rsidR="00653C86" w:rsidRPr="004A6520" w:rsidRDefault="00653C86" w:rsidP="00653C86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6243A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4)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A </w:t>
                              </w:r>
                              <w:r w:rsidRPr="001B6D8E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Pr="001B6D8E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1B6D8E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Pr="003C13A3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12B2CA03" w14:textId="77777777" w:rsidR="00653C86" w:rsidRDefault="00653C86" w:rsidP="00E43AC3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849906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070970" y="2538810"/>
                            <a:ext cx="1716405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6FAD9" w14:textId="62247971" w:rsidR="003854A7" w:rsidRPr="003854A7" w:rsidRDefault="005502A2" w:rsidP="003854A7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8) (¬A </w:t>
                              </w:r>
                              <w:r w:rsidR="00790DE4" w:rsidRPr="00790DE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D</w:t>
                              </w:r>
                              <w:r w:rsidRPr="00693F9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E) ↔ (H </w:t>
                              </w:r>
                              <w:r w:rsidRPr="00693F9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Pr="00693F9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E )</w:t>
                              </w:r>
                              <w:proofErr w:type="gramEnd"/>
                              <w:r w:rsidR="003854A7" w:rsidRPr="003854A7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069755" name="Straight Arrow Connector 1463069755"/>
                        <wps:cNvCnPr>
                          <a:stCxn id="1435530643" idx="3"/>
                          <a:endCxn id="1698753863" idx="1"/>
                        </wps:cNvCnPr>
                        <wps:spPr>
                          <a:xfrm>
                            <a:off x="3522648" y="1613391"/>
                            <a:ext cx="384195" cy="466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53064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410128" y="1421621"/>
                            <a:ext cx="1112520" cy="383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98FF4" w14:textId="77777777" w:rsidR="0011247F" w:rsidRPr="0011247F" w:rsidRDefault="0011247F" w:rsidP="0011247F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6 </w:t>
                              </w:r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2DE47A2E" w14:textId="3E2A0471" w:rsidR="0011247F" w:rsidRPr="0011247F" w:rsidRDefault="0011247F" w:rsidP="0011247F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proofErr w:type="gramEnd"/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 </w:t>
                              </w:r>
                              <w:proofErr w:type="gramStart"/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11247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  <w:p w14:paraId="312FF7FA" w14:textId="77777777" w:rsidR="0011247F" w:rsidRDefault="0011247F" w:rsidP="0011247F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60D57F" id="Canvas 581500467" o:spid="_x0000_s1138" editas="canvas" style="width:446.75pt;height:248.85pt;mso-position-horizontal-relative:char;mso-position-vertical-relative:line" coordsize="56737,3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">
                <v:shape id="_x0000_s1139" type="#_x0000_t75" style="position:absolute;width:56737;height:31603;visibility:visible;mso-wrap-style:square" filled="t">
                  <v:fill o:detectmouseclick="t"/>
                  <v:path o:connecttype="none"/>
                </v:shape>
                <v:shape id="Text Box 1" o:spid="_x0000_s1140" type="#_x0000_t202" style="position:absolute;left:39672;top:8257;width:13347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" strokecolor="black [3213]" strokeweight="1pt">
                  <v:textbox>
                    <w:txbxContent>
                      <w:p w14:paraId="067EA385" w14:textId="0F42E9F2" w:rsidR="00E43AC3" w:rsidRPr="00577583" w:rsidRDefault="00E43AC3" w:rsidP="00E43A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 w:rsidR="004A6520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3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E 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BE42D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059281318" o:spid="_x0000_s1141" type="#_x0000_t32" style="position:absolute;left:15786;top:10735;width:13877;height:3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142" type="#_x0000_t202" style="position:absolute;left:39137;top:4652;width:16834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" strokecolor="black [3213]" strokeweight="1pt">
                  <v:textbox>
                    <w:txbxContent>
                      <w:p w14:paraId="4353D845" w14:textId="0C1B52C4" w:rsidR="00E43AC3" w:rsidRPr="008724CF" w:rsidRDefault="00E43AC3" w:rsidP="00E43AC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10243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0) </w:t>
                        </w:r>
                        <w:r w:rsidR="00653C86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10243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H </w:t>
                        </w:r>
                        <w:r w:rsidRPr="0010243A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10243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G) → (A</w:t>
                        </w:r>
                        <w:r w:rsidRPr="0010243A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10243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B)</w:t>
                        </w:r>
                        <w:r w:rsidR="00653C86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  <w:r w:rsidRPr="00A1007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</w:txbxContent>
                  </v:textbox>
                </v:shape>
                <v:shape id="Straight Arrow Connector 2038572375" o:spid="_x0000_s1143" type="#_x0000_t32" style="position:absolute;left:17602;top:18051;width:21466;height:2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490176904" o:spid="_x0000_s1144" type="#_x0000_t32" style="position:absolute;left:36981;top:5779;width:2166;height: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145" type="#_x0000_t202" style="position:absolute;left:468;top:3617;width:1785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" strokecolor="black [3213]" strokeweight="1pt">
                  <v:textbox>
                    <w:txbxContent>
                      <w:p w14:paraId="4469DE26" w14:textId="41F7E894" w:rsidR="00E43AC3" w:rsidRDefault="00E43AC3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805EDF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6243A1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 w:rsidRPr="00577583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1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E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(C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) =1</w:t>
                        </w:r>
                        <w:r w:rsidRPr="00F701B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C7C2CDA" w14:textId="77777777" w:rsidR="00E43AC3" w:rsidRPr="00577583" w:rsidRDefault="00E43AC3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0B6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Text Box 1" o:spid="_x0000_s1146" type="#_x0000_t202" style="position:absolute;left:117;top:22252;width:23076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" strokecolor="black [3213]" strokeweight="1pt">
                  <v:stroke dashstyle="longDash"/>
                  <v:textbox>
                    <w:txbxContent>
                      <w:p w14:paraId="04D78291" w14:textId="156E4273" w:rsidR="0011247F" w:rsidRPr="00246F28" w:rsidRDefault="006243A1" w:rsidP="0011247F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4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5) (¬A </w:t>
                        </w:r>
                        <w:r w:rsidR="0011247F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↔ (E </w:t>
                        </w:r>
                        <w:r w:rsidR="0011247F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</w:t>
                        </w:r>
                        <w:r w:rsidR="0011247F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(G </w:t>
                        </w:r>
                        <w:r w:rsidR="0011247F" w:rsidRPr="00693F95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11247F" w:rsidRPr="00693F95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)</w:t>
                        </w:r>
                        <w:r w:rsidR="00653C8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="0011247F" w:rsidRPr="003854A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257EDF6D" w14:textId="77777777" w:rsidR="00E43AC3" w:rsidRPr="00DE4E66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F4E0ED9" w14:textId="77777777" w:rsidR="00E43AC3" w:rsidRPr="001E525A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1" o:spid="_x0000_s1147" type="#_x0000_t202" style="position:absolute;left:13354;top:8258;width:4864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" strokecolor="black [3213]" strokeweight="1pt">
                  <v:textbox>
                    <w:txbxContent>
                      <w:p w14:paraId="409C61CA" w14:textId="3A8C2B33" w:rsidR="00E43AC3" w:rsidRPr="0048714E" w:rsidRDefault="003854A7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D=</w:t>
                        </w:r>
                        <w:r w:rsidR="00E43AC3" w:rsidRPr="006753F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81219789" o:spid="_x0000_s1148" type="#_x0000_t32" style="position:absolute;left:11464;top:18051;width:6138;height:4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" strokecolor="#4472c4 [3204]" strokeweight=".5pt">
                  <v:stroke endarrow="block" joinstyle="miter"/>
                </v:shape>
                <v:shape id="Text Box 1" o:spid="_x0000_s1149" type="#_x0000_t202" style="position:absolute;left:14454;top:61;width:16122;height:2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" strokecolor="black [3213]" strokeweight="1.5pt">
                  <v:stroke dashstyle="longDash"/>
                  <v:textbox>
                    <w:txbxContent>
                      <w:p w14:paraId="4A605CBF" w14:textId="74D1FA09" w:rsidR="00E43AC3" w:rsidRPr="00C208C8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1.2 </w:t>
                        </w:r>
                        <w:r w:rsidR="005502A2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= 1.2.2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486F4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 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</w:txbxContent>
                  </v:textbox>
                </v:shape>
                <v:shape id="Straight Arrow Connector 380816088" o:spid="_x0000_s1150" type="#_x0000_t32" style="position:absolute;left:17602;top:2461;width:4945;height:11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975646766" o:spid="_x0000_s1151" type="#_x0000_t32" style="position:absolute;left:29291;top:18051;width:372;height:7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880070239" o:spid="_x0000_s1152" type="#_x0000_t32" style="position:absolute;left:15786;top:2461;width:6761;height:57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153" type="#_x0000_t202" style="position:absolute;left:28695;top:4582;width:8286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" strokecolor="black [3213]" strokeweight="1pt">
                  <v:stroke dashstyle="longDash"/>
                  <v:textbox>
                    <w:txbxContent>
                      <w:p w14:paraId="6DD2E779" w14:textId="72BC1E6E" w:rsidR="00E43AC3" w:rsidRPr="008C797E" w:rsidRDefault="004A6520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</w:t>
                        </w:r>
                        <w:r w:rsidR="00E43AC3" w:rsidRPr="00DF021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0 </w:t>
                        </w:r>
                        <w:r w:rsidR="00E43AC3" w:rsidRPr="00DF0217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E43AC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G</w:t>
                        </w:r>
                        <w:r w:rsidR="00E43AC3" w:rsidRPr="00DF0217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</w:t>
                        </w:r>
                        <w:r w:rsidR="00E43AC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</w:p>
                      <w:p w14:paraId="4F06EFDD" w14:textId="77777777" w:rsidR="00E43AC3" w:rsidRDefault="00E43AC3" w:rsidP="00E43AC3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22835075" o:spid="_x0000_s1154" type="#_x0000_t32" style="position:absolute;left:15786;top:10735;width:1816;height:3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578587539" o:spid="_x0000_s1155" type="#_x0000_t32" style="position:absolute;left:9203;top:5992;width:6583;height:2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56" type="#_x0000_t202" style="position:absolute;left:12039;top:14212;width:11125;height: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582CC222" w14:textId="04BCF472" w:rsidR="00E43AC3" w:rsidRPr="00C63DEE" w:rsidRDefault="003854A7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854A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48206BD1" w14:textId="0C397C70" w:rsidR="00E43AC3" w:rsidRPr="00A2742B" w:rsidRDefault="00CE7E10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3854A7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proofErr w:type="gramStart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r w:rsid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E43AC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="00E43AC3" w:rsidRPr="00C63DE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  <w:p w14:paraId="1ED5061F" w14:textId="77777777" w:rsidR="00E43AC3" w:rsidRDefault="00E43AC3" w:rsidP="00E43AC3">
                        <w:pPr>
                          <w:spacing w:after="0" w:line="240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801971092" o:spid="_x0000_s1157" type="#_x0000_t32" style="position:absolute;left:32758;top:6976;width:80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158" type="#_x0000_t202" style="position:absolute;left:28774;top:8347;width:7969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" strokecolor="black [3213]" strokeweight="1pt">
                  <v:textbox>
                    <w:txbxContent>
                      <w:p w14:paraId="6D589AE4" w14:textId="77777777" w:rsidR="00E43AC3" w:rsidRPr="00DF0217" w:rsidRDefault="00E43AC3" w:rsidP="00E43AC3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4 </w:t>
                        </w:r>
                        <w:r w:rsidRPr="00506C5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E=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0 </w:t>
                        </w:r>
                        <w:r w:rsidRPr="00506C5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Pr="00506C5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F=0 </w:t>
                        </w:r>
                      </w:p>
                    </w:txbxContent>
                  </v:textbox>
                </v:shape>
                <v:shape id="Text Box 1" o:spid="_x0000_s1159" type="#_x0000_t202" style="position:absolute;left:3961;top:28253;width:26619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" filled="f" stroked="f" strokeweight="1pt">
                  <v:textbox>
                    <w:txbxContent>
                      <w:p w14:paraId="7B3B0F8A" w14:textId="77777777" w:rsidR="00E43AC3" w:rsidRPr="00E51476" w:rsidRDefault="00E43AC3" w:rsidP="00E43AC3">
                        <w:pPr>
                          <w:tabs>
                            <w:tab w:val="left" w:pos="720"/>
                          </w:tabs>
                          <w:spacing w:after="0" w:line="240" w:lineRule="auto"/>
                          <w:ind w:left="547" w:hanging="547"/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</w:pPr>
                        <w:r w:rsidRP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Figure 8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c</w:t>
                        </w:r>
                        <w:r w:rsidRP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 |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Explore 1.2.2</w:t>
                        </w:r>
                        <w:r w:rsidRP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: A B C 1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1 1</w:t>
                        </w:r>
                        <w:r w:rsidRPr="00E51476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25743676" o:spid="_x0000_s1160" type="#_x0000_t32" style="position:absolute;left:36743;top:9512;width:2932;height: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963402867" o:spid="_x0000_s1161" type="#_x0000_t32" style="position:absolute;left:18218;top:9496;width:10556;height: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049768806" o:spid="_x0000_s1162" type="#_x0000_t32" style="position:absolute;left:17602;top:18051;width:11689;height:7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483114618" o:spid="_x0000_s1163" type="#_x0000_t32" style="position:absolute;left:22547;top:2461;width:7116;height:11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57016144" o:spid="_x0000_s1164" type="#_x0000_t32" style="position:absolute;left:22547;top:2461;width:1029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165" type="#_x0000_t202" style="position:absolute;left:39068;top:13402;width:17481;height:14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" strokecolor="black [3213]" strokeweight="1pt">
                  <v:textbox>
                    <w:txbxContent>
                      <w:p w14:paraId="500B6A34" w14:textId="77777777" w:rsidR="003854A7" w:rsidRDefault="003854A7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</w:p>
                      <w:p w14:paraId="19132956" w14:textId="151599FF" w:rsidR="00825A38" w:rsidRPr="002C096A" w:rsidRDefault="00825A38" w:rsidP="00825A3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4864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5) (G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→ (A </w:t>
                        </w:r>
                        <w:r w:rsidRPr="003854A7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3854A7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</w:t>
                        </w:r>
                        <w:r w:rsidRPr="00F4712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F4712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088BFA8" w14:textId="78C17E23" w:rsidR="00825A38" w:rsidRDefault="004A6520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3) (G 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H) → (E 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A) =</w:t>
                        </w:r>
                        <w:r w:rsidRPr="00246F2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0C910700" w14:textId="3210EEE4" w:rsidR="004A6520" w:rsidRDefault="004A6520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=</w:t>
                        </w: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5C9D105E" w14:textId="4EA96324" w:rsidR="004A6520" w:rsidRPr="004A6520" w:rsidRDefault="004A6520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E43AC3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2) (C </w:t>
                        </w:r>
                        <w:r w:rsidR="00E43AC3"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E43AC3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="00E43AC3"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3C9FAEA9" w14:textId="534D2C67" w:rsidR="004A6520" w:rsidRDefault="004A6520" w:rsidP="00E43AC3">
                        <w:pPr>
                          <w:spacing w:after="0" w:line="240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4)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B </w:t>
                        </w:r>
                        <w:r w:rsidRPr="001B6D8E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Pr="001B6D8E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=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  <w:p w14:paraId="6947991D" w14:textId="52AD3A77" w:rsidR="004A6520" w:rsidRDefault="00805EDF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2) (A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C) → (B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F)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6C015FE2" w14:textId="242408B1" w:rsidR="004A6520" w:rsidRDefault="00805EDF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4A6520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="004A6520"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4A6520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="004A6520"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4A6520"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="004A6520"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0DEDED38" w14:textId="1AA41771" w:rsidR="00805EDF" w:rsidRDefault="00805EDF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6243A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7) (F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H) → (D </w:t>
                        </w:r>
                        <w:r w:rsidRPr="001B6D8E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=</w:t>
                        </w:r>
                        <w:r w:rsidRPr="005F0E2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6FFC9A05" w14:textId="5AA8D945" w:rsidR="00653C86" w:rsidRPr="004A6520" w:rsidRDefault="00653C86" w:rsidP="00653C86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6243A1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4)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A </w:t>
                        </w:r>
                        <w:r w:rsidRPr="001B6D8E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Pr="001B6D8E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1B6D8E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Pr="003C13A3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12B2CA03" w14:textId="77777777" w:rsidR="00653C86" w:rsidRDefault="00653C86" w:rsidP="00E43AC3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" o:spid="_x0000_s1166" type="#_x0000_t202" style="position:absolute;left:20709;top:25388;width:17164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" strokecolor="black [3213]" strokeweight="1pt">
                  <v:textbox>
                    <w:txbxContent>
                      <w:p w14:paraId="5156FAD9" w14:textId="62247971" w:rsidR="003854A7" w:rsidRPr="003854A7" w:rsidRDefault="005502A2" w:rsidP="003854A7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8) (¬A </w:t>
                        </w:r>
                        <w:r w:rsidR="00790DE4" w:rsidRPr="00790DE4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D</w:t>
                        </w:r>
                        <w:r w:rsidRPr="00693F95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E) ↔ (H </w:t>
                        </w:r>
                        <w:r w:rsidRPr="00693F95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Pr="00693F9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E )</w:t>
                        </w:r>
                        <w:proofErr w:type="gramEnd"/>
                        <w:r w:rsidR="003854A7" w:rsidRPr="003854A7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= 0</w:t>
                        </w:r>
                      </w:p>
                    </w:txbxContent>
                  </v:textbox>
                </v:shape>
                <v:shape id="Straight Arrow Connector 1463069755" o:spid="_x0000_s1167" type="#_x0000_t32" style="position:absolute;left:35226;top:16133;width:3842;height:4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68" type="#_x0000_t202" style="position:absolute;left:24101;top:14216;width:11125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74098FF4" w14:textId="77777777" w:rsidR="0011247F" w:rsidRPr="0011247F" w:rsidRDefault="0011247F" w:rsidP="0011247F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6 </w:t>
                        </w:r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2DE47A2E" w14:textId="3E2A0471" w:rsidR="0011247F" w:rsidRPr="0011247F" w:rsidRDefault="0011247F" w:rsidP="0011247F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r w:rsid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 </w:t>
                        </w:r>
                        <w:proofErr w:type="gramStart"/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11247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  <w:p w14:paraId="312FF7FA" w14:textId="77777777" w:rsidR="0011247F" w:rsidRDefault="0011247F" w:rsidP="0011247F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96F6EF" w14:textId="77777777" w:rsidR="00120CF8" w:rsidRDefault="00120CF8" w:rsidP="00120CF8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w:lastRenderedPageBreak/>
        <mc:AlternateContent>
          <mc:Choice Requires="wpc">
            <w:drawing>
              <wp:inline distT="0" distB="0" distL="0" distR="0" wp14:anchorId="608C1FAA" wp14:editId="35673D7C">
                <wp:extent cx="5875690" cy="5920105"/>
                <wp:effectExtent l="0" t="0" r="10795" b="4445"/>
                <wp:docPr id="1352661288" name="Canvas 135266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77290771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540920" y="458226"/>
                            <a:ext cx="133477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F7943" w14:textId="7D23C00B" w:rsidR="00120CF8" w:rsidRPr="00577583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3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E </w:t>
                              </w:r>
                              <w:r w:rsidRPr="006D7D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BE42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6D7D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63167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268622" y="18413"/>
                            <a:ext cx="160718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BC64C" w14:textId="14B4F4E5" w:rsidR="00120CF8" w:rsidRPr="008724CF" w:rsidRDefault="00120CF8" w:rsidP="00120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0) (H </w:t>
                              </w:r>
                              <w:r w:rsidRPr="008E774D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G) → (A</w:t>
                              </w:r>
                              <w:r w:rsidRPr="008E774D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B)</w:t>
                              </w:r>
                              <w:r w:rsidRPr="00A1007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B8182C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0834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0" y="1305334"/>
                            <a:ext cx="48641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2BFA" w14:textId="7199AB52" w:rsidR="00120CF8" w:rsidRPr="00C32E04" w:rsidRDefault="004E2DF0" w:rsidP="00120CF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26396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82CE0" w:rsidRPr="00D82C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D=0</w:t>
                              </w:r>
                              <w:r w:rsidR="00120CF8" w:rsidRPr="00D82C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57866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579943" y="1400481"/>
                            <a:ext cx="115824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ACB8B" w14:textId="55159EEB" w:rsidR="00120CF8" w:rsidRPr="00124441" w:rsidRDefault="004E2DF0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5.</w:t>
                              </w:r>
                              <w:r w:rsidR="00120CF8" w:rsidRPr="0012444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20CF8" w:rsidRPr="001244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A=</w:t>
                              </w:r>
                              <w:r w:rsidR="00F34B6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  <w:r w:rsidR="00120C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120CF8" w:rsidRPr="00124441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120CF8" w:rsidRPr="0012444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B=</w:t>
                              </w:r>
                              <w:r w:rsid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  <w:r w:rsidR="00120CF8" w:rsidRPr="00124441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120CF8" w:rsidRPr="00124441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D82CE0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120CF8" w:rsidRPr="001244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C=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9974529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45114" y="428391"/>
                            <a:ext cx="178498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F7668" w14:textId="5EA25573" w:rsidR="00120CF8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82C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4570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5775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1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¬E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↔ (C </w:t>
                              </w:r>
                              <w:r w:rsidRPr="009730D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9730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) =1</w:t>
                              </w:r>
                              <w:r w:rsidRPr="00F701B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E8E1E44" w14:textId="77777777" w:rsidR="00120CF8" w:rsidRPr="00577583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E0B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798102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034479" y="868224"/>
                            <a:ext cx="814705" cy="24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8F54C" w14:textId="5F20C304" w:rsidR="00120CF8" w:rsidRPr="0048714E" w:rsidRDefault="004E2DF0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120CF8" w:rsidRPr="002015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20CF8" w:rsidRPr="005A3CDC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E=</w:t>
                              </w:r>
                              <w:r w:rsidR="00120CF8" w:rsidRPr="005A3CDC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 ∧ F=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00357" name="Straight Arrow Connector 143900357"/>
                        <wps:cNvCnPr>
                          <a:stCxn id="1236974491" idx="2"/>
                          <a:endCxn id="420608347" idx="3"/>
                        </wps:cNvCnPr>
                        <wps:spPr>
                          <a:xfrm flipH="1">
                            <a:off x="1032510" y="276030"/>
                            <a:ext cx="2071412" cy="1155502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97449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473367" y="35994"/>
                            <a:ext cx="1261110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76855" w14:textId="3715F2E0" w:rsidR="00120CF8" w:rsidRPr="00C208C8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2.1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86F4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 </w:t>
                              </w:r>
                              <w:r w:rsidRPr="00387306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∧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15975" name="Straight Arrow Connector 162015975"/>
                        <wps:cNvCnPr>
                          <a:stCxn id="1772907719" idx="2"/>
                          <a:endCxn id="687981020" idx="0"/>
                        </wps:cNvCnPr>
                        <wps:spPr>
                          <a:xfrm flipH="1">
                            <a:off x="4441832" y="709051"/>
                            <a:ext cx="747540" cy="159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66577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75933" y="495714"/>
                            <a:ext cx="825500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A6B4F" w14:textId="60134A93" w:rsidR="00120CF8" w:rsidRPr="00910AE9" w:rsidRDefault="004E2DF0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G</w:t>
                              </w:r>
                              <w:r w:rsidR="00120CF8" w:rsidRPr="007337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0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120CF8" w:rsidRPr="007337C5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120CF8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</w:t>
                              </w:r>
                              <w:r w:rsidR="00120CF8" w:rsidRPr="007337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0</w:t>
                              </w:r>
                            </w:p>
                            <w:p w14:paraId="0D6374CB" w14:textId="77777777" w:rsidR="00120CF8" w:rsidRDefault="00120CF8" w:rsidP="00120CF8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410157" name="Straight Arrow Connector 1527410157"/>
                        <wps:cNvCnPr>
                          <a:stCxn id="1236974491" idx="2"/>
                          <a:endCxn id="1950578662" idx="0"/>
                        </wps:cNvCnPr>
                        <wps:spPr>
                          <a:xfrm flipH="1">
                            <a:off x="2144776" y="276030"/>
                            <a:ext cx="959146" cy="11248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822580" name="Straight Arrow Connector 1010822580"/>
                        <wps:cNvCnPr>
                          <a:stCxn id="1236974491" idx="2"/>
                          <a:endCxn id="2142029832" idx="0"/>
                        </wps:cNvCnPr>
                        <wps:spPr>
                          <a:xfrm>
                            <a:off x="3103922" y="276030"/>
                            <a:ext cx="25191" cy="1034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471859" name="Straight Arrow Connector 581471859"/>
                        <wps:cNvCnPr>
                          <a:stCxn id="1236974491" idx="2"/>
                          <a:endCxn id="538665774" idx="0"/>
                        </wps:cNvCnPr>
                        <wps:spPr>
                          <a:xfrm>
                            <a:off x="3103922" y="276030"/>
                            <a:ext cx="899049" cy="219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336942" name="Straight Arrow Connector 452336942"/>
                        <wps:cNvCnPr>
                          <a:stCxn id="2142029832" idx="2"/>
                          <a:endCxn id="82708809" idx="0"/>
                        </wps:cNvCnPr>
                        <wps:spPr>
                          <a:xfrm flipH="1">
                            <a:off x="2259309" y="1547211"/>
                            <a:ext cx="869804" cy="875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744065" name="Straight Arrow Connector 1573744065"/>
                        <wps:cNvCnPr>
                          <a:stCxn id="1801631678" idx="1"/>
                          <a:endCxn id="538665774" idx="0"/>
                        </wps:cNvCnPr>
                        <wps:spPr>
                          <a:xfrm flipH="1">
                            <a:off x="4002971" y="134620"/>
                            <a:ext cx="265651" cy="361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343241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88" y="5574561"/>
                            <a:ext cx="4224020" cy="34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440FA" w14:textId="77777777" w:rsidR="00120CF8" w:rsidRPr="009C0EF4" w:rsidRDefault="00120CF8" w:rsidP="00120CF8">
                              <w:pPr>
                                <w:spacing w:after="0"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</w:pPr>
                              <w:r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Figure 8.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d</w:t>
                              </w:r>
                              <w:r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 | if want more exploration </w:t>
                              </w:r>
                              <w:r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highlight w:val="yellow"/>
                                </w:rPr>
                                <w:t>A B C: (0 0 0) and (1 1 0)</w:t>
                              </w:r>
                            </w:p>
                            <w:p w14:paraId="5BBD8E43" w14:textId="77777777" w:rsidR="00120CF8" w:rsidRDefault="00120CF8" w:rsidP="00120CF8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</w:rPr>
                                <w:t xml:space="preserve"> |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248247" name="Straight Arrow Connector 1735248247"/>
                        <wps:cNvCnPr>
                          <a:stCxn id="687981020" idx="1"/>
                          <a:endCxn id="2142029832" idx="3"/>
                        </wps:cNvCnPr>
                        <wps:spPr>
                          <a:xfrm flipH="1">
                            <a:off x="3372318" y="989504"/>
                            <a:ext cx="662161" cy="439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61303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99684" y="3061737"/>
                            <a:ext cx="174815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77935" w14:textId="2F4E65FF" w:rsidR="00120CF8" w:rsidRDefault="004E2DF0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.2.1.0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3C1AA10" w14:textId="5F8B5171" w:rsidR="00120CF8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5A0BE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2) (C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→ ¬E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49B8A63B" w14:textId="7EC0482B" w:rsidR="00E45709" w:rsidRPr="00E45709" w:rsidRDefault="00E45709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3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4) (¬A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 → (D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38D07BDD" w14:textId="319D9DF2" w:rsidR="00120CF8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6) (A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B) → (C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E)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44489958" w14:textId="06C11E5D" w:rsidR="005A0BE9" w:rsidRPr="001B6D8E" w:rsidRDefault="005A0BE9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9) (D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→ (¬G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7CA07636" w14:textId="39B69A45" w:rsidR="005A0BE9" w:rsidRDefault="005A0BE9" w:rsidP="005A0BE9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4) (B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F) → (¬D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1221F7B6" w14:textId="2D4923A8" w:rsidR="005A0BE9" w:rsidRPr="001B6D8E" w:rsidRDefault="005A0BE9" w:rsidP="005A0BE9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  <w:r w:rsidRPr="00253A6F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253A6F">
                                <w:rPr>
                                  <w:rFonts w:ascii="Times New Roman" w:hAnsi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3) (G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H) → (E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A)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</w:p>
                            <w:p w14:paraId="6223230C" w14:textId="22134C29" w:rsidR="005A0BE9" w:rsidRDefault="005A0BE9" w:rsidP="005A0BE9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eastAsia="DengXi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5) (G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→ (A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B)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4A2D60DC" w14:textId="44DE5FF0" w:rsidR="005A0BE9" w:rsidRDefault="00D82CE0" w:rsidP="005A0BE9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7)</w:t>
                              </w: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F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H) → (D </w:t>
                              </w:r>
                              <w:r w:rsidRPr="00253A6F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E) =</w:t>
                              </w:r>
                              <w:r w:rsidRPr="00253A6F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45774CC7" w14:textId="69E9AEA8" w:rsidR="00120CF8" w:rsidRDefault="00D82CE0" w:rsidP="00B67C0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B6D8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4570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12) (A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C) → (B </w:t>
                              </w:r>
                              <w:r w:rsidRPr="00C32E04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C32E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F)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=1</w:t>
                              </w:r>
                            </w:p>
                            <w:p w14:paraId="3F0A341A" w14:textId="77777777" w:rsidR="00E45709" w:rsidRPr="00B67C0A" w:rsidRDefault="00E45709" w:rsidP="00B67C0A">
                              <w:pPr>
                                <w:spacing w:after="0" w:line="240" w:lineRule="auto"/>
                                <w:rPr>
                                  <w:rFonts w:eastAsia="DengXi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89177791" name="Straight Arrow Connector 789177791"/>
                        <wps:cNvCnPr>
                          <a:stCxn id="499745294" idx="2"/>
                          <a:endCxn id="420608347" idx="0"/>
                        </wps:cNvCnPr>
                        <wps:spPr>
                          <a:xfrm flipH="1">
                            <a:off x="817880" y="665919"/>
                            <a:ext cx="600677" cy="640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260540" name="Straight Arrow Connector 796260540"/>
                        <wps:cNvCnPr>
                          <a:stCxn id="538665774" idx="2"/>
                          <a:endCxn id="687981020" idx="0"/>
                        </wps:cNvCnPr>
                        <wps:spPr>
                          <a:xfrm>
                            <a:off x="4002971" y="735329"/>
                            <a:ext cx="438861" cy="133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0880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703049" y="2422373"/>
                            <a:ext cx="111252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B1DC4" w14:textId="6FB14CB8" w:rsidR="00120CF8" w:rsidRDefault="004E2DF0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120CF8" w:rsidRPr="009C0EF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20CF8"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1D7E954F" w14:textId="019E2950" w:rsidR="00120CF8" w:rsidRPr="00F34B60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 w:rsid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  </w:t>
                              </w:r>
                              <w:r w:rsid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 </w:t>
                              </w:r>
                              <w:proofErr w:type="gramStart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C426C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930963" name="Straight Arrow Connector 1973930963"/>
                        <wps:cNvCnPr>
                          <a:stCxn id="499745294" idx="2"/>
                          <a:endCxn id="2142029832" idx="1"/>
                        </wps:cNvCnPr>
                        <wps:spPr>
                          <a:xfrm>
                            <a:off x="1418557" y="665919"/>
                            <a:ext cx="1467351" cy="763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202983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885908" y="1310519"/>
                            <a:ext cx="48641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2B1B2" w14:textId="06E65396" w:rsidR="00120CF8" w:rsidRPr="009C0EF4" w:rsidRDefault="004E2DF0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120CF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20CF8" w:rsidRPr="008E774D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D=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84944" name="Straight Arrow Connector 385084944"/>
                        <wps:cNvCnPr>
                          <a:stCxn id="687981020" idx="1"/>
                          <a:endCxn id="420608347" idx="3"/>
                        </wps:cNvCnPr>
                        <wps:spPr>
                          <a:xfrm flipH="1">
                            <a:off x="1032510" y="989348"/>
                            <a:ext cx="3001969" cy="442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150103" name="Straight Arrow Connector 418150103"/>
                        <wps:cNvCnPr>
                          <a:stCxn id="420608347" idx="2"/>
                          <a:endCxn id="1937514027" idx="1"/>
                        </wps:cNvCnPr>
                        <wps:spPr>
                          <a:xfrm>
                            <a:off x="817880" y="1557496"/>
                            <a:ext cx="3216603" cy="5675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781270" name="Straight Arrow Connector 678781270"/>
                        <wps:cNvCnPr>
                          <a:stCxn id="1236974491" idx="2"/>
                          <a:endCxn id="138160161" idx="0"/>
                        </wps:cNvCnPr>
                        <wps:spPr>
                          <a:xfrm>
                            <a:off x="3103922" y="276030"/>
                            <a:ext cx="1038428" cy="11327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823824" name="Straight Arrow Connector 1481823824"/>
                        <wps:cNvCnPr>
                          <a:stCxn id="420608347" idx="2"/>
                          <a:endCxn id="307403691" idx="0"/>
                        </wps:cNvCnPr>
                        <wps:spPr>
                          <a:xfrm>
                            <a:off x="817880" y="1557496"/>
                            <a:ext cx="271780" cy="452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669279" name="Straight Arrow Connector 700669279"/>
                        <wps:cNvCnPr>
                          <a:stCxn id="1950578662" idx="2"/>
                          <a:endCxn id="82708809" idx="0"/>
                        </wps:cNvCnPr>
                        <wps:spPr>
                          <a:xfrm>
                            <a:off x="2144776" y="1659304"/>
                            <a:ext cx="114533" cy="763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78211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007174" y="4598795"/>
                            <a:ext cx="2444115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16118" w14:textId="595D8FCB" w:rsidR="00265E74" w:rsidRPr="000A7464" w:rsidRDefault="004E2DF0" w:rsidP="00265E74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1 </w:t>
                              </w:r>
                              <w:r w:rsidR="00265E74" w:rsidRPr="0072129B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4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265E74" w:rsidRPr="0072129B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5) (¬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A </w:t>
                              </w:r>
                              <w:r w:rsidR="00265E74" w:rsidRPr="000A746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H) ↔ (E </w:t>
                              </w:r>
                              <w:r w:rsidR="00265E74" w:rsidRPr="000A746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) </w:t>
                              </w:r>
                              <w:r w:rsidR="00265E74" w:rsidRPr="000A746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(G </w:t>
                              </w:r>
                              <w:r w:rsidR="00265E74" w:rsidRPr="000A746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C)</w:t>
                              </w:r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="00265E74" w:rsidRPr="000A746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4E1E3198" w14:textId="77777777" w:rsidR="00265E74" w:rsidRDefault="00265E74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783013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69353" y="4934063"/>
                            <a:ext cx="2068830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A5F81" w14:textId="756242D9" w:rsidR="00120CF8" w:rsidRPr="00265E74" w:rsidRDefault="004E2DF0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2 </w:t>
                              </w:r>
                              <w:r w:rsidR="0072129B" w:rsidRPr="0072129B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15 </w:t>
                              </w:r>
                              <w:r w:rsidR="007E19C5" w:rsidRPr="007E19C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(</w:t>
                              </w:r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8) (¬A </w:t>
                              </w:r>
                              <w:r w:rsidR="00790DE4"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∧</w:t>
                              </w:r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D</w:t>
                              </w:r>
                              <w:r w:rsidR="00120CF8"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E) ↔ (H </w:t>
                              </w:r>
                              <w:r w:rsidR="00120CF8"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E)</w:t>
                              </w:r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="00120CF8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4C1EACD5" w14:textId="77777777" w:rsidR="00120CF8" w:rsidRPr="00003C22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44739" name="Straight Arrow Connector 221944739"/>
                        <wps:cNvCnPr>
                          <a:stCxn id="1950578662" idx="2"/>
                          <a:endCxn id="307403691" idx="3"/>
                        </wps:cNvCnPr>
                        <wps:spPr>
                          <a:xfrm flipH="1">
                            <a:off x="1645920" y="1659304"/>
                            <a:ext cx="498856" cy="535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9112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63859" y="5287106"/>
                            <a:ext cx="229108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94078" w14:textId="606F9A7D" w:rsidR="00120CF8" w:rsidRPr="00265E74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E2DF0" w:rsidRPr="004E2DF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3 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(¬B </w:t>
                              </w:r>
                              <w:r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∨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F</w:t>
                              </w:r>
                              <w:r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⊕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H) ↔ (¬D </w:t>
                              </w:r>
                              <w:r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∨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E )</w:t>
                              </w:r>
                              <w:proofErr w:type="gramEnd"/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  <w:r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∨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(G </w:t>
                              </w:r>
                              <w:r w:rsidRPr="00265E74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∨</w:t>
                              </w:r>
                              <w:r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¬C) =</w:t>
                              </w:r>
                              <w:r w:rsidR="00265E74" w:rsidRPr="00265E74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1</w:t>
                              </w:r>
                            </w:p>
                            <w:p w14:paraId="5C8B144F" w14:textId="77777777" w:rsidR="00120CF8" w:rsidRDefault="00120CF8" w:rsidP="00120CF8">
                              <w:pPr>
                                <w:spacing w:line="276" w:lineRule="auto"/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0369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009406"/>
                            <a:ext cx="1112520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302A5" w14:textId="7FD92D18" w:rsidR="0024425A" w:rsidRPr="0024425A" w:rsidRDefault="004E2DF0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24425A"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4425A"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5349A67F" w14:textId="7F04C2D4" w:rsidR="0024425A" w:rsidRPr="0024425A" w:rsidRDefault="0024425A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514027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034483" y="1932182"/>
                            <a:ext cx="1169670" cy="38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4604" w14:textId="170374B0" w:rsidR="0024425A" w:rsidRPr="0024425A" w:rsidRDefault="004E2DF0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263968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4425A"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682D5C7E" w14:textId="44C55F49" w:rsidR="0024425A" w:rsidRPr="0024425A" w:rsidRDefault="0024425A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86496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013044" y="2403084"/>
                            <a:ext cx="1112520" cy="38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A40E8" w14:textId="7AA038D5" w:rsidR="0024425A" w:rsidRPr="0024425A" w:rsidRDefault="004E2DF0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24425A"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4425A"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 B C D E F G H</w:t>
                              </w:r>
                            </w:p>
                            <w:p w14:paraId="6C75F2F2" w14:textId="65D1ABC1" w:rsidR="0024425A" w:rsidRPr="0024425A" w:rsidRDefault="0024425A" w:rsidP="0024425A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1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 </w:t>
                              </w:r>
                              <w:proofErr w:type="gramStart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0  0</w:t>
                              </w:r>
                              <w:proofErr w:type="gramEnd"/>
                              <w:r w:rsidRPr="0024425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6016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575930" y="1408277"/>
                            <a:ext cx="113284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DE065" w14:textId="4D2160E2" w:rsidR="00F34B60" w:rsidRPr="00F34B60" w:rsidRDefault="004E2DF0" w:rsidP="00F34B60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F34B60" w:rsidRP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4B60" w:rsidRP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A=1 </w:t>
                              </w:r>
                              <w:r w:rsidR="00F34B60" w:rsidRPr="00F34B6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34B60" w:rsidRP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B=1 </w:t>
                              </w:r>
                              <w:r w:rsidR="00F34B60" w:rsidRPr="00F34B6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∧</w:t>
                              </w:r>
                              <w:r w:rsidR="00F34B60" w:rsidRPr="00F34B6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 C=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033462" name="Straight Arrow Connector 1939033462"/>
                        <wps:cNvCnPr>
                          <a:stCxn id="2142029832" idx="2"/>
                          <a:endCxn id="1528864960" idx="0"/>
                        </wps:cNvCnPr>
                        <wps:spPr>
                          <a:xfrm>
                            <a:off x="3129113" y="1547211"/>
                            <a:ext cx="440191" cy="856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326167" name="Straight Arrow Connector 1282326167"/>
                        <wps:cNvCnPr>
                          <a:stCxn id="138160161" idx="2"/>
                          <a:endCxn id="1528864960" idx="0"/>
                        </wps:cNvCnPr>
                        <wps:spPr>
                          <a:xfrm flipH="1">
                            <a:off x="3569304" y="1666591"/>
                            <a:ext cx="573046" cy="736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424854" name="Straight Arrow Connector 1356424854"/>
                        <wps:cNvCnPr>
                          <a:stCxn id="138160161" idx="2"/>
                        </wps:cNvCnPr>
                        <wps:spPr>
                          <a:xfrm>
                            <a:off x="4142350" y="1666339"/>
                            <a:ext cx="441373" cy="2445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9457" name="Straight Arrow Connector 4929457"/>
                        <wps:cNvCnPr>
                          <a:stCxn id="307403691" idx="2"/>
                          <a:endCxn id="993613036" idx="1"/>
                        </wps:cNvCnPr>
                        <wps:spPr>
                          <a:xfrm>
                            <a:off x="1089660" y="2380751"/>
                            <a:ext cx="1310038" cy="13953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3672906" name="Straight Arrow Connector 2003672906"/>
                        <wps:cNvCnPr>
                          <a:stCxn id="82708809" idx="2"/>
                          <a:endCxn id="993613036" idx="0"/>
                        </wps:cNvCnPr>
                        <wps:spPr>
                          <a:xfrm>
                            <a:off x="2259309" y="2803807"/>
                            <a:ext cx="995734" cy="257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680703" name="Straight Arrow Connector 1407680703"/>
                        <wps:cNvCnPr>
                          <a:stCxn id="1528864960" idx="2"/>
                          <a:endCxn id="993613036" idx="0"/>
                        </wps:cNvCnPr>
                        <wps:spPr>
                          <a:xfrm flipH="1">
                            <a:off x="3255043" y="2786222"/>
                            <a:ext cx="314261" cy="275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648483" name="Straight Arrow Connector 336648483"/>
                        <wps:cNvCnPr>
                          <a:stCxn id="1937514027" idx="2"/>
                          <a:endCxn id="993613036" idx="3"/>
                        </wps:cNvCnPr>
                        <wps:spPr>
                          <a:xfrm flipH="1">
                            <a:off x="4110388" y="2315779"/>
                            <a:ext cx="508930" cy="14603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168440" name="Straight Arrow Connector 304168440"/>
                        <wps:cNvCnPr>
                          <a:stCxn id="307403691" idx="2"/>
                          <a:endCxn id="403782111" idx="1"/>
                        </wps:cNvCnPr>
                        <wps:spPr>
                          <a:xfrm>
                            <a:off x="1103948" y="2380426"/>
                            <a:ext cx="903238" cy="23511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103775" name="Straight Arrow Connector 934103775"/>
                        <wps:cNvCnPr>
                          <a:stCxn id="1937514027" idx="2"/>
                          <a:endCxn id="403782111" idx="3"/>
                        </wps:cNvCnPr>
                        <wps:spPr>
                          <a:xfrm flipH="1">
                            <a:off x="4441776" y="2315606"/>
                            <a:ext cx="191830" cy="2415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258614" name="Straight Arrow Connector 623258614"/>
                        <wps:cNvCnPr>
                          <a:stCxn id="82708809" idx="2"/>
                          <a:endCxn id="403782111" idx="1"/>
                        </wps:cNvCnPr>
                        <wps:spPr>
                          <a:xfrm flipH="1">
                            <a:off x="2007186" y="2803590"/>
                            <a:ext cx="266411" cy="1928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509461" name="Straight Arrow Connector 263509461"/>
                        <wps:cNvCnPr>
                          <a:stCxn id="82708809" idx="2"/>
                          <a:endCxn id="57830131" idx="0"/>
                        </wps:cNvCnPr>
                        <wps:spPr>
                          <a:xfrm flipH="1">
                            <a:off x="1703768" y="2803373"/>
                            <a:ext cx="555541" cy="2130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0859493" name="Straight Arrow Connector 1920859493"/>
                        <wps:cNvCnPr>
                          <a:stCxn id="82708809" idx="2"/>
                          <a:endCxn id="158491125" idx="1"/>
                        </wps:cNvCnPr>
                        <wps:spPr>
                          <a:xfrm flipH="1">
                            <a:off x="163859" y="2803807"/>
                            <a:ext cx="2095450" cy="2614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8C1FAA" id="Canvas 1352661288" o:spid="_x0000_s1169" editas="canvas" style="width:462.65pt;height:466.15pt;mso-position-horizontal-relative:char;mso-position-vertical-relative:line" coordsize="58756,5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">
                <v:shape id="_x0000_s1170" type="#_x0000_t75" style="position:absolute;width:58756;height:59201;visibility:visible;mso-wrap-style:square" filled="t">
                  <v:fill o:detectmouseclick="t"/>
                  <v:path o:connecttype="none"/>
                </v:shape>
                <v:shape id="Text Box 1" o:spid="_x0000_s1171" type="#_x0000_t202" style="position:absolute;left:45409;top:4582;width:1334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" strokecolor="black [3213]" strokeweight="1pt">
                  <v:textbox>
                    <w:txbxContent>
                      <w:p w14:paraId="13AF7943" w14:textId="7D23C00B" w:rsidR="00120CF8" w:rsidRPr="00577583" w:rsidRDefault="00120CF8" w:rsidP="00120C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3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E </w:t>
                        </w:r>
                        <w:r w:rsidRPr="006D7D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BE42D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6D7DDC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172" type="#_x0000_t202" style="position:absolute;left:42686;top:184;width:16072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" strokecolor="black [3213]" strokeweight="1pt">
                  <v:textbox>
                    <w:txbxContent>
                      <w:p w14:paraId="4DCBC64C" w14:textId="14B4F4E5" w:rsidR="00120CF8" w:rsidRPr="008724CF" w:rsidRDefault="00120CF8" w:rsidP="00120CF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0) (H </w:t>
                        </w:r>
                        <w:r w:rsidRPr="008E774D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G) → (A</w:t>
                        </w:r>
                        <w:r w:rsidRPr="008E774D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B)</w:t>
                        </w:r>
                        <w:r w:rsidRPr="00A1007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B8182C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" o:spid="_x0000_s1173" type="#_x0000_t202" style="position:absolute;left:5461;top:13053;width:4864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" strokecolor="black [3213]" strokeweight="1pt">
                  <v:textbox>
                    <w:txbxContent>
                      <w:p w14:paraId="1D832BFA" w14:textId="7199AB52" w:rsidR="00120CF8" w:rsidRPr="00C32E04" w:rsidRDefault="004E2DF0" w:rsidP="00120CF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 w:rsidR="0026396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D82CE0" w:rsidRPr="00D82C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D=0</w:t>
                        </w:r>
                        <w:r w:rsidR="00120CF8" w:rsidRPr="00D82C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174" type="#_x0000_t202" style="position:absolute;left:15799;top:14004;width:11582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" strokecolor="black [3213]" strokeweight="1pt">
                  <v:stroke dashstyle="longDash"/>
                  <v:textbox>
                    <w:txbxContent>
                      <w:p w14:paraId="4C3ACB8B" w14:textId="55159EEB" w:rsidR="00120CF8" w:rsidRPr="00124441" w:rsidRDefault="004E2DF0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5.</w:t>
                        </w:r>
                        <w:r w:rsidR="00120CF8" w:rsidRPr="00124441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120CF8" w:rsidRPr="0012444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A=</w:t>
                        </w:r>
                        <w:r w:rsidR="00F34B60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  <w:r w:rsidR="00120CF8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120CF8" w:rsidRPr="00124441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120CF8" w:rsidRPr="0012444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B=</w:t>
                        </w:r>
                        <w:r w:rsid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  <w:r w:rsidR="00120CF8" w:rsidRPr="00124441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120CF8" w:rsidRPr="00124441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D82CE0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120CF8" w:rsidRPr="0012444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C=0 </w:t>
                        </w:r>
                      </w:p>
                    </w:txbxContent>
                  </v:textbox>
                </v:shape>
                <v:shape id="Text Box 1" o:spid="_x0000_s1175" type="#_x0000_t202" style="position:absolute;left:5451;top:4283;width:1784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" strokecolor="black [3213]" strokeweight="1pt">
                  <v:textbox>
                    <w:txbxContent>
                      <w:p w14:paraId="069F7668" w14:textId="5EA25573" w:rsidR="00120CF8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D82CE0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E45709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3</w:t>
                        </w:r>
                        <w:r w:rsidRPr="00577583">
                          <w:rPr>
                            <w:rFonts w:ascii="Times New Rom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1)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¬E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↔ (C </w:t>
                        </w:r>
                        <w:r w:rsidRPr="009730D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9730D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) =1</w:t>
                        </w:r>
                        <w:r w:rsidRPr="00F701B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E8E1E44" w14:textId="77777777" w:rsidR="00120CF8" w:rsidRPr="00577583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E0B6D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Text Box 1" o:spid="_x0000_s1176" type="#_x0000_t202" style="position:absolute;left:40344;top:8682;width:8147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" strokecolor="black [3213]" strokeweight="1pt">
                  <v:textbox>
                    <w:txbxContent>
                      <w:p w14:paraId="7208F54C" w14:textId="5F20C304" w:rsidR="00120CF8" w:rsidRPr="0048714E" w:rsidRDefault="004E2DF0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 w:rsidR="00120CF8" w:rsidRPr="0020158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120CF8" w:rsidRPr="005A3CDC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E=</w:t>
                        </w:r>
                        <w:r w:rsidR="00120CF8" w:rsidRPr="005A3CDC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 ∧ F=0</w:t>
                        </w:r>
                      </w:p>
                    </w:txbxContent>
                  </v:textbox>
                </v:shape>
                <v:shape id="Straight Arrow Connector 143900357" o:spid="_x0000_s1177" type="#_x0000_t32" style="position:absolute;left:10325;top:2760;width:20714;height:11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178" type="#_x0000_t202" style="position:absolute;left:24733;top:359;width:12611;height:24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" strokecolor="black [3213]" strokeweight="1.5pt">
                  <v:stroke dashstyle="longDash"/>
                  <v:textbox>
                    <w:txbxContent>
                      <w:p w14:paraId="5CB76855" w14:textId="3715F2E0" w:rsidR="00120CF8" w:rsidRPr="00C208C8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2.1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486F4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 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 </w:t>
                        </w:r>
                        <w:r w:rsidRPr="00387306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∧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=0</w:t>
                        </w:r>
                      </w:p>
                    </w:txbxContent>
                  </v:textbox>
                </v:shape>
                <v:shape id="Straight Arrow Connector 162015975" o:spid="_x0000_s1179" type="#_x0000_t32" style="position:absolute;left:44418;top:7090;width:7475;height:15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180" type="#_x0000_t202" style="position:absolute;left:35759;top:4957;width:8255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" strokecolor="black [3213]" strokeweight="1pt">
                  <v:stroke dashstyle="longDash"/>
                  <v:textbox>
                    <w:txbxContent>
                      <w:p w14:paraId="032A6B4F" w14:textId="60134A93" w:rsidR="00120CF8" w:rsidRPr="00910AE9" w:rsidRDefault="004E2DF0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G</w:t>
                        </w:r>
                        <w:r w:rsidR="00120CF8" w:rsidRPr="007337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0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120CF8" w:rsidRPr="007337C5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120CF8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</w:t>
                        </w:r>
                        <w:r w:rsidR="00120CF8" w:rsidRPr="007337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0</w:t>
                        </w:r>
                      </w:p>
                      <w:p w14:paraId="0D6374CB" w14:textId="77777777" w:rsidR="00120CF8" w:rsidRDefault="00120CF8" w:rsidP="00120CF8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527410157" o:spid="_x0000_s1181" type="#_x0000_t32" style="position:absolute;left:21447;top:2760;width:9592;height:11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010822580" o:spid="_x0000_s1182" type="#_x0000_t32" style="position:absolute;left:31039;top:2760;width:252;height:10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581471859" o:spid="_x0000_s1183" type="#_x0000_t32" style="position:absolute;left:31039;top:2760;width:8990;height:2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452336942" o:spid="_x0000_s1184" type="#_x0000_t32" style="position:absolute;left:22593;top:15472;width:8698;height:8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573744065" o:spid="_x0000_s1185" type="#_x0000_t32" style="position:absolute;left:40029;top:1346;width:2657;height:3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" o:spid="_x0000_s1186" type="#_x0000_t202" style="position:absolute;left:11343;top:55745;width:42241;height:3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" filled="f" stroked="f" strokeweight="1pt">
                  <v:textbox>
                    <w:txbxContent>
                      <w:p w14:paraId="3B8440FA" w14:textId="77777777" w:rsidR="00120CF8" w:rsidRPr="009C0EF4" w:rsidRDefault="00120CF8" w:rsidP="00120CF8">
                        <w:pPr>
                          <w:spacing w:after="0"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</w:pPr>
                        <w:r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Figure 8.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d</w:t>
                        </w:r>
                        <w:r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 | if want more exploration </w:t>
                        </w:r>
                        <w:r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highlight w:val="yellow"/>
                          </w:rPr>
                          <w:t>A B C: (0 0 0) and (1 1 0)</w:t>
                        </w:r>
                      </w:p>
                      <w:p w14:paraId="5BBD8E43" w14:textId="77777777" w:rsidR="00120CF8" w:rsidRDefault="00120CF8" w:rsidP="00120CF8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</w:rPr>
                          <w:t xml:space="preserve"> | </w:t>
                        </w:r>
                      </w:p>
                    </w:txbxContent>
                  </v:textbox>
                </v:shape>
                <v:shape id="Straight Arrow Connector 1735248247" o:spid="_x0000_s1187" type="#_x0000_t32" style="position:absolute;left:33723;top:9895;width:6621;height:4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88" type="#_x0000_t202" style="position:absolute;left:23996;top:30617;width:17482;height:142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" strokecolor="black [3213]" strokeweight="1pt">
                  <v:textbox>
                    <w:txbxContent>
                      <w:p w14:paraId="12077935" w14:textId="2F4E65FF" w:rsidR="00120CF8" w:rsidRDefault="004E2DF0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.2.1.0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3C1AA10" w14:textId="5F8B5171" w:rsidR="00120CF8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5A0BE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2) (C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→ ¬E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49B8A63B" w14:textId="7EC0482B" w:rsidR="00E45709" w:rsidRPr="00E45709" w:rsidRDefault="00E45709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3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4) (¬A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 → (D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38D07BDD" w14:textId="319D9DF2" w:rsidR="00120CF8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6) (A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B) → (C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E)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44489958" w14:textId="06C11E5D" w:rsidR="005A0BE9" w:rsidRPr="001B6D8E" w:rsidRDefault="005A0BE9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9) (D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→ (¬G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7CA07636" w14:textId="39B69A45" w:rsidR="005A0BE9" w:rsidRDefault="005A0BE9" w:rsidP="005A0BE9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8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4) (B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F) → (¬D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1221F7B6" w14:textId="2D4923A8" w:rsidR="005A0BE9" w:rsidRPr="001B6D8E" w:rsidRDefault="005A0BE9" w:rsidP="005A0BE9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  <w:r w:rsidRPr="00253A6F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9</w:t>
                        </w:r>
                        <w:r w:rsidRPr="00253A6F">
                          <w:rPr>
                            <w:rFonts w:ascii="Times New Roman" w:hAnsi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3) (G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H) → (E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A)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</w:p>
                      <w:p w14:paraId="6223230C" w14:textId="22134C29" w:rsidR="005A0BE9" w:rsidRDefault="005A0BE9" w:rsidP="005A0BE9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eastAsia="DengXi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5) (G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→ (A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B)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4A2D60DC" w14:textId="44DE5FF0" w:rsidR="005A0BE9" w:rsidRDefault="00D82CE0" w:rsidP="005A0BE9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1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7)</w:t>
                        </w: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F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H) → (D </w:t>
                        </w:r>
                        <w:r w:rsidRPr="00253A6F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E) =</w:t>
                        </w:r>
                        <w:r w:rsidRPr="00253A6F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45774CC7" w14:textId="69E9AEA8" w:rsidR="00120CF8" w:rsidRDefault="00D82CE0" w:rsidP="00B67C0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B6D8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="00E4570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12) (A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C) → (B </w:t>
                        </w:r>
                        <w:r w:rsidRPr="00C32E04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C32E04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F)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=1</w:t>
                        </w:r>
                      </w:p>
                      <w:p w14:paraId="3F0A341A" w14:textId="77777777" w:rsidR="00E45709" w:rsidRPr="00B67C0A" w:rsidRDefault="00E45709" w:rsidP="00B67C0A">
                        <w:pPr>
                          <w:spacing w:after="0" w:line="240" w:lineRule="auto"/>
                          <w:rPr>
                            <w:rFonts w:eastAsia="DengXi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789177791" o:spid="_x0000_s1189" type="#_x0000_t32" style="position:absolute;left:8178;top:6659;width:6007;height:6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" strokecolor="#4472c4 [3204]" strokeweight=".5pt">
                  <v:stroke endarrow="block" joinstyle="miter"/>
                </v:shape>
                <v:shape id="Straight Arrow Connector 796260540" o:spid="_x0000_s1190" type="#_x0000_t32" style="position:absolute;left:40029;top:7353;width:4389;height:1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191" type="#_x0000_t202" style="position:absolute;left:17030;top:24223;width:11125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0A6B1DC4" w14:textId="6FB14CB8" w:rsidR="00120CF8" w:rsidRDefault="004E2DF0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8</w:t>
                        </w:r>
                        <w:r w:rsidR="00120CF8" w:rsidRPr="009C0EF4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120CF8"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1D7E954F" w14:textId="019E2950" w:rsidR="00120CF8" w:rsidRPr="00F34B60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0  </w:t>
                        </w:r>
                        <w:r w:rsid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 </w:t>
                        </w:r>
                        <w:proofErr w:type="gramStart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C426C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Straight Arrow Connector 1973930963" o:spid="_x0000_s1192" type="#_x0000_t32" style="position:absolute;left:14185;top:6659;width:14674;height:7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193" type="#_x0000_t202" style="position:absolute;left:28859;top:13105;width:4864;height:2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" strokecolor="black [3213]" strokeweight="1pt">
                  <v:textbox>
                    <w:txbxContent>
                      <w:p w14:paraId="1C32B1B2" w14:textId="06E65396" w:rsidR="00120CF8" w:rsidRPr="009C0EF4" w:rsidRDefault="004E2DF0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4</w:t>
                        </w:r>
                        <w:r w:rsidR="00120CF8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120CF8" w:rsidRPr="008E774D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D=1</w:t>
                        </w:r>
                      </w:p>
                    </w:txbxContent>
                  </v:textbox>
                </v:shape>
                <v:shape id="Straight Arrow Connector 385084944" o:spid="_x0000_s1194" type="#_x0000_t32" style="position:absolute;left:10325;top:9893;width:30019;height:4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418150103" o:spid="_x0000_s1195" type="#_x0000_t32" style="position:absolute;left:8178;top:15574;width:32166;height:5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678781270" o:spid="_x0000_s1196" type="#_x0000_t32" style="position:absolute;left:31039;top:2760;width:10384;height:1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481823824" o:spid="_x0000_s1197" type="#_x0000_t32" style="position:absolute;left:8178;top:15574;width:2718;height:4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700669279" o:spid="_x0000_s1198" type="#_x0000_t32" style="position:absolute;left:21447;top:16593;width:1146;height:7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" strokecolor="#4472c4 [3204]" strokeweight=".5pt">
                  <v:stroke endarrow="block" joinstyle="miter"/>
                </v:shape>
                <v:shape id="Text Box 1" o:spid="_x0000_s1199" type="#_x0000_t202" style="position:absolute;left:20071;top:45987;width:24441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" strokecolor="black [3213]" strokeweight="1pt">
                  <v:textbox>
                    <w:txbxContent>
                      <w:p w14:paraId="77616118" w14:textId="595D8FCB" w:rsidR="00265E74" w:rsidRPr="000A7464" w:rsidRDefault="004E2DF0" w:rsidP="00265E74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1 </w:t>
                        </w:r>
                        <w:r w:rsidR="00265E74" w:rsidRPr="0072129B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4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265E74" w:rsidRPr="0072129B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5) (¬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A </w:t>
                        </w:r>
                        <w:r w:rsidR="00265E74" w:rsidRPr="000A746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H) ↔ (E </w:t>
                        </w:r>
                        <w:r w:rsidR="00265E74" w:rsidRPr="000A746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) </w:t>
                        </w:r>
                        <w:r w:rsidR="00265E74" w:rsidRPr="000A746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(G </w:t>
                        </w:r>
                        <w:r w:rsidR="00265E74" w:rsidRPr="000A746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C)</w:t>
                        </w:r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="00265E74" w:rsidRPr="000A746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4E1E3198" w14:textId="77777777" w:rsidR="00265E74" w:rsidRDefault="00265E74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" o:spid="_x0000_s1200" type="#_x0000_t202" style="position:absolute;left:6693;top:49340;width:20688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" strokecolor="black [3213]" strokeweight="1pt">
                  <v:textbox>
                    <w:txbxContent>
                      <w:p w14:paraId="3DAA5F81" w14:textId="756242D9" w:rsidR="00120CF8" w:rsidRPr="00265E74" w:rsidRDefault="004E2DF0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2 </w:t>
                        </w:r>
                        <w:r w:rsidR="0072129B" w:rsidRPr="0072129B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15 </w:t>
                        </w:r>
                        <w:r w:rsidR="007E19C5" w:rsidRPr="007E19C5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(</w:t>
                        </w:r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8) (¬A </w:t>
                        </w:r>
                        <w:r w:rsidR="00790DE4"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∧</w:t>
                        </w:r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D</w:t>
                        </w:r>
                        <w:r w:rsidR="00120CF8"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E) ↔ (H </w:t>
                        </w:r>
                        <w:r w:rsidR="00120CF8"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E)</w:t>
                        </w:r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="00120CF8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  <w:p w14:paraId="4C1EACD5" w14:textId="77777777" w:rsidR="00120CF8" w:rsidRPr="00003C22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221944739" o:spid="_x0000_s1201" type="#_x0000_t32" style="position:absolute;left:16459;top:16593;width:4988;height:53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" strokecolor="#4472c4 [3204]" strokeweight=".5pt">
                  <v:stroke endarrow="block" joinstyle="miter"/>
                </v:shape>
                <v:shape id="Text Box 1" o:spid="_x0000_s1202" type="#_x0000_t202" style="position:absolute;left:1638;top:52871;width:22911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" strokecolor="black [3213]" strokeweight="1pt">
                  <v:textbox>
                    <w:txbxContent>
                      <w:p w14:paraId="4FD94078" w14:textId="606F9A7D" w:rsidR="00120CF8" w:rsidRPr="00265E74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14:ligatures w14:val="none"/>
                          </w:rPr>
                        </w:pP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4E2DF0" w:rsidRPr="004E2DF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3 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(¬B </w:t>
                        </w:r>
                        <w:r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∨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F</w:t>
                        </w:r>
                        <w:r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⊕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H) ↔ (¬D </w:t>
                        </w:r>
                        <w:r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∨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proofErr w:type="gramStart"/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E )</w:t>
                        </w:r>
                        <w:proofErr w:type="gramEnd"/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  <w:r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∨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(G </w:t>
                        </w:r>
                        <w:r w:rsidRPr="00265E74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∨</w:t>
                        </w:r>
                        <w:r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¬C) =</w:t>
                        </w:r>
                        <w:r w:rsidR="00265E74" w:rsidRPr="00265E74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1</w:t>
                        </w:r>
                      </w:p>
                      <w:p w14:paraId="5C8B144F" w14:textId="77777777" w:rsidR="00120CF8" w:rsidRDefault="00120CF8" w:rsidP="00120CF8">
                        <w:pPr>
                          <w:spacing w:line="276" w:lineRule="auto"/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203" type="#_x0000_t202" style="position:absolute;left:5334;top:20094;width:11125;height:3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" strokecolor="black [3213]" strokeweight="1pt">
                  <v:stroke dashstyle="longDash"/>
                  <v:textbox>
                    <w:txbxContent>
                      <w:p w14:paraId="35A302A5" w14:textId="7FD92D18" w:rsidR="0024425A" w:rsidRPr="0024425A" w:rsidRDefault="004E2DF0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7</w:t>
                        </w:r>
                        <w:r w:rsidR="0024425A"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24425A"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5349A67F" w14:textId="7F04C2D4" w:rsidR="0024425A" w:rsidRPr="0024425A" w:rsidRDefault="0024425A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Text Box 1" o:spid="_x0000_s1204" type="#_x0000_t202" style="position:absolute;left:40344;top:19321;width:11697;height:3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" strokecolor="black [3213]" strokeweight="1pt">
                  <v:stroke dashstyle="longDash"/>
                  <v:textbox>
                    <w:txbxContent>
                      <w:p w14:paraId="76964604" w14:textId="170374B0" w:rsidR="0024425A" w:rsidRPr="0024425A" w:rsidRDefault="004E2DF0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0</w:t>
                        </w:r>
                        <w:r w:rsidR="00263968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24425A"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682D5C7E" w14:textId="44C55F49" w:rsidR="0024425A" w:rsidRPr="0024425A" w:rsidRDefault="0024425A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</w:t>
                        </w: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205" type="#_x0000_t202" style="position:absolute;left:30130;top:24030;width:11125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" strokecolor="black [3213]" strokeweight="1pt">
                  <v:stroke dashstyle="longDash"/>
                  <v:textbox>
                    <w:txbxContent>
                      <w:p w14:paraId="4BAA40E8" w14:textId="7AA038D5" w:rsidR="0024425A" w:rsidRPr="0024425A" w:rsidRDefault="004E2DF0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9</w:t>
                        </w:r>
                        <w:r w:rsidR="0024425A"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24425A"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 B C D E F G H</w:t>
                        </w:r>
                      </w:p>
                      <w:p w14:paraId="6C75F2F2" w14:textId="65D1ABC1" w:rsidR="0024425A" w:rsidRPr="0024425A" w:rsidRDefault="0024425A" w:rsidP="0024425A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1 </w:t>
                        </w:r>
                        <w:r w:rsid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1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 </w:t>
                        </w:r>
                        <w:proofErr w:type="gramStart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0  0</w:t>
                        </w:r>
                        <w:proofErr w:type="gramEnd"/>
                        <w:r w:rsidRPr="0024425A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Text Box 1" o:spid="_x0000_s1206" type="#_x0000_t202" style="position:absolute;left:35759;top:14082;width:11328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" strokecolor="black [3213]" strokeweight="1pt">
                  <v:stroke dashstyle="longDash"/>
                  <v:textbox>
                    <w:txbxContent>
                      <w:p w14:paraId="48CDE065" w14:textId="4D2160E2" w:rsidR="00F34B60" w:rsidRPr="00F34B60" w:rsidRDefault="004E2DF0" w:rsidP="00F34B60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6</w:t>
                        </w:r>
                        <w:r w:rsidR="00F34B60" w:rsidRP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="00F34B60" w:rsidRP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A=1 </w:t>
                        </w:r>
                        <w:r w:rsidR="00F34B60" w:rsidRPr="00F34B6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34B60" w:rsidRP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B=1 </w:t>
                        </w:r>
                        <w:r w:rsidR="00F34B60" w:rsidRPr="00F34B6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∧</w:t>
                        </w:r>
                        <w:r w:rsidR="00F34B60" w:rsidRPr="00F34B6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 C=0 </w:t>
                        </w:r>
                      </w:p>
                    </w:txbxContent>
                  </v:textbox>
                </v:shape>
                <v:shape id="Straight Arrow Connector 1939033462" o:spid="_x0000_s1207" type="#_x0000_t32" style="position:absolute;left:31291;top:15472;width:4402;height:8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282326167" o:spid="_x0000_s1208" type="#_x0000_t32" style="position:absolute;left:35693;top:16665;width:5730;height:7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356424854" o:spid="_x0000_s1209" type="#_x0000_t32" style="position:absolute;left:41423;top:16663;width:4414;height:2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4929457" o:spid="_x0000_s1210" type="#_x0000_t32" style="position:absolute;left:10896;top:23807;width:13100;height:13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003672906" o:spid="_x0000_s1211" type="#_x0000_t32" style="position:absolute;left:22593;top:28038;width:9957;height:2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407680703" o:spid="_x0000_s1212" type="#_x0000_t32" style="position:absolute;left:32550;top:27862;width:3143;height:27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336648483" o:spid="_x0000_s1213" type="#_x0000_t32" style="position:absolute;left:41103;top:23157;width:5090;height:14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304168440" o:spid="_x0000_s1214" type="#_x0000_t32" style="position:absolute;left:11039;top:23804;width:9032;height:2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934103775" o:spid="_x0000_s1215" type="#_x0000_t32" style="position:absolute;left:44417;top:23156;width:1919;height:24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623258614" o:spid="_x0000_s1216" type="#_x0000_t32" style="position:absolute;left:20071;top:28035;width:2664;height:192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263509461" o:spid="_x0000_s1217" type="#_x0000_t32" style="position:absolute;left:17037;top:28033;width:5556;height:21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920859493" o:spid="_x0000_s1218" type="#_x0000_t32" style="position:absolute;left:1638;top:28038;width:20955;height:26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7FC9F26" w14:textId="77777777" w:rsidR="00246F28" w:rsidRDefault="00246F28" w:rsidP="00C400ED">
      <w:pPr>
        <w:tabs>
          <w:tab w:val="right" w:pos="9360"/>
        </w:tabs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</w:p>
    <w:p w14:paraId="4316FA71" w14:textId="77777777" w:rsidR="00120CF8" w:rsidRDefault="00120CF8" w:rsidP="00120CF8">
      <w:pPr>
        <w:spacing w:line="240" w:lineRule="auto"/>
        <w:ind w:left="360" w:hanging="360"/>
        <w:outlineLvl w:val="0"/>
        <w:rPr>
          <w:rFonts w:ascii="Times New Roman" w:eastAsia="SimSun" w:hAnsi="Times New Roman" w:cs="Times New Roman"/>
          <w:sz w:val="18"/>
          <w:szCs w:val="18"/>
        </w:rPr>
      </w:pPr>
      <w:r w:rsidRPr="001378E8">
        <w:rPr>
          <w:rFonts w:ascii="Times New Roman" w:hAnsi="Times New Roman" w:cs="Times New Roman"/>
          <w:noProof/>
          <w:color w:val="FF0000"/>
          <w:sz w:val="18"/>
          <w:szCs w:val="18"/>
        </w:rPr>
        <mc:AlternateContent>
          <mc:Choice Requires="wpc">
            <w:drawing>
              <wp:inline distT="0" distB="0" distL="0" distR="0" wp14:anchorId="63929D10" wp14:editId="0AA04AC1">
                <wp:extent cx="5956300" cy="1575435"/>
                <wp:effectExtent l="0" t="0" r="6350" b="5715"/>
                <wp:docPr id="540314882" name="Canvas 540314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35331239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41" y="7627"/>
                            <a:ext cx="1569085" cy="232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2839E" w14:textId="77777777" w:rsidR="00120CF8" w:rsidRPr="008724CF" w:rsidRDefault="00120CF8" w:rsidP="00120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02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10</w:t>
                              </w:r>
                              <w:r w:rsidRPr="00FB56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(H </w:t>
                              </w:r>
                              <w:r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 xml:space="preserve"> G) → (A</w:t>
                              </w:r>
                              <w:r w:rsidRPr="00DC71E0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B)</w:t>
                              </w:r>
                              <w:r w:rsidRPr="00DC71E0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=1</w:t>
                              </w:r>
                              <w:r w:rsidRPr="00B8182C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8944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984617" y="926786"/>
                            <a:ext cx="185293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FF7A7" w14:textId="77777777" w:rsidR="00120CF8" w:rsidRPr="00CB6E25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00B0F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03</w:t>
                              </w:r>
                              <w:r w:rsidRPr="00201586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B6E25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65D2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8</w:t>
                              </w:r>
                              <w:proofErr w:type="gramEnd"/>
                              <w:r w:rsidRPr="00365D2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) </w:t>
                              </w:r>
                              <w:r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(¬A </w:t>
                              </w:r>
                              <w:r w:rsidRPr="005C65F9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D</w:t>
                              </w:r>
                              <w:r w:rsidRPr="005C65F9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⊕</w:t>
                              </w:r>
                              <w:r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F) ↔ (H </w:t>
                              </w:r>
                              <w:r w:rsidRPr="005C65F9">
                                <w:rPr>
                                  <w:rFonts w:ascii="Cambria Math" w:eastAsia="DengXian" w:hAnsi="Cambria Math" w:cs="Cambria Math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∨</w:t>
                              </w:r>
                              <w:r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 xml:space="preserve"> ¬</w:t>
                              </w:r>
                              <w:proofErr w:type="gramStart"/>
                              <w:r w:rsidRPr="005C65F9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:highlight w:val="yellow"/>
                                </w:rPr>
                                <w:t>E )</w:t>
                              </w:r>
                              <w:proofErr w:type="gramEnd"/>
                              <w:r w:rsidRPr="00365D2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2403621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609122" y="7625"/>
                            <a:ext cx="825500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C7E6F" w14:textId="77777777" w:rsidR="00120CF8" w:rsidRPr="00C208C8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1.2 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86F46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  <w:t>⊕</w:t>
                              </w:r>
                              <w:r w:rsidRPr="00486F4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B =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0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859816" name="Straight Arrow Connector 1041859816"/>
                        <wps:cNvCnPr>
                          <a:stCxn id="724036212" idx="2"/>
                          <a:endCxn id="40589379" idx="1"/>
                        </wps:cNvCnPr>
                        <wps:spPr>
                          <a:xfrm>
                            <a:off x="2021872" y="247655"/>
                            <a:ext cx="447530" cy="294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8937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469402" y="422052"/>
                            <a:ext cx="825500" cy="239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B4E14" w14:textId="77777777" w:rsidR="00120CF8" w:rsidRPr="008C797E" w:rsidRDefault="00120CF8" w:rsidP="00120CF8">
                              <w:pPr>
                                <w:spacing w:line="276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8C797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EE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G</w:t>
                              </w:r>
                              <w:r w:rsidRPr="00FD0E73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=0 </w:t>
                              </w:r>
                              <w:r w:rsidRPr="00FD0E73">
                                <w:rPr>
                                  <w:rFonts w:ascii="Cambria Math" w:hAnsi="Cambria Math" w:cs="Cambria Math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 xml:space="preserve">∧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H</w:t>
                              </w:r>
                              <w:r w:rsidRPr="00FD0E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=</w:t>
                              </w:r>
                              <w:r w:rsidRPr="00FD71A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highlight w:val="cyan"/>
                                </w:rPr>
                                <w:t>0</w:t>
                              </w:r>
                            </w:p>
                            <w:p w14:paraId="40AF2284" w14:textId="77777777" w:rsidR="00120CF8" w:rsidRDefault="00120CF8" w:rsidP="00120CF8">
                              <w:pPr>
                                <w:spacing w:line="276" w:lineRule="auto"/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DengXian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559771" name="Straight Arrow Connector 2102559771"/>
                        <wps:cNvCnPr>
                          <a:stCxn id="353312398" idx="1"/>
                          <a:endCxn id="724036212" idx="3"/>
                        </wps:cNvCnPr>
                        <wps:spPr>
                          <a:xfrm flipH="1">
                            <a:off x="2434622" y="123832"/>
                            <a:ext cx="367919" cy="38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191838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286389"/>
                            <a:ext cx="594106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C0636" w14:textId="77777777" w:rsidR="00120CF8" w:rsidRPr="00F814BE" w:rsidRDefault="00120CF8" w:rsidP="00120CF8">
                              <w:pPr>
                                <w:spacing w:after="0" w:line="240" w:lineRule="auto"/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>Figure 8.d | Choose most constraints from the biggest set Figure 8.a (excluding 255 rows)</w:t>
                              </w:r>
                              <w:r w:rsidRPr="00F814BE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478303" name="Straight Arrow Connector 1858478303"/>
                        <wps:cNvCnPr>
                          <a:stCxn id="353312398" idx="2"/>
                          <a:endCxn id="40589379" idx="3"/>
                        </wps:cNvCnPr>
                        <wps:spPr>
                          <a:xfrm flipH="1">
                            <a:off x="3294902" y="240037"/>
                            <a:ext cx="292182" cy="301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899001" name="Straight Arrow Connector 1399899001"/>
                        <wps:cNvCnPr>
                          <a:stCxn id="40589379" idx="2"/>
                          <a:endCxn id="292889441" idx="0"/>
                        </wps:cNvCnPr>
                        <wps:spPr>
                          <a:xfrm>
                            <a:off x="2882152" y="661447"/>
                            <a:ext cx="8293" cy="265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929D10" id="Canvas 540314882" o:spid="_x0000_s1219" editas="canvas" style="width:469pt;height:124.05pt;mso-position-horizontal-relative:char;mso-position-vertical-relative:line" coordsize="59563,1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">
                <v:shape id="_x0000_s1220" type="#_x0000_t75" style="position:absolute;width:59563;height:15754;visibility:visible;mso-wrap-style:square" filled="t">
                  <v:fill o:detectmouseclick="t"/>
                  <v:path o:connecttype="none"/>
                </v:shape>
                <v:shape id="Text Box 1" o:spid="_x0000_s1221" type="#_x0000_t202" style="position:absolute;left:28025;top:76;width:15691;height:2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" strokecolor="black [3213]" strokeweight="1pt">
                  <v:textbox>
                    <w:txbxContent>
                      <w:p w14:paraId="11A2839E" w14:textId="77777777" w:rsidR="00120CF8" w:rsidRPr="008724CF" w:rsidRDefault="00120CF8" w:rsidP="00120CF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02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10</w:t>
                        </w:r>
                        <w:r w:rsidRPr="00FB56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(H </w:t>
                        </w:r>
                        <w:r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 xml:space="preserve"> G) → (A</w:t>
                        </w:r>
                        <w:r w:rsidRPr="00DC71E0">
                          <w:rPr>
                            <w:rFonts w:ascii="Cambria Math" w:eastAsia="DengXian" w:hAnsi="Cambria Math" w:cs="Cambria Math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B)</w:t>
                        </w:r>
                        <w:r w:rsidRPr="00DC71E0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=1</w:t>
                        </w:r>
                        <w:r w:rsidRPr="00B8182C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" o:spid="_x0000_s1222" type="#_x0000_t202" style="position:absolute;left:19846;top:9267;width:18529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" strokecolor="black [3213]" strokeweight="1pt">
                  <v:textbox>
                    <w:txbxContent>
                      <w:p w14:paraId="229FF7A7" w14:textId="77777777" w:rsidR="00120CF8" w:rsidRPr="00CB6E25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00B0F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03</w:t>
                        </w:r>
                        <w:r w:rsidRPr="00201586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CB6E25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 w:rsidRPr="00365D2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8</w:t>
                        </w:r>
                        <w:proofErr w:type="gramEnd"/>
                        <w:r w:rsidRPr="00365D2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) </w:t>
                        </w:r>
                        <w:r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(¬A </w:t>
                        </w:r>
                        <w:r w:rsidRPr="005C65F9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D</w:t>
                        </w:r>
                        <w:r w:rsidRPr="005C65F9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⊕</w:t>
                        </w:r>
                        <w:r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F) ↔ (H </w:t>
                        </w:r>
                        <w:r w:rsidRPr="005C65F9">
                          <w:rPr>
                            <w:rFonts w:ascii="Cambria Math" w:eastAsia="DengXian" w:hAnsi="Cambria Math" w:cs="Cambria Math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∨</w:t>
                        </w:r>
                        <w:r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 xml:space="preserve"> ¬</w:t>
                        </w:r>
                        <w:proofErr w:type="gramStart"/>
                        <w:r w:rsidRPr="005C65F9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:highlight w:val="yellow"/>
                          </w:rPr>
                          <w:t>E )</w:t>
                        </w:r>
                        <w:proofErr w:type="gramEnd"/>
                        <w:r w:rsidRPr="00365D2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=0</w:t>
                        </w:r>
                      </w:p>
                    </w:txbxContent>
                  </v:textbox>
                </v:shape>
                <v:shape id="Text Box 1" o:spid="_x0000_s1223" type="#_x0000_t202" style="position:absolute;left:16091;top:76;width:8255;height:2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" strokecolor="black [3213]" strokeweight="2pt">
                  <v:stroke dashstyle="longDash"/>
                  <v:textbox>
                    <w:txbxContent>
                      <w:p w14:paraId="6DEC7E6F" w14:textId="77777777" w:rsidR="00120CF8" w:rsidRPr="00C208C8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1.2 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486F46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</w:rPr>
                          <w:t>⊕</w:t>
                        </w:r>
                        <w:r w:rsidRPr="00486F46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B =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0 </w:t>
                        </w:r>
                      </w:p>
                    </w:txbxContent>
                  </v:textbox>
                </v:shape>
                <v:shape id="Straight Arrow Connector 1041859816" o:spid="_x0000_s1224" type="#_x0000_t32" style="position:absolute;left:20218;top:2476;width:4476;height:2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" o:spid="_x0000_s1225" type="#_x0000_t202" style="position:absolute;left:24694;top:4220;width:8255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" strokecolor="black [3213]" strokeweight="1pt">
                  <v:stroke dashstyle="longDash"/>
                  <v:textbox>
                    <w:txbxContent>
                      <w:p w14:paraId="24BB4E14" w14:textId="77777777" w:rsidR="00120CF8" w:rsidRPr="008C797E" w:rsidRDefault="00120CF8" w:rsidP="00120CF8">
                        <w:pPr>
                          <w:spacing w:line="276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>1</w:t>
                        </w:r>
                        <w:r w:rsidRPr="008C797E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EE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G</w:t>
                        </w:r>
                        <w:r w:rsidRPr="00FD0E73">
                          <w:rPr>
                            <w:rFonts w:ascii="Times New Roman" w:eastAsia="DengXi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=0 </w:t>
                        </w:r>
                        <w:r w:rsidRPr="00FD0E73">
                          <w:rPr>
                            <w:rFonts w:ascii="Cambria Math" w:hAnsi="Cambria Math" w:cs="Cambria Math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 xml:space="preserve">∧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H</w:t>
                        </w:r>
                        <w:r w:rsidRPr="00FD0E73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=</w:t>
                        </w:r>
                        <w:r w:rsidRPr="00FD71A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highlight w:val="cyan"/>
                          </w:rPr>
                          <w:t>0</w:t>
                        </w:r>
                      </w:p>
                      <w:p w14:paraId="40AF2284" w14:textId="77777777" w:rsidR="00120CF8" w:rsidRDefault="00120CF8" w:rsidP="00120CF8">
                        <w:pPr>
                          <w:spacing w:line="276" w:lineRule="auto"/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engXian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102559771" o:spid="_x0000_s1226" type="#_x0000_t32" style="position:absolute;left:24346;top:1238;width:3679;height: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" strokecolor="#4472c4 [3204]" strokeweight=".5pt">
                  <v:stroke endarrow="block" joinstyle="miter"/>
                </v:shape>
                <v:shape id="Text Box 1" o:spid="_x0000_s1227" type="#_x0000_t202" style="position:absolute;left:152;top:12863;width:59411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" stroked="f" strokeweight="1pt">
                  <v:stroke dashstyle="longDash"/>
                  <v:textbox>
                    <w:txbxContent>
                      <w:p w14:paraId="19CC0636" w14:textId="77777777" w:rsidR="00120CF8" w:rsidRPr="00F814BE" w:rsidRDefault="00120CF8" w:rsidP="00120CF8">
                        <w:pPr>
                          <w:spacing w:after="0" w:line="240" w:lineRule="auto"/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>Figure 8.d | Choose most constraints from the biggest set Figure 8.a (excluding 255 rows)</w:t>
                        </w:r>
                        <w:r w:rsidRPr="00F814BE">
                          <w:rPr>
                            <w:rFonts w:ascii="Times New Roman" w:eastAsia="DengXian" w:hAnsi="Times New Roman" w:cs="Times New Roman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858478303" o:spid="_x0000_s1228" type="#_x0000_t32" style="position:absolute;left:32949;top:2400;width:2921;height:3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1399899001" o:spid="_x0000_s1229" type="#_x0000_t32" style="position:absolute;left:28821;top:6614;width:83;height:2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bookmarkEnd w:id="0"/>
    <w:p w14:paraId="1E78A5CB" w14:textId="77777777" w:rsidR="004C0B04" w:rsidRDefault="004C0B04"/>
    <w:sectPr w:rsidR="004C0B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2592F" w14:textId="77777777" w:rsidR="00E90D2B" w:rsidRDefault="00E90D2B" w:rsidP="000F53A1">
      <w:pPr>
        <w:spacing w:after="0" w:line="240" w:lineRule="auto"/>
      </w:pPr>
      <w:r>
        <w:separator/>
      </w:r>
    </w:p>
  </w:endnote>
  <w:endnote w:type="continuationSeparator" w:id="0">
    <w:p w14:paraId="236446DF" w14:textId="77777777" w:rsidR="00E90D2B" w:rsidRDefault="00E90D2B" w:rsidP="000F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701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B036D" w14:textId="0BC0975D" w:rsidR="000F53A1" w:rsidRDefault="000F5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D093E" w14:textId="77777777" w:rsidR="000F53A1" w:rsidRDefault="000F5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4C82F" w14:textId="77777777" w:rsidR="00E90D2B" w:rsidRDefault="00E90D2B" w:rsidP="000F53A1">
      <w:pPr>
        <w:spacing w:after="0" w:line="240" w:lineRule="auto"/>
      </w:pPr>
      <w:r>
        <w:separator/>
      </w:r>
    </w:p>
  </w:footnote>
  <w:footnote w:type="continuationSeparator" w:id="0">
    <w:p w14:paraId="35F8E1F8" w14:textId="77777777" w:rsidR="00E90D2B" w:rsidRDefault="00E90D2B" w:rsidP="000F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D5512"/>
    <w:multiLevelType w:val="hybridMultilevel"/>
    <w:tmpl w:val="D036457E"/>
    <w:lvl w:ilvl="0" w:tplc="4D30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67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60B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8C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E9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82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8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D65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35EB3"/>
    <w:multiLevelType w:val="hybridMultilevel"/>
    <w:tmpl w:val="9A96FC8C"/>
    <w:lvl w:ilvl="0" w:tplc="52A88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38D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00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29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61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AC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63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88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6E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E0229"/>
    <w:multiLevelType w:val="multilevel"/>
    <w:tmpl w:val="092EA79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16" w:hanging="51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E92322"/>
    <w:multiLevelType w:val="multilevel"/>
    <w:tmpl w:val="1F62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E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EE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EE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EE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EE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EE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EE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EE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EE0000"/>
      </w:rPr>
    </w:lvl>
  </w:abstractNum>
  <w:abstractNum w:abstractNumId="4" w15:restartNumberingAfterBreak="0">
    <w:nsid w:val="170F5DE0"/>
    <w:multiLevelType w:val="multilevel"/>
    <w:tmpl w:val="607CF45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16" w:hanging="51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4E6C3F"/>
    <w:multiLevelType w:val="hybridMultilevel"/>
    <w:tmpl w:val="19AADE48"/>
    <w:lvl w:ilvl="0" w:tplc="2BE670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6874"/>
    <w:multiLevelType w:val="multilevel"/>
    <w:tmpl w:val="153611B0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16" w:hanging="51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F47577"/>
    <w:multiLevelType w:val="hybridMultilevel"/>
    <w:tmpl w:val="EFAC6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05182">
    <w:abstractNumId w:val="7"/>
  </w:num>
  <w:num w:numId="2" w16cid:durableId="1387755715">
    <w:abstractNumId w:val="5"/>
  </w:num>
  <w:num w:numId="3" w16cid:durableId="230965707">
    <w:abstractNumId w:val="3"/>
  </w:num>
  <w:num w:numId="4" w16cid:durableId="441342908">
    <w:abstractNumId w:val="0"/>
  </w:num>
  <w:num w:numId="5" w16cid:durableId="1700736497">
    <w:abstractNumId w:val="2"/>
  </w:num>
  <w:num w:numId="6" w16cid:durableId="141431906">
    <w:abstractNumId w:val="6"/>
  </w:num>
  <w:num w:numId="7" w16cid:durableId="2009819012">
    <w:abstractNumId w:val="4"/>
  </w:num>
  <w:num w:numId="8" w16cid:durableId="58700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0F"/>
    <w:rsid w:val="00002801"/>
    <w:rsid w:val="00003C22"/>
    <w:rsid w:val="000223D2"/>
    <w:rsid w:val="00031DB9"/>
    <w:rsid w:val="0003386C"/>
    <w:rsid w:val="00050CF5"/>
    <w:rsid w:val="000539E2"/>
    <w:rsid w:val="000578DA"/>
    <w:rsid w:val="00063CB7"/>
    <w:rsid w:val="00064D1F"/>
    <w:rsid w:val="00070D95"/>
    <w:rsid w:val="000726C5"/>
    <w:rsid w:val="000745ED"/>
    <w:rsid w:val="000804C1"/>
    <w:rsid w:val="0008784A"/>
    <w:rsid w:val="000944F8"/>
    <w:rsid w:val="0009693E"/>
    <w:rsid w:val="000A7464"/>
    <w:rsid w:val="000B2C0A"/>
    <w:rsid w:val="000B30DD"/>
    <w:rsid w:val="000F02E5"/>
    <w:rsid w:val="000F53A1"/>
    <w:rsid w:val="000F5D73"/>
    <w:rsid w:val="0010243A"/>
    <w:rsid w:val="00104618"/>
    <w:rsid w:val="001058A4"/>
    <w:rsid w:val="00107797"/>
    <w:rsid w:val="0011247F"/>
    <w:rsid w:val="00115443"/>
    <w:rsid w:val="00120CF8"/>
    <w:rsid w:val="00124441"/>
    <w:rsid w:val="001258F7"/>
    <w:rsid w:val="00132A35"/>
    <w:rsid w:val="0013491D"/>
    <w:rsid w:val="00134AF7"/>
    <w:rsid w:val="001538CA"/>
    <w:rsid w:val="00161FC0"/>
    <w:rsid w:val="001660B3"/>
    <w:rsid w:val="00170D63"/>
    <w:rsid w:val="00172354"/>
    <w:rsid w:val="001903B1"/>
    <w:rsid w:val="0019684F"/>
    <w:rsid w:val="001A4197"/>
    <w:rsid w:val="001B6D8E"/>
    <w:rsid w:val="001B6EAE"/>
    <w:rsid w:val="001E118F"/>
    <w:rsid w:val="001E525A"/>
    <w:rsid w:val="00205CFC"/>
    <w:rsid w:val="00206260"/>
    <w:rsid w:val="00206B57"/>
    <w:rsid w:val="0022483A"/>
    <w:rsid w:val="0023787B"/>
    <w:rsid w:val="0024425A"/>
    <w:rsid w:val="00246F28"/>
    <w:rsid w:val="00251FF4"/>
    <w:rsid w:val="00253A6F"/>
    <w:rsid w:val="00257DD1"/>
    <w:rsid w:val="00263968"/>
    <w:rsid w:val="00265E74"/>
    <w:rsid w:val="00270948"/>
    <w:rsid w:val="00272A20"/>
    <w:rsid w:val="002764B6"/>
    <w:rsid w:val="002860AD"/>
    <w:rsid w:val="002935AD"/>
    <w:rsid w:val="002B089B"/>
    <w:rsid w:val="002B7081"/>
    <w:rsid w:val="002B7EE6"/>
    <w:rsid w:val="002C096A"/>
    <w:rsid w:val="002C686C"/>
    <w:rsid w:val="002D0CA7"/>
    <w:rsid w:val="002E1D61"/>
    <w:rsid w:val="002E6C35"/>
    <w:rsid w:val="002F3B3B"/>
    <w:rsid w:val="0030055D"/>
    <w:rsid w:val="00302596"/>
    <w:rsid w:val="00306024"/>
    <w:rsid w:val="003065D1"/>
    <w:rsid w:val="00325769"/>
    <w:rsid w:val="00327736"/>
    <w:rsid w:val="0033485B"/>
    <w:rsid w:val="00354FD6"/>
    <w:rsid w:val="003568B6"/>
    <w:rsid w:val="003576A1"/>
    <w:rsid w:val="00361135"/>
    <w:rsid w:val="00365D2E"/>
    <w:rsid w:val="003854A7"/>
    <w:rsid w:val="003B25B6"/>
    <w:rsid w:val="003C4B94"/>
    <w:rsid w:val="003C5ED8"/>
    <w:rsid w:val="003E2DBC"/>
    <w:rsid w:val="003F63EC"/>
    <w:rsid w:val="00400524"/>
    <w:rsid w:val="004028FA"/>
    <w:rsid w:val="00404CD1"/>
    <w:rsid w:val="00410072"/>
    <w:rsid w:val="00416756"/>
    <w:rsid w:val="004452A4"/>
    <w:rsid w:val="004800C6"/>
    <w:rsid w:val="00481B85"/>
    <w:rsid w:val="00486F46"/>
    <w:rsid w:val="0048714E"/>
    <w:rsid w:val="004906FC"/>
    <w:rsid w:val="004A32E7"/>
    <w:rsid w:val="004A6520"/>
    <w:rsid w:val="004B2E3B"/>
    <w:rsid w:val="004B546F"/>
    <w:rsid w:val="004C0B04"/>
    <w:rsid w:val="004C0D6F"/>
    <w:rsid w:val="004C6961"/>
    <w:rsid w:val="004D051A"/>
    <w:rsid w:val="004D26C5"/>
    <w:rsid w:val="004D3E2F"/>
    <w:rsid w:val="004D7C5E"/>
    <w:rsid w:val="004E2DF0"/>
    <w:rsid w:val="004E6688"/>
    <w:rsid w:val="004F08E6"/>
    <w:rsid w:val="00506C51"/>
    <w:rsid w:val="00512B5C"/>
    <w:rsid w:val="005265BA"/>
    <w:rsid w:val="00544699"/>
    <w:rsid w:val="005502A2"/>
    <w:rsid w:val="00566330"/>
    <w:rsid w:val="005755A1"/>
    <w:rsid w:val="00577583"/>
    <w:rsid w:val="00584FAB"/>
    <w:rsid w:val="00591350"/>
    <w:rsid w:val="005A0BE9"/>
    <w:rsid w:val="005A3CDC"/>
    <w:rsid w:val="005C48D7"/>
    <w:rsid w:val="005C4CE1"/>
    <w:rsid w:val="005C53E5"/>
    <w:rsid w:val="005C65F9"/>
    <w:rsid w:val="005E57B8"/>
    <w:rsid w:val="005E690F"/>
    <w:rsid w:val="005F0E23"/>
    <w:rsid w:val="005F1BB2"/>
    <w:rsid w:val="005F3E9A"/>
    <w:rsid w:val="005F4BA5"/>
    <w:rsid w:val="00617026"/>
    <w:rsid w:val="0062306D"/>
    <w:rsid w:val="006243A1"/>
    <w:rsid w:val="00630D1E"/>
    <w:rsid w:val="006441CB"/>
    <w:rsid w:val="00653C86"/>
    <w:rsid w:val="006753F0"/>
    <w:rsid w:val="0068657E"/>
    <w:rsid w:val="006922BE"/>
    <w:rsid w:val="006922DE"/>
    <w:rsid w:val="00693F95"/>
    <w:rsid w:val="006A42DC"/>
    <w:rsid w:val="006A54BF"/>
    <w:rsid w:val="006E0B84"/>
    <w:rsid w:val="006F4031"/>
    <w:rsid w:val="0072129B"/>
    <w:rsid w:val="007337C5"/>
    <w:rsid w:val="007350E1"/>
    <w:rsid w:val="00742D04"/>
    <w:rsid w:val="00745358"/>
    <w:rsid w:val="00790DE4"/>
    <w:rsid w:val="0079346B"/>
    <w:rsid w:val="007B63BD"/>
    <w:rsid w:val="007E0B6D"/>
    <w:rsid w:val="007E19C5"/>
    <w:rsid w:val="00805E68"/>
    <w:rsid w:val="00805EDF"/>
    <w:rsid w:val="00821242"/>
    <w:rsid w:val="0082141A"/>
    <w:rsid w:val="00825A38"/>
    <w:rsid w:val="00843586"/>
    <w:rsid w:val="00843CBC"/>
    <w:rsid w:val="00852F93"/>
    <w:rsid w:val="008617F0"/>
    <w:rsid w:val="00872188"/>
    <w:rsid w:val="00880391"/>
    <w:rsid w:val="00884264"/>
    <w:rsid w:val="00896193"/>
    <w:rsid w:val="008A3921"/>
    <w:rsid w:val="008C797E"/>
    <w:rsid w:val="008E774D"/>
    <w:rsid w:val="009009F3"/>
    <w:rsid w:val="009031FB"/>
    <w:rsid w:val="00904972"/>
    <w:rsid w:val="00910AE9"/>
    <w:rsid w:val="00913F2C"/>
    <w:rsid w:val="00923669"/>
    <w:rsid w:val="00932C7E"/>
    <w:rsid w:val="00933F2D"/>
    <w:rsid w:val="009352A1"/>
    <w:rsid w:val="009370CE"/>
    <w:rsid w:val="00941B98"/>
    <w:rsid w:val="00942861"/>
    <w:rsid w:val="009538AD"/>
    <w:rsid w:val="009914CE"/>
    <w:rsid w:val="009930DE"/>
    <w:rsid w:val="009A4C5F"/>
    <w:rsid w:val="009C0EF4"/>
    <w:rsid w:val="009F2F0F"/>
    <w:rsid w:val="00A1007A"/>
    <w:rsid w:val="00A23938"/>
    <w:rsid w:val="00A26919"/>
    <w:rsid w:val="00A2742B"/>
    <w:rsid w:val="00A31834"/>
    <w:rsid w:val="00A36B92"/>
    <w:rsid w:val="00A434C6"/>
    <w:rsid w:val="00A63358"/>
    <w:rsid w:val="00A81915"/>
    <w:rsid w:val="00A939C6"/>
    <w:rsid w:val="00AA39DB"/>
    <w:rsid w:val="00AA6F3D"/>
    <w:rsid w:val="00AC7A4E"/>
    <w:rsid w:val="00B175CC"/>
    <w:rsid w:val="00B26714"/>
    <w:rsid w:val="00B33805"/>
    <w:rsid w:val="00B345AF"/>
    <w:rsid w:val="00B43AB5"/>
    <w:rsid w:val="00B56C1F"/>
    <w:rsid w:val="00B56E99"/>
    <w:rsid w:val="00B64F81"/>
    <w:rsid w:val="00B67C0A"/>
    <w:rsid w:val="00B7600A"/>
    <w:rsid w:val="00B8182C"/>
    <w:rsid w:val="00B90FAE"/>
    <w:rsid w:val="00B94864"/>
    <w:rsid w:val="00BA1339"/>
    <w:rsid w:val="00BA4A63"/>
    <w:rsid w:val="00BB1320"/>
    <w:rsid w:val="00BC0CCA"/>
    <w:rsid w:val="00BE42D6"/>
    <w:rsid w:val="00BF461D"/>
    <w:rsid w:val="00C073AD"/>
    <w:rsid w:val="00C17E8F"/>
    <w:rsid w:val="00C30E0F"/>
    <w:rsid w:val="00C400ED"/>
    <w:rsid w:val="00C4191D"/>
    <w:rsid w:val="00C426CA"/>
    <w:rsid w:val="00C51C66"/>
    <w:rsid w:val="00C63DEE"/>
    <w:rsid w:val="00C949DC"/>
    <w:rsid w:val="00CB24DA"/>
    <w:rsid w:val="00CB6E25"/>
    <w:rsid w:val="00CC1DC7"/>
    <w:rsid w:val="00CC3AFB"/>
    <w:rsid w:val="00CE5524"/>
    <w:rsid w:val="00CE7E10"/>
    <w:rsid w:val="00D01945"/>
    <w:rsid w:val="00D4018E"/>
    <w:rsid w:val="00D43349"/>
    <w:rsid w:val="00D5214B"/>
    <w:rsid w:val="00D56706"/>
    <w:rsid w:val="00D74FC1"/>
    <w:rsid w:val="00D75DE4"/>
    <w:rsid w:val="00D82CE0"/>
    <w:rsid w:val="00D92016"/>
    <w:rsid w:val="00D962FC"/>
    <w:rsid w:val="00D974C4"/>
    <w:rsid w:val="00DA167C"/>
    <w:rsid w:val="00DA3EB8"/>
    <w:rsid w:val="00DB7233"/>
    <w:rsid w:val="00DC115B"/>
    <w:rsid w:val="00DC465B"/>
    <w:rsid w:val="00DC5E72"/>
    <w:rsid w:val="00DC71E0"/>
    <w:rsid w:val="00DD5F0C"/>
    <w:rsid w:val="00DF0217"/>
    <w:rsid w:val="00DF7049"/>
    <w:rsid w:val="00E11C9F"/>
    <w:rsid w:val="00E11F39"/>
    <w:rsid w:val="00E1774C"/>
    <w:rsid w:val="00E22D94"/>
    <w:rsid w:val="00E31CBE"/>
    <w:rsid w:val="00E37F37"/>
    <w:rsid w:val="00E40CC3"/>
    <w:rsid w:val="00E417E7"/>
    <w:rsid w:val="00E42CFF"/>
    <w:rsid w:val="00E43AC3"/>
    <w:rsid w:val="00E451B3"/>
    <w:rsid w:val="00E45709"/>
    <w:rsid w:val="00E51476"/>
    <w:rsid w:val="00E56737"/>
    <w:rsid w:val="00E56DAC"/>
    <w:rsid w:val="00E67CE6"/>
    <w:rsid w:val="00E7024F"/>
    <w:rsid w:val="00E77F4A"/>
    <w:rsid w:val="00E908A8"/>
    <w:rsid w:val="00E90D2B"/>
    <w:rsid w:val="00E97D16"/>
    <w:rsid w:val="00EA7F7E"/>
    <w:rsid w:val="00EB08B0"/>
    <w:rsid w:val="00EC15C2"/>
    <w:rsid w:val="00EE2791"/>
    <w:rsid w:val="00EE3C97"/>
    <w:rsid w:val="00EF265E"/>
    <w:rsid w:val="00EF2FAB"/>
    <w:rsid w:val="00F04838"/>
    <w:rsid w:val="00F14402"/>
    <w:rsid w:val="00F2406F"/>
    <w:rsid w:val="00F242C7"/>
    <w:rsid w:val="00F31442"/>
    <w:rsid w:val="00F34B60"/>
    <w:rsid w:val="00F42FF7"/>
    <w:rsid w:val="00F45836"/>
    <w:rsid w:val="00F4679F"/>
    <w:rsid w:val="00F4712E"/>
    <w:rsid w:val="00F579E6"/>
    <w:rsid w:val="00F8116D"/>
    <w:rsid w:val="00F814BE"/>
    <w:rsid w:val="00F95AA2"/>
    <w:rsid w:val="00F96A79"/>
    <w:rsid w:val="00FA3029"/>
    <w:rsid w:val="00FB56E0"/>
    <w:rsid w:val="00FC015E"/>
    <w:rsid w:val="00FC0416"/>
    <w:rsid w:val="00FC0F10"/>
    <w:rsid w:val="00FC5060"/>
    <w:rsid w:val="00FD0E10"/>
    <w:rsid w:val="00FD0E73"/>
    <w:rsid w:val="00FD4BC7"/>
    <w:rsid w:val="00FD71AA"/>
    <w:rsid w:val="00FE3A82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6DF8"/>
  <w15:chartTrackingRefBased/>
  <w15:docId w15:val="{8E483450-81B0-4CB1-B0E6-10AD7372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E0F"/>
  </w:style>
  <w:style w:type="paragraph" w:styleId="Heading1">
    <w:name w:val="heading 1"/>
    <w:basedOn w:val="Normal"/>
    <w:next w:val="Normal"/>
    <w:link w:val="Heading1Char"/>
    <w:uiPriority w:val="9"/>
    <w:qFormat/>
    <w:rsid w:val="00C30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E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E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E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E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E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E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E0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A1"/>
  </w:style>
  <w:style w:type="paragraph" w:styleId="Footer">
    <w:name w:val="footer"/>
    <w:basedOn w:val="Normal"/>
    <w:link w:val="FooterChar"/>
    <w:uiPriority w:val="99"/>
    <w:unhideWhenUsed/>
    <w:rsid w:val="000F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A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5358"/>
  </w:style>
  <w:style w:type="character" w:customStyle="1" w:styleId="DateChar">
    <w:name w:val="Date Char"/>
    <w:basedOn w:val="DefaultParagraphFont"/>
    <w:link w:val="Date"/>
    <w:uiPriority w:val="99"/>
    <w:semiHidden/>
    <w:rsid w:val="0074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0170-8985-440C-A719-3C0E2F79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Xi</dc:creator>
  <cp:keywords/>
  <dc:description/>
  <cp:lastModifiedBy>Wendy Xi</cp:lastModifiedBy>
  <cp:revision>8</cp:revision>
  <dcterms:created xsi:type="dcterms:W3CDTF">2025-08-03T17:35:00Z</dcterms:created>
  <dcterms:modified xsi:type="dcterms:W3CDTF">2025-08-04T23:27:00Z</dcterms:modified>
</cp:coreProperties>
</file>